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1587"/>
        <w:gridCol w:w="1904"/>
        <w:gridCol w:w="4051"/>
        <w:gridCol w:w="1715"/>
        <w:gridCol w:w="3778"/>
        <w:gridCol w:w="1720"/>
      </w:tblGrid>
      <w:tr w:rsidR="0011195A" w:rsidRPr="00DD2E64" w14:paraId="72DA3879" w14:textId="77777777" w:rsidTr="007C20ED">
        <w:trPr>
          <w:trHeight w:val="390"/>
          <w:jc w:val="center"/>
        </w:trPr>
        <w:tc>
          <w:tcPr>
            <w:tcW w:w="7542" w:type="dxa"/>
            <w:gridSpan w:val="3"/>
            <w:shd w:val="clear" w:color="auto" w:fill="FFC000"/>
            <w:noWrap/>
            <w:hideMark/>
          </w:tcPr>
          <w:p w14:paraId="5C55B52B" w14:textId="2FCBA704" w:rsidR="00767430" w:rsidRPr="001D1457" w:rsidRDefault="00767430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  <w:r w:rsidRPr="006A6161">
              <w:rPr>
                <w:rFonts w:ascii="72" w:hAnsi="72" w:cs="72"/>
                <w:b/>
                <w:bCs/>
                <w:sz w:val="24"/>
                <w:szCs w:val="24"/>
              </w:rPr>
              <w:t>Daily Shift Report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834878">
              <w:rPr>
                <w:rFonts w:ascii="72" w:hAnsi="72" w:cs="72"/>
                <w:b/>
                <w:bCs/>
                <w:sz w:val="32"/>
                <w:szCs w:val="32"/>
              </w:rPr>
              <w:t>CP/TB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7072A9">
              <w:rPr>
                <w:rFonts w:ascii="72" w:hAnsi="72" w:cs="72"/>
                <w:b/>
                <w:bCs/>
                <w:sz w:val="32"/>
                <w:szCs w:val="32"/>
              </w:rPr>
              <w:t xml:space="preserve">- </w:t>
            </w:r>
            <w:r w:rsidR="005075D2">
              <w:rPr>
                <w:rFonts w:ascii="72" w:hAnsi="72" w:cs="72"/>
                <w:b/>
                <w:bCs/>
                <w:sz w:val="32"/>
                <w:szCs w:val="32"/>
              </w:rPr>
              <w:t xml:space="preserve">Setup </w:t>
            </w:r>
          </w:p>
        </w:tc>
        <w:tc>
          <w:tcPr>
            <w:tcW w:w="7213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5A" w:rsidRPr="00DD2E64" w14:paraId="7B1A3CF3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448" w:type="dxa"/>
            <w:gridSpan w:val="4"/>
            <w:noWrap/>
            <w:hideMark/>
          </w:tcPr>
          <w:p w14:paraId="0626270D" w14:textId="7B390425" w:rsidR="009B638C" w:rsidRPr="001D1457" w:rsidRDefault="00FE7FF4" w:rsidP="00643F36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8FE132B893324A7EB681D79356A1AADF"/>
                </w:placeholder>
                <w15:appearance w15:val="tags"/>
                <w:date w:fullDate="2023-06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6/</w:t>
                </w:r>
                <w:r w:rsidR="00695774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28</w:t>
                </w:r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202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EndPr/>
              <w:sdtContent>
                <w:r w:rsidR="008843EC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9:00-07:00</w:t>
                </w:r>
              </w:sdtContent>
            </w:sdt>
          </w:p>
        </w:tc>
        <w:tc>
          <w:tcPr>
            <w:tcW w:w="1720" w:type="dxa"/>
            <w:vMerge w:val="restart"/>
            <w:shd w:val="reverseDiagStripe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496E257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448" w:type="dxa"/>
            <w:gridSpan w:val="4"/>
            <w:shd w:val="clear" w:color="auto" w:fill="FFC000"/>
            <w:noWrap/>
            <w:hideMark/>
          </w:tcPr>
          <w:p w14:paraId="1A410F31" w14:textId="5D0E084E" w:rsidR="009B638C" w:rsidRPr="000B3BF5" w:rsidRDefault="002D08C8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>Blue</w:t>
            </w:r>
            <w:r w:rsidR="00B82D3E">
              <w:rPr>
                <w:rFonts w:ascii="72" w:hAnsi="72" w:cs="72"/>
                <w:b/>
                <w:bCs/>
                <w:sz w:val="32"/>
                <w:szCs w:val="32"/>
              </w:rPr>
              <w:t xml:space="preserve"> Shift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F0A9709" w14:textId="77777777" w:rsidTr="007C20ED">
        <w:trPr>
          <w:trHeight w:val="253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C8701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448" w:type="dxa"/>
            <w:gridSpan w:val="4"/>
            <w:noWrap/>
            <w:hideMark/>
          </w:tcPr>
          <w:p w14:paraId="3BD81BA2" w14:textId="34604E33" w:rsidR="009B638C" w:rsidRPr="004C50C6" w:rsidRDefault="007C52F6" w:rsidP="007C52F6">
            <w:pPr>
              <w:tabs>
                <w:tab w:val="center" w:pos="5522"/>
                <w:tab w:val="left" w:pos="6680"/>
              </w:tabs>
              <w:rPr>
                <w:rFonts w:ascii="72" w:hAnsi="72" w:cs="72"/>
                <w:b/>
                <w:bCs/>
                <w:i/>
                <w:iCs/>
              </w:rPr>
            </w:pPr>
            <w:r>
              <w:rPr>
                <w:rFonts w:ascii="72" w:hAnsi="72" w:cs="72"/>
                <w:b/>
                <w:bCs/>
                <w:i/>
                <w:iCs/>
              </w:rPr>
              <w:tab/>
            </w:r>
            <w:r w:rsidR="00F97EB8">
              <w:rPr>
                <w:rFonts w:ascii="72" w:hAnsi="72" w:cs="72"/>
                <w:b/>
                <w:bCs/>
                <w:i/>
                <w:iCs/>
              </w:rPr>
              <w:t xml:space="preserve">Andrew Wright &amp; Scott </w:t>
            </w:r>
            <w:r w:rsidR="006F2307">
              <w:rPr>
                <w:rFonts w:ascii="72" w:hAnsi="72" w:cs="72"/>
                <w:b/>
                <w:bCs/>
                <w:i/>
                <w:iCs/>
              </w:rPr>
              <w:t>Bryan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790AD141" w14:textId="77777777" w:rsidR="009B638C" w:rsidRPr="001D1457" w:rsidRDefault="009B638C" w:rsidP="00C8701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6FF9C18" w14:textId="77777777" w:rsidTr="007C20ED">
        <w:trPr>
          <w:trHeight w:val="214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11195A" w:rsidRPr="00DD2E64" w14:paraId="383166D8" w14:textId="77777777" w:rsidTr="007C20ED">
        <w:trPr>
          <w:trHeight w:val="205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8" w:type="dxa"/>
            <w:gridSpan w:val="5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11195A" w:rsidRPr="00DD2E64" w14:paraId="173E5BF6" w14:textId="77777777" w:rsidTr="007C20ED">
        <w:trPr>
          <w:trHeight w:val="246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34681019" w14:textId="0D235396" w:rsidR="002B668A" w:rsidRPr="001D1457" w:rsidRDefault="001D5361" w:rsidP="00715402">
            <w:pPr>
              <w:tabs>
                <w:tab w:val="left" w:pos="5494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715402">
              <w:rPr>
                <w:rFonts w:ascii="72" w:hAnsi="72" w:cs="72"/>
                <w:sz w:val="20"/>
                <w:szCs w:val="20"/>
              </w:rPr>
              <w:tab/>
            </w:r>
          </w:p>
        </w:tc>
      </w:tr>
      <w:tr w:rsidR="0011195A" w:rsidRPr="00DD2E64" w14:paraId="0BC12CA6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0AB3CAB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7294BA11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11195A" w:rsidRPr="00DD2E64" w14:paraId="37F761A8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904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498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0927DF" w:rsidRPr="00DD2E64" w14:paraId="03837BFB" w14:textId="77777777" w:rsidTr="007C20ED">
        <w:trPr>
          <w:trHeight w:val="692"/>
          <w:jc w:val="center"/>
        </w:trPr>
        <w:tc>
          <w:tcPr>
            <w:tcW w:w="1587" w:type="dxa"/>
            <w:noWrap/>
          </w:tcPr>
          <w:p w14:paraId="226A8565" w14:textId="0C78A40C" w:rsidR="004A0D06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904" w:type="dxa"/>
            <w:noWrap/>
          </w:tcPr>
          <w:p w14:paraId="347DE6AE" w14:textId="77777777" w:rsidR="00C41457" w:rsidRDefault="00C41457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6B8C28D0" w14:textId="23571B13" w:rsidR="000D1124" w:rsidRPr="001D1457" w:rsidRDefault="000D1124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74FF2E1B" w14:textId="4F665CA8" w:rsidR="00031BF9" w:rsidRPr="00227648" w:rsidRDefault="00031BF9" w:rsidP="000208A1">
            <w:pPr>
              <w:pStyle w:val="ListParagraph"/>
              <w:numPr>
                <w:ilvl w:val="0"/>
                <w:numId w:val="42"/>
              </w:numPr>
              <w:tabs>
                <w:tab w:val="left" w:pos="1536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49EC263B" w14:textId="72B839EC" w:rsidR="00031BF9" w:rsidRPr="00C24407" w:rsidRDefault="00031BF9" w:rsidP="00C24407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  <w:lang w:eastAsia="ja-JP"/>
              </w:rPr>
            </w:pPr>
          </w:p>
        </w:tc>
      </w:tr>
      <w:bookmarkEnd w:id="0"/>
      <w:tr w:rsidR="000927DF" w:rsidRPr="00DD2E64" w14:paraId="438AB0B4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3B5FE4C0" w14:textId="4684B065" w:rsidR="000927DF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904" w:type="dxa"/>
            <w:shd w:val="clear" w:color="auto" w:fill="FFFFFF" w:themeFill="background1"/>
            <w:noWrap/>
          </w:tcPr>
          <w:p w14:paraId="55BA846F" w14:textId="4436217C" w:rsidR="00B545E1" w:rsidRDefault="00993E04" w:rsidP="00740958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    </w:t>
            </w:r>
            <w:r w:rsidR="007D75CA"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D777B5" w14:textId="350882CB" w:rsidR="00882064" w:rsidRPr="00A01B7E" w:rsidRDefault="00882064" w:rsidP="0074095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AF84344" w14:textId="71E552DC" w:rsidR="00B11399" w:rsidRPr="00F77BB8" w:rsidRDefault="00B11399" w:rsidP="00B90981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91E896C" w14:textId="2A0AE1F3" w:rsidR="009C11C1" w:rsidRPr="008472B2" w:rsidRDefault="009C11C1" w:rsidP="008C77E5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77FB6906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15ACB597" w14:textId="4FC95217" w:rsidR="000927DF" w:rsidRPr="00D66A8E" w:rsidRDefault="00D14B01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904" w:type="dxa"/>
            <w:noWrap/>
          </w:tcPr>
          <w:p w14:paraId="6C9E3E36" w14:textId="7AF2EFB9" w:rsidR="006C0F9F" w:rsidRDefault="006C0F9F" w:rsidP="006C0F9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DBF1F39" w14:textId="12C093E7" w:rsidR="0028329F" w:rsidRPr="001D1457" w:rsidRDefault="0028329F" w:rsidP="00821925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81D9E7B" w14:textId="3B920BBB" w:rsidR="00EA11AA" w:rsidRPr="00081D0A" w:rsidRDefault="009F324D" w:rsidP="00FD12A8">
            <w:pPr>
              <w:pStyle w:val="ListParagraph"/>
              <w:numPr>
                <w:ilvl w:val="0"/>
                <w:numId w:val="42"/>
              </w:numPr>
              <w:tabs>
                <w:tab w:val="left" w:pos="1990"/>
                <w:tab w:val="left" w:pos="221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PA material jam</w:t>
            </w:r>
          </w:p>
        </w:tc>
        <w:tc>
          <w:tcPr>
            <w:tcW w:w="5498" w:type="dxa"/>
            <w:gridSpan w:val="2"/>
            <w:noWrap/>
          </w:tcPr>
          <w:p w14:paraId="3355A72E" w14:textId="7BBF306A" w:rsidR="00EA11AA" w:rsidRPr="00312EB1" w:rsidRDefault="00EA11AA" w:rsidP="00076113">
            <w:pPr>
              <w:pStyle w:val="ListParagraph"/>
              <w:numPr>
                <w:ilvl w:val="0"/>
                <w:numId w:val="42"/>
              </w:numPr>
              <w:tabs>
                <w:tab w:val="center" w:pos="2700"/>
                <w:tab w:val="left" w:pos="3410"/>
                <w:tab w:val="left" w:pos="346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9F324D">
              <w:rPr>
                <w:rFonts w:ascii="72" w:hAnsi="72" w:cs="72"/>
                <w:sz w:val="20"/>
                <w:szCs w:val="20"/>
              </w:rPr>
              <w:t>Cleared jam</w:t>
            </w:r>
          </w:p>
        </w:tc>
      </w:tr>
      <w:tr w:rsidR="000927DF" w:rsidRPr="00DD2E64" w14:paraId="025DFF4C" w14:textId="77777777" w:rsidTr="001D0E08">
        <w:trPr>
          <w:trHeight w:val="710"/>
          <w:jc w:val="center"/>
        </w:trPr>
        <w:tc>
          <w:tcPr>
            <w:tcW w:w="1587" w:type="dxa"/>
            <w:noWrap/>
          </w:tcPr>
          <w:p w14:paraId="2476E4C2" w14:textId="3FE83DD1" w:rsidR="000927DF" w:rsidRPr="00D66A8E" w:rsidRDefault="00D14B01" w:rsidP="00CC608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</w:t>
            </w:r>
            <w:r w:rsidR="00485228">
              <w:rPr>
                <w:rFonts w:ascii="72" w:hAnsi="72" w:cs="72"/>
                <w:sz w:val="20"/>
                <w:szCs w:val="20"/>
              </w:rPr>
              <w:t>B</w:t>
            </w:r>
            <w:r>
              <w:rPr>
                <w:rFonts w:ascii="72" w:hAnsi="72" w:cs="72"/>
                <w:sz w:val="20"/>
                <w:szCs w:val="20"/>
              </w:rPr>
              <w:t>M</w:t>
            </w:r>
            <w:r w:rsidR="00535F2C">
              <w:rPr>
                <w:rFonts w:ascii="72" w:hAnsi="72" w:cs="72"/>
                <w:sz w:val="20"/>
                <w:szCs w:val="20"/>
              </w:rPr>
              <w:t>3</w:t>
            </w:r>
          </w:p>
        </w:tc>
        <w:tc>
          <w:tcPr>
            <w:tcW w:w="1904" w:type="dxa"/>
            <w:noWrap/>
          </w:tcPr>
          <w:p w14:paraId="66357535" w14:textId="77777777" w:rsidR="001312C3" w:rsidRDefault="001312C3" w:rsidP="002A1E8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032B8D4" w14:textId="742C486C" w:rsidR="00AA5028" w:rsidRPr="001D1457" w:rsidRDefault="00AA5028" w:rsidP="0062127A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4E94208" w14:textId="6CD8E2D1" w:rsidR="00177443" w:rsidRPr="00F700C2" w:rsidRDefault="00177443" w:rsidP="00076113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7396FC67" w14:textId="712A44F0" w:rsidR="003C5525" w:rsidRPr="00DE05AC" w:rsidRDefault="003C5525" w:rsidP="009F324D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FD61F46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EF0DE9C" w14:textId="2F62E49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</w:t>
            </w:r>
            <w:r w:rsidR="00535F2C">
              <w:rPr>
                <w:rFonts w:ascii="72" w:hAnsi="72" w:cs="72"/>
                <w:sz w:val="20"/>
                <w:szCs w:val="20"/>
              </w:rPr>
              <w:t>2</w:t>
            </w:r>
          </w:p>
        </w:tc>
        <w:tc>
          <w:tcPr>
            <w:tcW w:w="1904" w:type="dxa"/>
            <w:noWrap/>
          </w:tcPr>
          <w:p w14:paraId="04408020" w14:textId="3038CF6D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39C075CF" w14:textId="72527EB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299905E7" w14:textId="3A270BE5" w:rsidR="00A21036" w:rsidRPr="001D1457" w:rsidRDefault="00A21036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6E8432E0" w14:textId="742871BF" w:rsidR="004125DD" w:rsidRPr="00187662" w:rsidRDefault="002C0490" w:rsidP="00187662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PA- length too long </w:t>
            </w:r>
            <w:r w:rsidR="001751D2">
              <w:rPr>
                <w:rFonts w:ascii="72" w:hAnsi="72" w:cs="72"/>
                <w:sz w:val="20"/>
                <w:szCs w:val="20"/>
              </w:rPr>
              <w:t xml:space="preserve">causing material to bunch up 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60A0B1E9" w14:textId="3DD3ED10" w:rsidR="00A82D28" w:rsidRPr="000204F4" w:rsidRDefault="001751D2" w:rsidP="00792C4C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hanged length par</w:t>
            </w:r>
            <w:r w:rsidR="00B94E9A">
              <w:rPr>
                <w:rFonts w:ascii="72" w:hAnsi="72" w:cs="72"/>
                <w:sz w:val="20"/>
                <w:szCs w:val="20"/>
              </w:rPr>
              <w:t>ameter by -13mm</w:t>
            </w:r>
            <w:r w:rsidR="00CA6D60">
              <w:rPr>
                <w:rFonts w:ascii="72" w:hAnsi="72" w:cs="72"/>
                <w:sz w:val="20"/>
                <w:szCs w:val="20"/>
              </w:rPr>
              <w:t xml:space="preserve">, changed pressure disk rollers to </w:t>
            </w:r>
            <w:r w:rsidR="009A4612">
              <w:rPr>
                <w:rFonts w:ascii="72" w:hAnsi="72" w:cs="72"/>
                <w:sz w:val="20"/>
                <w:szCs w:val="20"/>
              </w:rPr>
              <w:t>1 all the way across, raised conveyor height.</w:t>
            </w:r>
          </w:p>
        </w:tc>
      </w:tr>
      <w:tr w:rsidR="001D0E08" w:rsidRPr="00DD2E64" w14:paraId="4FB9FAE9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391906F" w14:textId="2907698D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1</w:t>
            </w:r>
          </w:p>
        </w:tc>
        <w:tc>
          <w:tcPr>
            <w:tcW w:w="1904" w:type="dxa"/>
            <w:noWrap/>
          </w:tcPr>
          <w:p w14:paraId="625EF080" w14:textId="77777777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6F3D5A34" w14:textId="3A41D5A7" w:rsidR="001D0E08" w:rsidRDefault="001D0E08" w:rsidP="00081D0A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1FBA78D3" w14:textId="0AAE4C4D" w:rsidR="001D0E08" w:rsidRPr="00003497" w:rsidRDefault="001D0E08" w:rsidP="00003497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73C0508E" w14:textId="77777777" w:rsidTr="001D0E08">
        <w:trPr>
          <w:trHeight w:val="530"/>
          <w:jc w:val="center"/>
        </w:trPr>
        <w:tc>
          <w:tcPr>
            <w:tcW w:w="1587" w:type="dxa"/>
            <w:noWrap/>
          </w:tcPr>
          <w:p w14:paraId="6EE82F7F" w14:textId="54F286C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904" w:type="dxa"/>
            <w:noWrap/>
          </w:tcPr>
          <w:p w14:paraId="3731DA3B" w14:textId="28B87E6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2EDD1C3" w14:textId="5B6AFAA4" w:rsidR="00327D37" w:rsidRDefault="00327D37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8D31AE" w14:textId="19EE624B" w:rsidR="0002339F" w:rsidRDefault="0002339F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731CE9" w14:textId="02A7C65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47290790" w14:textId="09A8F03F" w:rsidR="00330190" w:rsidRPr="002E4564" w:rsidRDefault="00330190" w:rsidP="008843EC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</w:tcBorders>
            <w:noWrap/>
          </w:tcPr>
          <w:p w14:paraId="0C13EEE4" w14:textId="7AABB4E1" w:rsidR="00330190" w:rsidRPr="0070194E" w:rsidRDefault="00330190" w:rsidP="008C77E5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3B5E37E5" w14:textId="77777777" w:rsidTr="002062AB">
        <w:trPr>
          <w:trHeight w:val="620"/>
          <w:jc w:val="center"/>
        </w:trPr>
        <w:tc>
          <w:tcPr>
            <w:tcW w:w="1587" w:type="dxa"/>
            <w:noWrap/>
          </w:tcPr>
          <w:p w14:paraId="33DF4C7A" w14:textId="4D957BA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904" w:type="dxa"/>
            <w:noWrap/>
          </w:tcPr>
          <w:p w14:paraId="3CEF675B" w14:textId="61CB3FA2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7647E78" w14:textId="749257EE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BA7AE4E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A77DCF4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885A596" w14:textId="30037B63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auto"/>
            </w:tcBorders>
            <w:noWrap/>
          </w:tcPr>
          <w:p w14:paraId="1A4E7249" w14:textId="77777777" w:rsidR="004638E6" w:rsidRDefault="0000397C" w:rsidP="009E1BB8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Beads </w:t>
            </w:r>
            <w:r w:rsidR="000E492D">
              <w:rPr>
                <w:rFonts w:ascii="72" w:hAnsi="72" w:cs="72"/>
                <w:sz w:val="20"/>
                <w:szCs w:val="20"/>
              </w:rPr>
              <w:t xml:space="preserve">not layering correctly </w:t>
            </w:r>
          </w:p>
          <w:p w14:paraId="20117EB5" w14:textId="77777777" w:rsidR="000E492D" w:rsidRDefault="000E492D" w:rsidP="009E1BB8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Splices too thick and sometimes open</w:t>
            </w:r>
          </w:p>
          <w:p w14:paraId="5A2E26FC" w14:textId="2C7ACDD1" w:rsidR="00E42E8C" w:rsidRPr="00700658" w:rsidRDefault="00E42E8C" w:rsidP="009E1BB8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Suction cup loose</w:t>
            </w:r>
          </w:p>
        </w:tc>
        <w:tc>
          <w:tcPr>
            <w:tcW w:w="5498" w:type="dxa"/>
            <w:gridSpan w:val="2"/>
            <w:noWrap/>
          </w:tcPr>
          <w:p w14:paraId="73CFD758" w14:textId="77777777" w:rsidR="00C36DF6" w:rsidRDefault="000E492D" w:rsidP="009839CA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hange stepper start position from -0.1 to 0.5</w:t>
            </w:r>
          </w:p>
          <w:p w14:paraId="116FE3F9" w14:textId="77777777" w:rsidR="000E492D" w:rsidRDefault="00445C21" w:rsidP="009839CA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Shortened lay on length and </w:t>
            </w:r>
            <w:r w:rsidR="00D940EC">
              <w:rPr>
                <w:rFonts w:ascii="72" w:hAnsi="72" w:cs="72"/>
                <w:sz w:val="20"/>
                <w:szCs w:val="20"/>
              </w:rPr>
              <w:t>increased lay on position</w:t>
            </w:r>
          </w:p>
          <w:p w14:paraId="379A73EE" w14:textId="5D2AE30B" w:rsidR="00E42E8C" w:rsidRPr="009839CA" w:rsidRDefault="00E42E8C" w:rsidP="009839CA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Ad</w:t>
            </w:r>
            <w:r w:rsidR="0009539D">
              <w:rPr>
                <w:rFonts w:ascii="72" w:hAnsi="72" w:cs="72"/>
                <w:sz w:val="20"/>
                <w:szCs w:val="20"/>
              </w:rPr>
              <w:t>ded</w:t>
            </w:r>
            <w:r>
              <w:rPr>
                <w:rFonts w:ascii="72" w:hAnsi="72" w:cs="72"/>
                <w:sz w:val="20"/>
                <w:szCs w:val="20"/>
              </w:rPr>
              <w:t xml:space="preserve"> Teflon tape</w:t>
            </w:r>
          </w:p>
        </w:tc>
      </w:tr>
      <w:tr w:rsidR="00327D37" w:rsidRPr="00DD2E64" w14:paraId="0ED4868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28931C24" w14:textId="57412286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lastRenderedPageBreak/>
              <w:t>CXB1</w:t>
            </w:r>
          </w:p>
        </w:tc>
        <w:tc>
          <w:tcPr>
            <w:tcW w:w="1904" w:type="dxa"/>
            <w:noWrap/>
          </w:tcPr>
          <w:p w14:paraId="2EAB63A7" w14:textId="35C21CC1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01AB797" w14:textId="2B733CB6" w:rsidR="00327D37" w:rsidRPr="005A3C9F" w:rsidRDefault="00327D37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C01DEFE" w14:textId="7EECE416" w:rsidR="00BD5300" w:rsidRPr="00BD5300" w:rsidRDefault="00BD5300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36CB651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7AFDF841" w14:textId="7F6F7B5B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B2</w:t>
            </w:r>
          </w:p>
        </w:tc>
        <w:tc>
          <w:tcPr>
            <w:tcW w:w="1904" w:type="dxa"/>
            <w:noWrap/>
          </w:tcPr>
          <w:p w14:paraId="64D60C96" w14:textId="77777777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  <w:p w14:paraId="7C29BCA3" w14:textId="03D8B49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6AEE770" w14:textId="5928E60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10D6566" w14:textId="03B658C7" w:rsidR="00327D37" w:rsidRDefault="00C10A2A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36B020" w14:textId="72BE1593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0D6924E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50F9FA8" w14:textId="2227198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A653C9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654E374" w14:textId="376CF78B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PC1</w:t>
            </w:r>
          </w:p>
        </w:tc>
        <w:tc>
          <w:tcPr>
            <w:tcW w:w="1904" w:type="dxa"/>
            <w:noWrap/>
          </w:tcPr>
          <w:p w14:paraId="51A6A4F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6597781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113910B" w14:textId="13192C9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6B00964" w14:textId="688703D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28B57C5B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F3CA69D" w14:textId="6DC73F2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SL1</w:t>
            </w:r>
          </w:p>
        </w:tc>
        <w:tc>
          <w:tcPr>
            <w:tcW w:w="1904" w:type="dxa"/>
            <w:noWrap/>
          </w:tcPr>
          <w:p w14:paraId="74D09F96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287336F" w14:textId="3AAA8D85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7CCD935" w14:textId="52DE0014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7BF6106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63BA6722" w14:textId="3EF40459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GC1</w:t>
            </w:r>
          </w:p>
        </w:tc>
        <w:tc>
          <w:tcPr>
            <w:tcW w:w="1904" w:type="dxa"/>
            <w:noWrap/>
          </w:tcPr>
          <w:p w14:paraId="01135D3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5EEAF279" w14:textId="10E67DF6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7664E55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F57CD39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671B59FB" w14:textId="1AA3F4A1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“Setup </w:t>
            </w: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op Status / Topics</w:t>
            </w:r>
          </w:p>
        </w:tc>
      </w:tr>
      <w:tr w:rsidR="00327D37" w:rsidRPr="00DD2E64" w14:paraId="2FFFEAF7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hideMark/>
          </w:tcPr>
          <w:p w14:paraId="0668D1C9" w14:textId="52B0ECDC" w:rsidR="00327D37" w:rsidRPr="001D145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3168" w:type="dxa"/>
            <w:gridSpan w:val="5"/>
            <w:noWrap/>
            <w:hideMark/>
          </w:tcPr>
          <w:p w14:paraId="7E44C9D5" w14:textId="12E72CF9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7D37" w:rsidRPr="00DD2E64" w14:paraId="0994D74E" w14:textId="77777777" w:rsidTr="007C20ED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AA970070F5F84200A2AD56A77D3064F7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EndPr/>
          <w:sdtContent>
            <w:tc>
              <w:tcPr>
                <w:tcW w:w="1587" w:type="dxa"/>
                <w:noWrap/>
                <w:hideMark/>
              </w:tcPr>
              <w:p w14:paraId="07E5BF81" w14:textId="0B50173B" w:rsidR="00327D37" w:rsidRPr="001D1457" w:rsidRDefault="00327D37" w:rsidP="00327D37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3168" w:type="dxa"/>
            <w:gridSpan w:val="5"/>
            <w:hideMark/>
          </w:tcPr>
          <w:p w14:paraId="13F06D11" w14:textId="68CFDC28" w:rsidR="00327D37" w:rsidRPr="00253886" w:rsidRDefault="00327D37" w:rsidP="00327D37">
            <w:pPr>
              <w:tabs>
                <w:tab w:val="left" w:pos="5090"/>
              </w:tabs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327D37" w:rsidRPr="00DD2E64" w14:paraId="2A345753" w14:textId="77777777" w:rsidTr="007C20ED">
        <w:trPr>
          <w:trHeight w:val="246"/>
          <w:jc w:val="center"/>
        </w:trPr>
        <w:tc>
          <w:tcPr>
            <w:tcW w:w="14755" w:type="dxa"/>
            <w:gridSpan w:val="6"/>
            <w:shd w:val="clear" w:color="auto" w:fill="D9D9D9" w:themeFill="background1" w:themeFillShade="D9"/>
            <w:noWrap/>
            <w:hideMark/>
          </w:tcPr>
          <w:p w14:paraId="5DE23910" w14:textId="77777777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327D37" w:rsidRPr="00DD2E64" w14:paraId="6E575681" w14:textId="77777777" w:rsidTr="007C20ED">
        <w:trPr>
          <w:trHeight w:val="855"/>
          <w:jc w:val="center"/>
        </w:trPr>
        <w:tc>
          <w:tcPr>
            <w:tcW w:w="14755" w:type="dxa"/>
            <w:gridSpan w:val="6"/>
            <w:hideMark/>
          </w:tcPr>
          <w:p w14:paraId="3EC3809E" w14:textId="1E2F9E2C" w:rsidR="003B5AFD" w:rsidRDefault="00327D37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Assisted operators with offsets/adjustments that did not require a loss code</w:t>
            </w:r>
          </w:p>
          <w:p w14:paraId="1906A819" w14:textId="68464E28" w:rsidR="00FE58D8" w:rsidRDefault="00FE58D8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7A225BBB" w14:textId="4407F737" w:rsidR="009A68FB" w:rsidRDefault="009A68FB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5AFEAC5F" w14:textId="161D1243" w:rsidR="00103BA2" w:rsidRPr="001D1457" w:rsidRDefault="00103BA2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</w:tbl>
    <w:p w14:paraId="653E1922" w14:textId="77777777" w:rsidR="00863A11" w:rsidRDefault="00863A11"/>
    <w:sectPr w:rsidR="00863A11" w:rsidSect="0083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2C19" w14:textId="77777777" w:rsidR="00E276B0" w:rsidRDefault="00E276B0" w:rsidP="00232671">
      <w:pPr>
        <w:spacing w:after="0" w:line="240" w:lineRule="auto"/>
      </w:pPr>
      <w:r>
        <w:separator/>
      </w:r>
    </w:p>
  </w:endnote>
  <w:endnote w:type="continuationSeparator" w:id="0">
    <w:p w14:paraId="3AA40914" w14:textId="77777777" w:rsidR="00E276B0" w:rsidRDefault="00E276B0" w:rsidP="0023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228" w14:textId="0C5FC10F" w:rsidR="006E3139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E0EA7" wp14:editId="597A1F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6FED0" w14:textId="695A5FC8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E0E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AB6FED0" w14:textId="695A5FC8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B8" w14:textId="75429169" w:rsidR="00484986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D166A7" wp14:editId="173F12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9F48F" w14:textId="5577F4EE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166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89F48F" w14:textId="5577F4EE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ADD" w14:textId="6327B63A" w:rsidR="006E3139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86AA56" wp14:editId="503C53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40CBD" w14:textId="08798402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AA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540CBD" w14:textId="08798402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082B" w14:textId="77777777" w:rsidR="00E276B0" w:rsidRDefault="00E276B0" w:rsidP="00232671">
      <w:pPr>
        <w:spacing w:after="0" w:line="240" w:lineRule="auto"/>
      </w:pPr>
      <w:r>
        <w:separator/>
      </w:r>
    </w:p>
  </w:footnote>
  <w:footnote w:type="continuationSeparator" w:id="0">
    <w:p w14:paraId="6E2230EC" w14:textId="77777777" w:rsidR="00E276B0" w:rsidRDefault="00E276B0" w:rsidP="0023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2BFB" w14:textId="77777777" w:rsidR="006E3139" w:rsidRDefault="006E3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1949" w14:textId="77777777" w:rsidR="006E3139" w:rsidRDefault="006E3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445" w14:textId="77777777" w:rsidR="006E3139" w:rsidRDefault="006E3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454"/>
    <w:multiLevelType w:val="hybridMultilevel"/>
    <w:tmpl w:val="A59E4250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D5B5C"/>
    <w:multiLevelType w:val="hybridMultilevel"/>
    <w:tmpl w:val="0C5A4902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0AAF"/>
    <w:multiLevelType w:val="hybridMultilevel"/>
    <w:tmpl w:val="589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038"/>
    <w:multiLevelType w:val="hybridMultilevel"/>
    <w:tmpl w:val="BDECBEE2"/>
    <w:lvl w:ilvl="0" w:tplc="F3E2C0C4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5927"/>
    <w:multiLevelType w:val="hybridMultilevel"/>
    <w:tmpl w:val="0F6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7EB"/>
    <w:multiLevelType w:val="hybridMultilevel"/>
    <w:tmpl w:val="08F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5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624F8B"/>
    <w:multiLevelType w:val="hybridMultilevel"/>
    <w:tmpl w:val="D65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02EC4"/>
    <w:multiLevelType w:val="hybridMultilevel"/>
    <w:tmpl w:val="7E6C7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7CB"/>
    <w:multiLevelType w:val="hybridMultilevel"/>
    <w:tmpl w:val="A38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3BCB"/>
    <w:multiLevelType w:val="hybridMultilevel"/>
    <w:tmpl w:val="F170D99A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796652"/>
    <w:multiLevelType w:val="hybridMultilevel"/>
    <w:tmpl w:val="A74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F00"/>
    <w:multiLevelType w:val="hybridMultilevel"/>
    <w:tmpl w:val="71D0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73CD"/>
    <w:multiLevelType w:val="hybridMultilevel"/>
    <w:tmpl w:val="3B0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1A02"/>
    <w:multiLevelType w:val="hybridMultilevel"/>
    <w:tmpl w:val="E79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17AC"/>
    <w:multiLevelType w:val="hybridMultilevel"/>
    <w:tmpl w:val="9A16B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73675"/>
    <w:multiLevelType w:val="hybridMultilevel"/>
    <w:tmpl w:val="661CA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C2E8A"/>
    <w:multiLevelType w:val="hybridMultilevel"/>
    <w:tmpl w:val="26AE4E76"/>
    <w:lvl w:ilvl="0" w:tplc="D974F742">
      <w:numFmt w:val="bullet"/>
      <w:lvlText w:val=""/>
      <w:lvlJc w:val="left"/>
      <w:pPr>
        <w:ind w:left="720" w:hanging="360"/>
      </w:pPr>
      <w:rPr>
        <w:rFonts w:ascii="Symbol" w:eastAsiaTheme="minorHAnsi" w:hAnsi="Symbol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0BB"/>
    <w:multiLevelType w:val="hybridMultilevel"/>
    <w:tmpl w:val="5C8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043A"/>
    <w:multiLevelType w:val="hybridMultilevel"/>
    <w:tmpl w:val="7D58407E"/>
    <w:lvl w:ilvl="0" w:tplc="1BD64496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25D"/>
    <w:multiLevelType w:val="hybridMultilevel"/>
    <w:tmpl w:val="BDC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161F"/>
    <w:multiLevelType w:val="hybridMultilevel"/>
    <w:tmpl w:val="997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6393D"/>
    <w:multiLevelType w:val="hybridMultilevel"/>
    <w:tmpl w:val="265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050F2"/>
    <w:multiLevelType w:val="hybridMultilevel"/>
    <w:tmpl w:val="1E20078E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30590"/>
    <w:multiLevelType w:val="hybridMultilevel"/>
    <w:tmpl w:val="275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00D6"/>
    <w:multiLevelType w:val="hybridMultilevel"/>
    <w:tmpl w:val="9202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68B5AE5"/>
    <w:multiLevelType w:val="hybridMultilevel"/>
    <w:tmpl w:val="9C480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7A2E"/>
    <w:multiLevelType w:val="hybridMultilevel"/>
    <w:tmpl w:val="B68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07AE"/>
    <w:multiLevelType w:val="hybridMultilevel"/>
    <w:tmpl w:val="AA3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389D"/>
    <w:multiLevelType w:val="hybridMultilevel"/>
    <w:tmpl w:val="B23A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F09E9"/>
    <w:multiLevelType w:val="hybridMultilevel"/>
    <w:tmpl w:val="825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CC7"/>
    <w:multiLevelType w:val="hybridMultilevel"/>
    <w:tmpl w:val="C5340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12508"/>
    <w:multiLevelType w:val="hybridMultilevel"/>
    <w:tmpl w:val="D882AE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51A681E"/>
    <w:multiLevelType w:val="hybridMultilevel"/>
    <w:tmpl w:val="09B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139"/>
    <w:multiLevelType w:val="hybridMultilevel"/>
    <w:tmpl w:val="C7A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55B6"/>
    <w:multiLevelType w:val="hybridMultilevel"/>
    <w:tmpl w:val="B75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71429"/>
    <w:multiLevelType w:val="hybridMultilevel"/>
    <w:tmpl w:val="3864D110"/>
    <w:lvl w:ilvl="0" w:tplc="B7AA6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9126F7"/>
    <w:multiLevelType w:val="hybridMultilevel"/>
    <w:tmpl w:val="A7F0392C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05FC1"/>
    <w:multiLevelType w:val="hybridMultilevel"/>
    <w:tmpl w:val="691A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715D9"/>
    <w:multiLevelType w:val="hybridMultilevel"/>
    <w:tmpl w:val="BE18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5664B"/>
    <w:multiLevelType w:val="hybridMultilevel"/>
    <w:tmpl w:val="9F0E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1615B"/>
    <w:multiLevelType w:val="hybridMultilevel"/>
    <w:tmpl w:val="C220F1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B7A449F"/>
    <w:multiLevelType w:val="hybridMultilevel"/>
    <w:tmpl w:val="6F6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6FD5"/>
    <w:multiLevelType w:val="hybridMultilevel"/>
    <w:tmpl w:val="390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A3F75"/>
    <w:multiLevelType w:val="hybridMultilevel"/>
    <w:tmpl w:val="0AA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8367085">
    <w:abstractNumId w:val="16"/>
  </w:num>
  <w:num w:numId="2" w16cid:durableId="1938052539">
    <w:abstractNumId w:val="21"/>
  </w:num>
  <w:num w:numId="3" w16cid:durableId="1511600872">
    <w:abstractNumId w:val="18"/>
  </w:num>
  <w:num w:numId="4" w16cid:durableId="748963903">
    <w:abstractNumId w:val="20"/>
  </w:num>
  <w:num w:numId="5" w16cid:durableId="2036537556">
    <w:abstractNumId w:val="3"/>
  </w:num>
  <w:num w:numId="6" w16cid:durableId="205022416">
    <w:abstractNumId w:val="25"/>
  </w:num>
  <w:num w:numId="7" w16cid:durableId="796220317">
    <w:abstractNumId w:val="44"/>
  </w:num>
  <w:num w:numId="8" w16cid:durableId="1330675223">
    <w:abstractNumId w:val="33"/>
  </w:num>
  <w:num w:numId="9" w16cid:durableId="922568056">
    <w:abstractNumId w:val="27"/>
  </w:num>
  <w:num w:numId="10" w16cid:durableId="721905931">
    <w:abstractNumId w:val="6"/>
  </w:num>
  <w:num w:numId="11" w16cid:durableId="744451321">
    <w:abstractNumId w:val="32"/>
  </w:num>
  <w:num w:numId="12" w16cid:durableId="371267595">
    <w:abstractNumId w:val="29"/>
  </w:num>
  <w:num w:numId="13" w16cid:durableId="410739241">
    <w:abstractNumId w:val="5"/>
  </w:num>
  <w:num w:numId="14" w16cid:durableId="1620531551">
    <w:abstractNumId w:val="7"/>
  </w:num>
  <w:num w:numId="15" w16cid:durableId="957957690">
    <w:abstractNumId w:val="17"/>
  </w:num>
  <w:num w:numId="16" w16cid:durableId="1709525813">
    <w:abstractNumId w:val="10"/>
  </w:num>
  <w:num w:numId="17" w16cid:durableId="1612393579">
    <w:abstractNumId w:val="22"/>
  </w:num>
  <w:num w:numId="18" w16cid:durableId="1585382942">
    <w:abstractNumId w:val="24"/>
  </w:num>
  <w:num w:numId="19" w16cid:durableId="1164395273">
    <w:abstractNumId w:val="0"/>
  </w:num>
  <w:num w:numId="20" w16cid:durableId="473454087">
    <w:abstractNumId w:val="1"/>
  </w:num>
  <w:num w:numId="21" w16cid:durableId="819156483">
    <w:abstractNumId w:val="28"/>
  </w:num>
  <w:num w:numId="22" w16cid:durableId="323362982">
    <w:abstractNumId w:val="39"/>
  </w:num>
  <w:num w:numId="23" w16cid:durableId="810950644">
    <w:abstractNumId w:val="38"/>
  </w:num>
  <w:num w:numId="24" w16cid:durableId="663705738">
    <w:abstractNumId w:val="8"/>
  </w:num>
  <w:num w:numId="25" w16cid:durableId="697704946">
    <w:abstractNumId w:val="43"/>
  </w:num>
  <w:num w:numId="26" w16cid:durableId="268202335">
    <w:abstractNumId w:val="45"/>
  </w:num>
  <w:num w:numId="27" w16cid:durableId="385221048">
    <w:abstractNumId w:val="31"/>
  </w:num>
  <w:num w:numId="28" w16cid:durableId="410392074">
    <w:abstractNumId w:val="36"/>
  </w:num>
  <w:num w:numId="29" w16cid:durableId="1026056561">
    <w:abstractNumId w:val="2"/>
  </w:num>
  <w:num w:numId="30" w16cid:durableId="489374819">
    <w:abstractNumId w:val="46"/>
  </w:num>
  <w:num w:numId="31" w16cid:durableId="798837486">
    <w:abstractNumId w:val="26"/>
  </w:num>
  <w:num w:numId="32" w16cid:durableId="176584926">
    <w:abstractNumId w:val="37"/>
  </w:num>
  <w:num w:numId="33" w16cid:durableId="929309998">
    <w:abstractNumId w:val="23"/>
  </w:num>
  <w:num w:numId="34" w16cid:durableId="1897661957">
    <w:abstractNumId w:val="11"/>
  </w:num>
  <w:num w:numId="35" w16cid:durableId="1825197535">
    <w:abstractNumId w:val="42"/>
  </w:num>
  <w:num w:numId="36" w16cid:durableId="1406495612">
    <w:abstractNumId w:val="9"/>
  </w:num>
  <w:num w:numId="37" w16cid:durableId="1080641414">
    <w:abstractNumId w:val="12"/>
  </w:num>
  <w:num w:numId="38" w16cid:durableId="261769781">
    <w:abstractNumId w:val="40"/>
  </w:num>
  <w:num w:numId="39" w16cid:durableId="486828635">
    <w:abstractNumId w:val="4"/>
  </w:num>
  <w:num w:numId="40" w16cid:durableId="138694832">
    <w:abstractNumId w:val="34"/>
  </w:num>
  <w:num w:numId="41" w16cid:durableId="590550272">
    <w:abstractNumId w:val="35"/>
  </w:num>
  <w:num w:numId="42" w16cid:durableId="1771193837">
    <w:abstractNumId w:val="14"/>
  </w:num>
  <w:num w:numId="43" w16cid:durableId="639069411">
    <w:abstractNumId w:val="19"/>
  </w:num>
  <w:num w:numId="44" w16cid:durableId="1824348898">
    <w:abstractNumId w:val="30"/>
  </w:num>
  <w:num w:numId="45" w16cid:durableId="308949045">
    <w:abstractNumId w:val="15"/>
  </w:num>
  <w:num w:numId="46" w16cid:durableId="16078482">
    <w:abstractNumId w:val="41"/>
  </w:num>
  <w:num w:numId="47" w16cid:durableId="1244608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03"/>
    <w:rsid w:val="00000485"/>
    <w:rsid w:val="0000067F"/>
    <w:rsid w:val="000011CE"/>
    <w:rsid w:val="00001A22"/>
    <w:rsid w:val="00002A2F"/>
    <w:rsid w:val="000031D3"/>
    <w:rsid w:val="00003497"/>
    <w:rsid w:val="000034BC"/>
    <w:rsid w:val="0000397C"/>
    <w:rsid w:val="00004CD0"/>
    <w:rsid w:val="00005475"/>
    <w:rsid w:val="000059BE"/>
    <w:rsid w:val="00007071"/>
    <w:rsid w:val="000075DC"/>
    <w:rsid w:val="00007D04"/>
    <w:rsid w:val="0001100D"/>
    <w:rsid w:val="000110AE"/>
    <w:rsid w:val="000113EF"/>
    <w:rsid w:val="00011B26"/>
    <w:rsid w:val="00011BE0"/>
    <w:rsid w:val="000123CB"/>
    <w:rsid w:val="00012A7B"/>
    <w:rsid w:val="00013593"/>
    <w:rsid w:val="00014D9B"/>
    <w:rsid w:val="00017063"/>
    <w:rsid w:val="00017E29"/>
    <w:rsid w:val="0002034E"/>
    <w:rsid w:val="000204F4"/>
    <w:rsid w:val="000208A1"/>
    <w:rsid w:val="00021604"/>
    <w:rsid w:val="000218AE"/>
    <w:rsid w:val="0002260D"/>
    <w:rsid w:val="000226B1"/>
    <w:rsid w:val="00022EC4"/>
    <w:rsid w:val="0002339F"/>
    <w:rsid w:val="00023A7E"/>
    <w:rsid w:val="00026063"/>
    <w:rsid w:val="00026426"/>
    <w:rsid w:val="000266F5"/>
    <w:rsid w:val="00027926"/>
    <w:rsid w:val="00030437"/>
    <w:rsid w:val="00030C72"/>
    <w:rsid w:val="00030D52"/>
    <w:rsid w:val="00031BF9"/>
    <w:rsid w:val="00032BC2"/>
    <w:rsid w:val="0003485B"/>
    <w:rsid w:val="00034ECE"/>
    <w:rsid w:val="0003536D"/>
    <w:rsid w:val="00035478"/>
    <w:rsid w:val="000356D6"/>
    <w:rsid w:val="00037F7C"/>
    <w:rsid w:val="000402D5"/>
    <w:rsid w:val="00040F52"/>
    <w:rsid w:val="000413BB"/>
    <w:rsid w:val="00041BF2"/>
    <w:rsid w:val="00041C92"/>
    <w:rsid w:val="000420A2"/>
    <w:rsid w:val="00042861"/>
    <w:rsid w:val="000438BB"/>
    <w:rsid w:val="000439FB"/>
    <w:rsid w:val="00044394"/>
    <w:rsid w:val="0004491E"/>
    <w:rsid w:val="00044F99"/>
    <w:rsid w:val="0004556F"/>
    <w:rsid w:val="00046CB5"/>
    <w:rsid w:val="000506F7"/>
    <w:rsid w:val="00050A2F"/>
    <w:rsid w:val="00050AE0"/>
    <w:rsid w:val="00050C8C"/>
    <w:rsid w:val="00050FA2"/>
    <w:rsid w:val="000515F3"/>
    <w:rsid w:val="0005174D"/>
    <w:rsid w:val="00051B3B"/>
    <w:rsid w:val="0005215C"/>
    <w:rsid w:val="00052346"/>
    <w:rsid w:val="00052DE9"/>
    <w:rsid w:val="00053476"/>
    <w:rsid w:val="00053EF8"/>
    <w:rsid w:val="000549FE"/>
    <w:rsid w:val="00056954"/>
    <w:rsid w:val="00056C06"/>
    <w:rsid w:val="000570C3"/>
    <w:rsid w:val="00060240"/>
    <w:rsid w:val="000606D4"/>
    <w:rsid w:val="000609CB"/>
    <w:rsid w:val="00061D0E"/>
    <w:rsid w:val="0006255C"/>
    <w:rsid w:val="00063959"/>
    <w:rsid w:val="000670AE"/>
    <w:rsid w:val="00070817"/>
    <w:rsid w:val="00071041"/>
    <w:rsid w:val="00071671"/>
    <w:rsid w:val="00071D41"/>
    <w:rsid w:val="000722F9"/>
    <w:rsid w:val="0007299D"/>
    <w:rsid w:val="00072C38"/>
    <w:rsid w:val="00073C58"/>
    <w:rsid w:val="00073D5B"/>
    <w:rsid w:val="00074A73"/>
    <w:rsid w:val="000755FD"/>
    <w:rsid w:val="00076113"/>
    <w:rsid w:val="000776BD"/>
    <w:rsid w:val="00077895"/>
    <w:rsid w:val="00077A47"/>
    <w:rsid w:val="00080117"/>
    <w:rsid w:val="00080875"/>
    <w:rsid w:val="000810F9"/>
    <w:rsid w:val="0008159E"/>
    <w:rsid w:val="00081AFF"/>
    <w:rsid w:val="00081D0A"/>
    <w:rsid w:val="00081D8A"/>
    <w:rsid w:val="000825FB"/>
    <w:rsid w:val="0008277C"/>
    <w:rsid w:val="00082B7C"/>
    <w:rsid w:val="00082CD2"/>
    <w:rsid w:val="00083289"/>
    <w:rsid w:val="00083836"/>
    <w:rsid w:val="00084793"/>
    <w:rsid w:val="0008497A"/>
    <w:rsid w:val="00084A18"/>
    <w:rsid w:val="0008539C"/>
    <w:rsid w:val="000853AB"/>
    <w:rsid w:val="00085462"/>
    <w:rsid w:val="000865C2"/>
    <w:rsid w:val="000871EF"/>
    <w:rsid w:val="00087918"/>
    <w:rsid w:val="00090BB2"/>
    <w:rsid w:val="00090FFE"/>
    <w:rsid w:val="00091484"/>
    <w:rsid w:val="000927DF"/>
    <w:rsid w:val="00094299"/>
    <w:rsid w:val="00094C9B"/>
    <w:rsid w:val="000952D7"/>
    <w:rsid w:val="0009539D"/>
    <w:rsid w:val="00095C77"/>
    <w:rsid w:val="000969E4"/>
    <w:rsid w:val="000A0298"/>
    <w:rsid w:val="000A1621"/>
    <w:rsid w:val="000A39CD"/>
    <w:rsid w:val="000A41CD"/>
    <w:rsid w:val="000A4FD5"/>
    <w:rsid w:val="000A5461"/>
    <w:rsid w:val="000A579C"/>
    <w:rsid w:val="000B0242"/>
    <w:rsid w:val="000B0294"/>
    <w:rsid w:val="000B0646"/>
    <w:rsid w:val="000B0DEE"/>
    <w:rsid w:val="000B1381"/>
    <w:rsid w:val="000B164E"/>
    <w:rsid w:val="000B1ACE"/>
    <w:rsid w:val="000B1FFE"/>
    <w:rsid w:val="000B243C"/>
    <w:rsid w:val="000B27A4"/>
    <w:rsid w:val="000B2CBC"/>
    <w:rsid w:val="000B3BF5"/>
    <w:rsid w:val="000B4B6D"/>
    <w:rsid w:val="000B4DCC"/>
    <w:rsid w:val="000B6974"/>
    <w:rsid w:val="000B697C"/>
    <w:rsid w:val="000B72CA"/>
    <w:rsid w:val="000B7D6C"/>
    <w:rsid w:val="000C042D"/>
    <w:rsid w:val="000C0B2F"/>
    <w:rsid w:val="000C0B48"/>
    <w:rsid w:val="000C0E95"/>
    <w:rsid w:val="000C170F"/>
    <w:rsid w:val="000C242D"/>
    <w:rsid w:val="000C2554"/>
    <w:rsid w:val="000C375C"/>
    <w:rsid w:val="000C38CE"/>
    <w:rsid w:val="000C42E3"/>
    <w:rsid w:val="000C438F"/>
    <w:rsid w:val="000C4541"/>
    <w:rsid w:val="000C5CD5"/>
    <w:rsid w:val="000C7461"/>
    <w:rsid w:val="000D1124"/>
    <w:rsid w:val="000D1740"/>
    <w:rsid w:val="000D17BA"/>
    <w:rsid w:val="000D38A5"/>
    <w:rsid w:val="000D61F9"/>
    <w:rsid w:val="000D6562"/>
    <w:rsid w:val="000D6BEC"/>
    <w:rsid w:val="000D6E6A"/>
    <w:rsid w:val="000D75FE"/>
    <w:rsid w:val="000E08E4"/>
    <w:rsid w:val="000E14E8"/>
    <w:rsid w:val="000E1D25"/>
    <w:rsid w:val="000E1E3C"/>
    <w:rsid w:val="000E2A92"/>
    <w:rsid w:val="000E2EB8"/>
    <w:rsid w:val="000E3784"/>
    <w:rsid w:val="000E3A1E"/>
    <w:rsid w:val="000E3D98"/>
    <w:rsid w:val="000E492D"/>
    <w:rsid w:val="000E4E0F"/>
    <w:rsid w:val="000E5C38"/>
    <w:rsid w:val="000E5D66"/>
    <w:rsid w:val="000E6A31"/>
    <w:rsid w:val="000F0A2C"/>
    <w:rsid w:val="000F170F"/>
    <w:rsid w:val="000F1743"/>
    <w:rsid w:val="000F1D82"/>
    <w:rsid w:val="000F1DD2"/>
    <w:rsid w:val="000F23E6"/>
    <w:rsid w:val="000F25D2"/>
    <w:rsid w:val="000F28CC"/>
    <w:rsid w:val="000F348D"/>
    <w:rsid w:val="000F4919"/>
    <w:rsid w:val="000F5510"/>
    <w:rsid w:val="000F5E11"/>
    <w:rsid w:val="000F60A3"/>
    <w:rsid w:val="000F754D"/>
    <w:rsid w:val="000F7894"/>
    <w:rsid w:val="0010217E"/>
    <w:rsid w:val="0010236F"/>
    <w:rsid w:val="00102695"/>
    <w:rsid w:val="00102E8D"/>
    <w:rsid w:val="0010302F"/>
    <w:rsid w:val="00103BA2"/>
    <w:rsid w:val="00104BF8"/>
    <w:rsid w:val="001060B2"/>
    <w:rsid w:val="00106F8B"/>
    <w:rsid w:val="00107DA5"/>
    <w:rsid w:val="0011195A"/>
    <w:rsid w:val="001121D9"/>
    <w:rsid w:val="0011292D"/>
    <w:rsid w:val="001129B9"/>
    <w:rsid w:val="00112ED8"/>
    <w:rsid w:val="00113DB2"/>
    <w:rsid w:val="001159AC"/>
    <w:rsid w:val="001164BC"/>
    <w:rsid w:val="0011654D"/>
    <w:rsid w:val="00116BD8"/>
    <w:rsid w:val="001175DE"/>
    <w:rsid w:val="00117E64"/>
    <w:rsid w:val="0012038F"/>
    <w:rsid w:val="001204E7"/>
    <w:rsid w:val="001224FB"/>
    <w:rsid w:val="0012251D"/>
    <w:rsid w:val="00122829"/>
    <w:rsid w:val="00123054"/>
    <w:rsid w:val="001234B8"/>
    <w:rsid w:val="00124B24"/>
    <w:rsid w:val="00125632"/>
    <w:rsid w:val="0012577E"/>
    <w:rsid w:val="00126B1E"/>
    <w:rsid w:val="00127884"/>
    <w:rsid w:val="00127C5B"/>
    <w:rsid w:val="001307F1"/>
    <w:rsid w:val="00130DD2"/>
    <w:rsid w:val="001312C3"/>
    <w:rsid w:val="00131565"/>
    <w:rsid w:val="00132B48"/>
    <w:rsid w:val="00133F83"/>
    <w:rsid w:val="00134A50"/>
    <w:rsid w:val="00134D04"/>
    <w:rsid w:val="00136BED"/>
    <w:rsid w:val="00136D92"/>
    <w:rsid w:val="00136F29"/>
    <w:rsid w:val="00137004"/>
    <w:rsid w:val="001375D0"/>
    <w:rsid w:val="00137C13"/>
    <w:rsid w:val="00141D24"/>
    <w:rsid w:val="001434BC"/>
    <w:rsid w:val="00143879"/>
    <w:rsid w:val="00143921"/>
    <w:rsid w:val="0014453A"/>
    <w:rsid w:val="00145720"/>
    <w:rsid w:val="00146ECA"/>
    <w:rsid w:val="00147DAF"/>
    <w:rsid w:val="00150A1F"/>
    <w:rsid w:val="00150F9B"/>
    <w:rsid w:val="001518A0"/>
    <w:rsid w:val="00151E61"/>
    <w:rsid w:val="001522B8"/>
    <w:rsid w:val="00152759"/>
    <w:rsid w:val="001527D2"/>
    <w:rsid w:val="001552CA"/>
    <w:rsid w:val="001556CA"/>
    <w:rsid w:val="00155EF5"/>
    <w:rsid w:val="001561CB"/>
    <w:rsid w:val="00156F43"/>
    <w:rsid w:val="001573E1"/>
    <w:rsid w:val="00157C3B"/>
    <w:rsid w:val="00157F20"/>
    <w:rsid w:val="00161297"/>
    <w:rsid w:val="00162F2D"/>
    <w:rsid w:val="00162F60"/>
    <w:rsid w:val="00164B4B"/>
    <w:rsid w:val="00164D6D"/>
    <w:rsid w:val="00165D86"/>
    <w:rsid w:val="00166E5A"/>
    <w:rsid w:val="001676C2"/>
    <w:rsid w:val="001709BC"/>
    <w:rsid w:val="00172F88"/>
    <w:rsid w:val="0017360A"/>
    <w:rsid w:val="001744B3"/>
    <w:rsid w:val="001751D2"/>
    <w:rsid w:val="00175C6D"/>
    <w:rsid w:val="00176F1D"/>
    <w:rsid w:val="00177443"/>
    <w:rsid w:val="001800D0"/>
    <w:rsid w:val="00180337"/>
    <w:rsid w:val="001803E9"/>
    <w:rsid w:val="00182EBA"/>
    <w:rsid w:val="00184BAC"/>
    <w:rsid w:val="001856C7"/>
    <w:rsid w:val="00186BC3"/>
    <w:rsid w:val="00186DBE"/>
    <w:rsid w:val="00187662"/>
    <w:rsid w:val="00187AA0"/>
    <w:rsid w:val="00190789"/>
    <w:rsid w:val="00190B62"/>
    <w:rsid w:val="00191917"/>
    <w:rsid w:val="0019265B"/>
    <w:rsid w:val="0019294A"/>
    <w:rsid w:val="0019362F"/>
    <w:rsid w:val="001953C4"/>
    <w:rsid w:val="00195402"/>
    <w:rsid w:val="00195429"/>
    <w:rsid w:val="001956E6"/>
    <w:rsid w:val="001958DD"/>
    <w:rsid w:val="00195903"/>
    <w:rsid w:val="00195BE9"/>
    <w:rsid w:val="00196AF5"/>
    <w:rsid w:val="001973F5"/>
    <w:rsid w:val="00197E72"/>
    <w:rsid w:val="001A0165"/>
    <w:rsid w:val="001A1530"/>
    <w:rsid w:val="001A15BA"/>
    <w:rsid w:val="001A1873"/>
    <w:rsid w:val="001A1978"/>
    <w:rsid w:val="001A2A4F"/>
    <w:rsid w:val="001A2FD7"/>
    <w:rsid w:val="001A3CB7"/>
    <w:rsid w:val="001A3E1D"/>
    <w:rsid w:val="001A4116"/>
    <w:rsid w:val="001A5343"/>
    <w:rsid w:val="001A5C0A"/>
    <w:rsid w:val="001A5EF7"/>
    <w:rsid w:val="001A676C"/>
    <w:rsid w:val="001A7126"/>
    <w:rsid w:val="001A7D2C"/>
    <w:rsid w:val="001B3490"/>
    <w:rsid w:val="001B3F64"/>
    <w:rsid w:val="001B403D"/>
    <w:rsid w:val="001B4B03"/>
    <w:rsid w:val="001B503D"/>
    <w:rsid w:val="001B530A"/>
    <w:rsid w:val="001B55A8"/>
    <w:rsid w:val="001B5BEB"/>
    <w:rsid w:val="001B7CAE"/>
    <w:rsid w:val="001C001E"/>
    <w:rsid w:val="001C024A"/>
    <w:rsid w:val="001C06F2"/>
    <w:rsid w:val="001C0F41"/>
    <w:rsid w:val="001C1451"/>
    <w:rsid w:val="001C149A"/>
    <w:rsid w:val="001C24F8"/>
    <w:rsid w:val="001C299B"/>
    <w:rsid w:val="001C2C45"/>
    <w:rsid w:val="001C3288"/>
    <w:rsid w:val="001C33F5"/>
    <w:rsid w:val="001C47E5"/>
    <w:rsid w:val="001C4D14"/>
    <w:rsid w:val="001C6207"/>
    <w:rsid w:val="001C6971"/>
    <w:rsid w:val="001C7B99"/>
    <w:rsid w:val="001D0366"/>
    <w:rsid w:val="001D0E08"/>
    <w:rsid w:val="001D1457"/>
    <w:rsid w:val="001D1585"/>
    <w:rsid w:val="001D2410"/>
    <w:rsid w:val="001D2806"/>
    <w:rsid w:val="001D2CD2"/>
    <w:rsid w:val="001D323B"/>
    <w:rsid w:val="001D42BC"/>
    <w:rsid w:val="001D5361"/>
    <w:rsid w:val="001D5384"/>
    <w:rsid w:val="001D53BC"/>
    <w:rsid w:val="001D6688"/>
    <w:rsid w:val="001D72C8"/>
    <w:rsid w:val="001D7477"/>
    <w:rsid w:val="001D7E20"/>
    <w:rsid w:val="001E02C2"/>
    <w:rsid w:val="001E03A4"/>
    <w:rsid w:val="001E1211"/>
    <w:rsid w:val="001E1624"/>
    <w:rsid w:val="001E1766"/>
    <w:rsid w:val="001E1962"/>
    <w:rsid w:val="001E1CCC"/>
    <w:rsid w:val="001E2346"/>
    <w:rsid w:val="001E2548"/>
    <w:rsid w:val="001E325C"/>
    <w:rsid w:val="001E394C"/>
    <w:rsid w:val="001E3A70"/>
    <w:rsid w:val="001E4753"/>
    <w:rsid w:val="001E5961"/>
    <w:rsid w:val="001E67E8"/>
    <w:rsid w:val="001E7ED0"/>
    <w:rsid w:val="001F00A4"/>
    <w:rsid w:val="001F01AF"/>
    <w:rsid w:val="001F0F00"/>
    <w:rsid w:val="001F144B"/>
    <w:rsid w:val="001F1E8A"/>
    <w:rsid w:val="001F21EE"/>
    <w:rsid w:val="001F2BCF"/>
    <w:rsid w:val="001F2D69"/>
    <w:rsid w:val="001F4876"/>
    <w:rsid w:val="001F5F7E"/>
    <w:rsid w:val="002000E2"/>
    <w:rsid w:val="0020015D"/>
    <w:rsid w:val="0020016A"/>
    <w:rsid w:val="00200C5A"/>
    <w:rsid w:val="00200C74"/>
    <w:rsid w:val="00201651"/>
    <w:rsid w:val="00201C5B"/>
    <w:rsid w:val="00201DE8"/>
    <w:rsid w:val="0020257F"/>
    <w:rsid w:val="0020326A"/>
    <w:rsid w:val="00203469"/>
    <w:rsid w:val="00203DF4"/>
    <w:rsid w:val="00205E06"/>
    <w:rsid w:val="002062AB"/>
    <w:rsid w:val="002065C7"/>
    <w:rsid w:val="00206A96"/>
    <w:rsid w:val="00206B44"/>
    <w:rsid w:val="0020712E"/>
    <w:rsid w:val="00207A04"/>
    <w:rsid w:val="0021115F"/>
    <w:rsid w:val="002133E0"/>
    <w:rsid w:val="00214678"/>
    <w:rsid w:val="002154C6"/>
    <w:rsid w:val="00216B3D"/>
    <w:rsid w:val="0021797A"/>
    <w:rsid w:val="002179A4"/>
    <w:rsid w:val="00217A2E"/>
    <w:rsid w:val="00220255"/>
    <w:rsid w:val="00220EC3"/>
    <w:rsid w:val="002216A8"/>
    <w:rsid w:val="002220E1"/>
    <w:rsid w:val="002233A0"/>
    <w:rsid w:val="00225014"/>
    <w:rsid w:val="002264E6"/>
    <w:rsid w:val="00226C66"/>
    <w:rsid w:val="00226F1C"/>
    <w:rsid w:val="00227648"/>
    <w:rsid w:val="0022779A"/>
    <w:rsid w:val="0022787B"/>
    <w:rsid w:val="00227A46"/>
    <w:rsid w:val="0023171E"/>
    <w:rsid w:val="00232671"/>
    <w:rsid w:val="0023286B"/>
    <w:rsid w:val="002330B5"/>
    <w:rsid w:val="002345A1"/>
    <w:rsid w:val="00235169"/>
    <w:rsid w:val="00235193"/>
    <w:rsid w:val="00235E27"/>
    <w:rsid w:val="00236585"/>
    <w:rsid w:val="00237400"/>
    <w:rsid w:val="00237D28"/>
    <w:rsid w:val="00237F28"/>
    <w:rsid w:val="00240BBC"/>
    <w:rsid w:val="00242930"/>
    <w:rsid w:val="00242BEA"/>
    <w:rsid w:val="00243522"/>
    <w:rsid w:val="00245D8A"/>
    <w:rsid w:val="00246906"/>
    <w:rsid w:val="00246ADA"/>
    <w:rsid w:val="00246FA9"/>
    <w:rsid w:val="00246FB3"/>
    <w:rsid w:val="00247B1D"/>
    <w:rsid w:val="00247DBD"/>
    <w:rsid w:val="00247F97"/>
    <w:rsid w:val="00251D3F"/>
    <w:rsid w:val="00251F79"/>
    <w:rsid w:val="002527B2"/>
    <w:rsid w:val="00252827"/>
    <w:rsid w:val="00252E1C"/>
    <w:rsid w:val="00253886"/>
    <w:rsid w:val="00254BBA"/>
    <w:rsid w:val="00260007"/>
    <w:rsid w:val="00260377"/>
    <w:rsid w:val="00261402"/>
    <w:rsid w:val="00261D32"/>
    <w:rsid w:val="0026208E"/>
    <w:rsid w:val="00262C3D"/>
    <w:rsid w:val="00263196"/>
    <w:rsid w:val="00264310"/>
    <w:rsid w:val="00265061"/>
    <w:rsid w:val="00265129"/>
    <w:rsid w:val="00265764"/>
    <w:rsid w:val="002662F6"/>
    <w:rsid w:val="00266502"/>
    <w:rsid w:val="00267DA1"/>
    <w:rsid w:val="00270832"/>
    <w:rsid w:val="00271CEF"/>
    <w:rsid w:val="00273A93"/>
    <w:rsid w:val="002749B6"/>
    <w:rsid w:val="00274EAD"/>
    <w:rsid w:val="002754B0"/>
    <w:rsid w:val="002763B7"/>
    <w:rsid w:val="002768C7"/>
    <w:rsid w:val="0027768F"/>
    <w:rsid w:val="002777F4"/>
    <w:rsid w:val="00277E8C"/>
    <w:rsid w:val="002800FB"/>
    <w:rsid w:val="00280B12"/>
    <w:rsid w:val="00280EAC"/>
    <w:rsid w:val="002812F1"/>
    <w:rsid w:val="00282772"/>
    <w:rsid w:val="0028329F"/>
    <w:rsid w:val="00283459"/>
    <w:rsid w:val="00283630"/>
    <w:rsid w:val="00283FF2"/>
    <w:rsid w:val="00285060"/>
    <w:rsid w:val="00285558"/>
    <w:rsid w:val="00285F4E"/>
    <w:rsid w:val="0028612E"/>
    <w:rsid w:val="00286A73"/>
    <w:rsid w:val="00286DA6"/>
    <w:rsid w:val="002874EB"/>
    <w:rsid w:val="002900CF"/>
    <w:rsid w:val="002907D6"/>
    <w:rsid w:val="002916A5"/>
    <w:rsid w:val="00291D0D"/>
    <w:rsid w:val="00291E4B"/>
    <w:rsid w:val="00292F76"/>
    <w:rsid w:val="00293A1C"/>
    <w:rsid w:val="0029435C"/>
    <w:rsid w:val="00294DC8"/>
    <w:rsid w:val="00296467"/>
    <w:rsid w:val="002A0067"/>
    <w:rsid w:val="002A0E33"/>
    <w:rsid w:val="002A1E88"/>
    <w:rsid w:val="002A21D3"/>
    <w:rsid w:val="002A3589"/>
    <w:rsid w:val="002A3FF8"/>
    <w:rsid w:val="002A42E9"/>
    <w:rsid w:val="002A44B1"/>
    <w:rsid w:val="002A4F79"/>
    <w:rsid w:val="002A63E9"/>
    <w:rsid w:val="002B02E4"/>
    <w:rsid w:val="002B0F57"/>
    <w:rsid w:val="002B286E"/>
    <w:rsid w:val="002B28DA"/>
    <w:rsid w:val="002B5C8C"/>
    <w:rsid w:val="002B668A"/>
    <w:rsid w:val="002B6B55"/>
    <w:rsid w:val="002B6C5F"/>
    <w:rsid w:val="002C01B5"/>
    <w:rsid w:val="002C03EE"/>
    <w:rsid w:val="002C0490"/>
    <w:rsid w:val="002C078A"/>
    <w:rsid w:val="002C0FBB"/>
    <w:rsid w:val="002C10E8"/>
    <w:rsid w:val="002C1173"/>
    <w:rsid w:val="002C13EE"/>
    <w:rsid w:val="002C22A7"/>
    <w:rsid w:val="002C2DC3"/>
    <w:rsid w:val="002C326E"/>
    <w:rsid w:val="002C355B"/>
    <w:rsid w:val="002C53FF"/>
    <w:rsid w:val="002C5F08"/>
    <w:rsid w:val="002C62A9"/>
    <w:rsid w:val="002C6BC9"/>
    <w:rsid w:val="002C6C05"/>
    <w:rsid w:val="002C7FBB"/>
    <w:rsid w:val="002D08C8"/>
    <w:rsid w:val="002D0CA1"/>
    <w:rsid w:val="002D191C"/>
    <w:rsid w:val="002D1E4E"/>
    <w:rsid w:val="002D2123"/>
    <w:rsid w:val="002D3A7E"/>
    <w:rsid w:val="002D4D09"/>
    <w:rsid w:val="002D5555"/>
    <w:rsid w:val="002D663D"/>
    <w:rsid w:val="002D66F0"/>
    <w:rsid w:val="002D6F75"/>
    <w:rsid w:val="002E100C"/>
    <w:rsid w:val="002E19D4"/>
    <w:rsid w:val="002E2F17"/>
    <w:rsid w:val="002E3C33"/>
    <w:rsid w:val="002E4564"/>
    <w:rsid w:val="002E4E04"/>
    <w:rsid w:val="002E58F6"/>
    <w:rsid w:val="002E6094"/>
    <w:rsid w:val="002E683D"/>
    <w:rsid w:val="002E70DE"/>
    <w:rsid w:val="002E72B0"/>
    <w:rsid w:val="002E74C2"/>
    <w:rsid w:val="002F01CE"/>
    <w:rsid w:val="002F1FEB"/>
    <w:rsid w:val="002F279A"/>
    <w:rsid w:val="002F2AEC"/>
    <w:rsid w:val="002F30F3"/>
    <w:rsid w:val="002F3558"/>
    <w:rsid w:val="002F3CA1"/>
    <w:rsid w:val="002F58EB"/>
    <w:rsid w:val="002F6441"/>
    <w:rsid w:val="002F7134"/>
    <w:rsid w:val="002F7889"/>
    <w:rsid w:val="002F7E65"/>
    <w:rsid w:val="00300354"/>
    <w:rsid w:val="00302A5A"/>
    <w:rsid w:val="00302DA6"/>
    <w:rsid w:val="003032C3"/>
    <w:rsid w:val="00303BDF"/>
    <w:rsid w:val="00303FF4"/>
    <w:rsid w:val="0030488F"/>
    <w:rsid w:val="00304AE8"/>
    <w:rsid w:val="003051E0"/>
    <w:rsid w:val="00306179"/>
    <w:rsid w:val="003065E2"/>
    <w:rsid w:val="00307775"/>
    <w:rsid w:val="00310FF1"/>
    <w:rsid w:val="0031147C"/>
    <w:rsid w:val="003115F9"/>
    <w:rsid w:val="00312EB1"/>
    <w:rsid w:val="00313944"/>
    <w:rsid w:val="00315154"/>
    <w:rsid w:val="003156F5"/>
    <w:rsid w:val="00316048"/>
    <w:rsid w:val="0031620B"/>
    <w:rsid w:val="00316831"/>
    <w:rsid w:val="0031689A"/>
    <w:rsid w:val="00316DF6"/>
    <w:rsid w:val="0031703B"/>
    <w:rsid w:val="003176A8"/>
    <w:rsid w:val="00320013"/>
    <w:rsid w:val="00320A7A"/>
    <w:rsid w:val="00320C19"/>
    <w:rsid w:val="00321075"/>
    <w:rsid w:val="00321113"/>
    <w:rsid w:val="0032144E"/>
    <w:rsid w:val="003219F0"/>
    <w:rsid w:val="00322EB8"/>
    <w:rsid w:val="003245A3"/>
    <w:rsid w:val="0032471B"/>
    <w:rsid w:val="003259B4"/>
    <w:rsid w:val="00325ED0"/>
    <w:rsid w:val="00326359"/>
    <w:rsid w:val="00326835"/>
    <w:rsid w:val="00327D37"/>
    <w:rsid w:val="00330190"/>
    <w:rsid w:val="003309E3"/>
    <w:rsid w:val="0033106D"/>
    <w:rsid w:val="00331EB1"/>
    <w:rsid w:val="00331EBD"/>
    <w:rsid w:val="0033202F"/>
    <w:rsid w:val="00332249"/>
    <w:rsid w:val="00333D42"/>
    <w:rsid w:val="003344C1"/>
    <w:rsid w:val="00335582"/>
    <w:rsid w:val="0033682E"/>
    <w:rsid w:val="0033694E"/>
    <w:rsid w:val="00337D2A"/>
    <w:rsid w:val="00342200"/>
    <w:rsid w:val="00342981"/>
    <w:rsid w:val="00343224"/>
    <w:rsid w:val="0034578C"/>
    <w:rsid w:val="00345ADA"/>
    <w:rsid w:val="00346A81"/>
    <w:rsid w:val="00350A12"/>
    <w:rsid w:val="00350D5A"/>
    <w:rsid w:val="00350E19"/>
    <w:rsid w:val="0035229E"/>
    <w:rsid w:val="003522E5"/>
    <w:rsid w:val="00352890"/>
    <w:rsid w:val="00352A1C"/>
    <w:rsid w:val="003557DA"/>
    <w:rsid w:val="003561F3"/>
    <w:rsid w:val="00356B97"/>
    <w:rsid w:val="00356D1D"/>
    <w:rsid w:val="00357C11"/>
    <w:rsid w:val="0036004A"/>
    <w:rsid w:val="00360231"/>
    <w:rsid w:val="00361761"/>
    <w:rsid w:val="00362EBD"/>
    <w:rsid w:val="003636DA"/>
    <w:rsid w:val="00363800"/>
    <w:rsid w:val="00363ABD"/>
    <w:rsid w:val="0036529D"/>
    <w:rsid w:val="00365786"/>
    <w:rsid w:val="00365AB4"/>
    <w:rsid w:val="00366888"/>
    <w:rsid w:val="00371299"/>
    <w:rsid w:val="00371B98"/>
    <w:rsid w:val="00371CC2"/>
    <w:rsid w:val="00372102"/>
    <w:rsid w:val="00372E2E"/>
    <w:rsid w:val="003738AA"/>
    <w:rsid w:val="00373C5E"/>
    <w:rsid w:val="00374EB1"/>
    <w:rsid w:val="00374EBC"/>
    <w:rsid w:val="00375AE2"/>
    <w:rsid w:val="00375DB2"/>
    <w:rsid w:val="00375DEB"/>
    <w:rsid w:val="003760DC"/>
    <w:rsid w:val="0037712D"/>
    <w:rsid w:val="00380017"/>
    <w:rsid w:val="00381344"/>
    <w:rsid w:val="00382795"/>
    <w:rsid w:val="0038543E"/>
    <w:rsid w:val="003855BB"/>
    <w:rsid w:val="00385FC5"/>
    <w:rsid w:val="003861DA"/>
    <w:rsid w:val="0038621F"/>
    <w:rsid w:val="0038675C"/>
    <w:rsid w:val="00386927"/>
    <w:rsid w:val="00386DFB"/>
    <w:rsid w:val="00387CBA"/>
    <w:rsid w:val="003900EF"/>
    <w:rsid w:val="00390192"/>
    <w:rsid w:val="00390215"/>
    <w:rsid w:val="00390DB8"/>
    <w:rsid w:val="0039108C"/>
    <w:rsid w:val="003923EB"/>
    <w:rsid w:val="003927EA"/>
    <w:rsid w:val="00392BEF"/>
    <w:rsid w:val="003943F3"/>
    <w:rsid w:val="003951EB"/>
    <w:rsid w:val="00395725"/>
    <w:rsid w:val="00396506"/>
    <w:rsid w:val="003966D6"/>
    <w:rsid w:val="003970FB"/>
    <w:rsid w:val="003975F5"/>
    <w:rsid w:val="00397760"/>
    <w:rsid w:val="003A00CF"/>
    <w:rsid w:val="003A0D39"/>
    <w:rsid w:val="003A2536"/>
    <w:rsid w:val="003A3106"/>
    <w:rsid w:val="003A39F2"/>
    <w:rsid w:val="003A3ED7"/>
    <w:rsid w:val="003A45EC"/>
    <w:rsid w:val="003A58CF"/>
    <w:rsid w:val="003A596A"/>
    <w:rsid w:val="003A6FA8"/>
    <w:rsid w:val="003A7009"/>
    <w:rsid w:val="003A7AA3"/>
    <w:rsid w:val="003B0079"/>
    <w:rsid w:val="003B03C6"/>
    <w:rsid w:val="003B0BC3"/>
    <w:rsid w:val="003B0D84"/>
    <w:rsid w:val="003B1112"/>
    <w:rsid w:val="003B12F1"/>
    <w:rsid w:val="003B3925"/>
    <w:rsid w:val="003B3E5B"/>
    <w:rsid w:val="003B5AFD"/>
    <w:rsid w:val="003B5CC5"/>
    <w:rsid w:val="003B6267"/>
    <w:rsid w:val="003B67CB"/>
    <w:rsid w:val="003B699F"/>
    <w:rsid w:val="003B7B70"/>
    <w:rsid w:val="003B7F2D"/>
    <w:rsid w:val="003C13E4"/>
    <w:rsid w:val="003C17CF"/>
    <w:rsid w:val="003C2EE6"/>
    <w:rsid w:val="003C5525"/>
    <w:rsid w:val="003C598A"/>
    <w:rsid w:val="003C5AE4"/>
    <w:rsid w:val="003C5DC8"/>
    <w:rsid w:val="003C6796"/>
    <w:rsid w:val="003C6BEF"/>
    <w:rsid w:val="003C7387"/>
    <w:rsid w:val="003C7E4A"/>
    <w:rsid w:val="003D0409"/>
    <w:rsid w:val="003D1CD3"/>
    <w:rsid w:val="003D270C"/>
    <w:rsid w:val="003D2A80"/>
    <w:rsid w:val="003D2E3F"/>
    <w:rsid w:val="003D3E1D"/>
    <w:rsid w:val="003D4B62"/>
    <w:rsid w:val="003D6AF5"/>
    <w:rsid w:val="003D726F"/>
    <w:rsid w:val="003D7DAB"/>
    <w:rsid w:val="003D7F5E"/>
    <w:rsid w:val="003E1312"/>
    <w:rsid w:val="003E14BC"/>
    <w:rsid w:val="003E1D9B"/>
    <w:rsid w:val="003E2911"/>
    <w:rsid w:val="003E35A6"/>
    <w:rsid w:val="003E3FAB"/>
    <w:rsid w:val="003E4CF5"/>
    <w:rsid w:val="003E4FE5"/>
    <w:rsid w:val="003E53F2"/>
    <w:rsid w:val="003E5606"/>
    <w:rsid w:val="003E6E2E"/>
    <w:rsid w:val="003E6E8D"/>
    <w:rsid w:val="003E753A"/>
    <w:rsid w:val="003E76A1"/>
    <w:rsid w:val="003F024B"/>
    <w:rsid w:val="003F080B"/>
    <w:rsid w:val="003F1224"/>
    <w:rsid w:val="003F25F6"/>
    <w:rsid w:val="003F3110"/>
    <w:rsid w:val="003F3455"/>
    <w:rsid w:val="00402CB8"/>
    <w:rsid w:val="00402F54"/>
    <w:rsid w:val="0040432A"/>
    <w:rsid w:val="004049AB"/>
    <w:rsid w:val="0040653C"/>
    <w:rsid w:val="004065D2"/>
    <w:rsid w:val="00407376"/>
    <w:rsid w:val="0040767B"/>
    <w:rsid w:val="0040785C"/>
    <w:rsid w:val="0041039F"/>
    <w:rsid w:val="0041109A"/>
    <w:rsid w:val="0041166F"/>
    <w:rsid w:val="004117C0"/>
    <w:rsid w:val="0041229C"/>
    <w:rsid w:val="004125DD"/>
    <w:rsid w:val="004133DB"/>
    <w:rsid w:val="00413938"/>
    <w:rsid w:val="00413C05"/>
    <w:rsid w:val="00413CFE"/>
    <w:rsid w:val="00413FA9"/>
    <w:rsid w:val="004140D6"/>
    <w:rsid w:val="00414ACD"/>
    <w:rsid w:val="004150C4"/>
    <w:rsid w:val="00415887"/>
    <w:rsid w:val="00415D75"/>
    <w:rsid w:val="00415FA9"/>
    <w:rsid w:val="00417061"/>
    <w:rsid w:val="004176FC"/>
    <w:rsid w:val="00417F68"/>
    <w:rsid w:val="00420425"/>
    <w:rsid w:val="00421142"/>
    <w:rsid w:val="00421ED6"/>
    <w:rsid w:val="004228BA"/>
    <w:rsid w:val="00422EC1"/>
    <w:rsid w:val="00423F90"/>
    <w:rsid w:val="00424769"/>
    <w:rsid w:val="00424D11"/>
    <w:rsid w:val="00424D45"/>
    <w:rsid w:val="00427E01"/>
    <w:rsid w:val="0043046C"/>
    <w:rsid w:val="00430D95"/>
    <w:rsid w:val="00431AEF"/>
    <w:rsid w:val="00431E4D"/>
    <w:rsid w:val="0043207D"/>
    <w:rsid w:val="00432333"/>
    <w:rsid w:val="004323B1"/>
    <w:rsid w:val="00432FC9"/>
    <w:rsid w:val="0043374F"/>
    <w:rsid w:val="004338A4"/>
    <w:rsid w:val="004339FE"/>
    <w:rsid w:val="004349F0"/>
    <w:rsid w:val="004350E9"/>
    <w:rsid w:val="00436BDD"/>
    <w:rsid w:val="004376D0"/>
    <w:rsid w:val="00440428"/>
    <w:rsid w:val="00441622"/>
    <w:rsid w:val="004429F0"/>
    <w:rsid w:val="00444DE6"/>
    <w:rsid w:val="00444EE2"/>
    <w:rsid w:val="00445704"/>
    <w:rsid w:val="00445971"/>
    <w:rsid w:val="00445A80"/>
    <w:rsid w:val="00445C21"/>
    <w:rsid w:val="00446817"/>
    <w:rsid w:val="004506E6"/>
    <w:rsid w:val="00450936"/>
    <w:rsid w:val="00452778"/>
    <w:rsid w:val="0045296B"/>
    <w:rsid w:val="00452ED9"/>
    <w:rsid w:val="00454147"/>
    <w:rsid w:val="0045438B"/>
    <w:rsid w:val="00454819"/>
    <w:rsid w:val="004549FC"/>
    <w:rsid w:val="004556A1"/>
    <w:rsid w:val="00455B9B"/>
    <w:rsid w:val="00455DAC"/>
    <w:rsid w:val="00456499"/>
    <w:rsid w:val="004570B2"/>
    <w:rsid w:val="00457503"/>
    <w:rsid w:val="00457ADE"/>
    <w:rsid w:val="00460303"/>
    <w:rsid w:val="00460C36"/>
    <w:rsid w:val="00460F2E"/>
    <w:rsid w:val="00461128"/>
    <w:rsid w:val="00462687"/>
    <w:rsid w:val="00462AC5"/>
    <w:rsid w:val="004638E6"/>
    <w:rsid w:val="0046399F"/>
    <w:rsid w:val="00463E0C"/>
    <w:rsid w:val="004647C7"/>
    <w:rsid w:val="004649CA"/>
    <w:rsid w:val="004649F5"/>
    <w:rsid w:val="004652B1"/>
    <w:rsid w:val="004657A4"/>
    <w:rsid w:val="0046732B"/>
    <w:rsid w:val="00467A98"/>
    <w:rsid w:val="00467AE2"/>
    <w:rsid w:val="00467EF5"/>
    <w:rsid w:val="00470062"/>
    <w:rsid w:val="004703CE"/>
    <w:rsid w:val="00471669"/>
    <w:rsid w:val="004718EE"/>
    <w:rsid w:val="0047240C"/>
    <w:rsid w:val="004732ED"/>
    <w:rsid w:val="00473747"/>
    <w:rsid w:val="00473A7F"/>
    <w:rsid w:val="00473DD3"/>
    <w:rsid w:val="00474CA3"/>
    <w:rsid w:val="004756C1"/>
    <w:rsid w:val="00475D78"/>
    <w:rsid w:val="00477400"/>
    <w:rsid w:val="00477CB4"/>
    <w:rsid w:val="004810E8"/>
    <w:rsid w:val="00481472"/>
    <w:rsid w:val="00481928"/>
    <w:rsid w:val="00481A8C"/>
    <w:rsid w:val="00482ABF"/>
    <w:rsid w:val="004834C9"/>
    <w:rsid w:val="004837B9"/>
    <w:rsid w:val="0048402C"/>
    <w:rsid w:val="00484500"/>
    <w:rsid w:val="00484986"/>
    <w:rsid w:val="00484F33"/>
    <w:rsid w:val="00485228"/>
    <w:rsid w:val="004865F2"/>
    <w:rsid w:val="004900D7"/>
    <w:rsid w:val="00490551"/>
    <w:rsid w:val="00490598"/>
    <w:rsid w:val="004917CB"/>
    <w:rsid w:val="0049192A"/>
    <w:rsid w:val="0049207C"/>
    <w:rsid w:val="004921A3"/>
    <w:rsid w:val="004923F4"/>
    <w:rsid w:val="004928CF"/>
    <w:rsid w:val="00492B76"/>
    <w:rsid w:val="00492CA4"/>
    <w:rsid w:val="0049395E"/>
    <w:rsid w:val="0049445E"/>
    <w:rsid w:val="0049711E"/>
    <w:rsid w:val="00497CC7"/>
    <w:rsid w:val="004A00D4"/>
    <w:rsid w:val="004A0D06"/>
    <w:rsid w:val="004A14A3"/>
    <w:rsid w:val="004A228F"/>
    <w:rsid w:val="004A2613"/>
    <w:rsid w:val="004A5D5A"/>
    <w:rsid w:val="004A611A"/>
    <w:rsid w:val="004A6EBC"/>
    <w:rsid w:val="004A6FFB"/>
    <w:rsid w:val="004A791F"/>
    <w:rsid w:val="004A7C32"/>
    <w:rsid w:val="004A7FF1"/>
    <w:rsid w:val="004B0F98"/>
    <w:rsid w:val="004B1181"/>
    <w:rsid w:val="004B13E3"/>
    <w:rsid w:val="004B1897"/>
    <w:rsid w:val="004B1F8D"/>
    <w:rsid w:val="004B25D1"/>
    <w:rsid w:val="004B2A4B"/>
    <w:rsid w:val="004B2EC6"/>
    <w:rsid w:val="004B2ED6"/>
    <w:rsid w:val="004B3EEE"/>
    <w:rsid w:val="004B4947"/>
    <w:rsid w:val="004B52C9"/>
    <w:rsid w:val="004B5A0B"/>
    <w:rsid w:val="004B5BD6"/>
    <w:rsid w:val="004B7C00"/>
    <w:rsid w:val="004C07E4"/>
    <w:rsid w:val="004C2583"/>
    <w:rsid w:val="004C3317"/>
    <w:rsid w:val="004C4032"/>
    <w:rsid w:val="004C4318"/>
    <w:rsid w:val="004C50C6"/>
    <w:rsid w:val="004C65C6"/>
    <w:rsid w:val="004D0683"/>
    <w:rsid w:val="004D0EC3"/>
    <w:rsid w:val="004D1D2D"/>
    <w:rsid w:val="004D29FB"/>
    <w:rsid w:val="004D304D"/>
    <w:rsid w:val="004D3296"/>
    <w:rsid w:val="004D35A9"/>
    <w:rsid w:val="004D3B30"/>
    <w:rsid w:val="004D40AD"/>
    <w:rsid w:val="004D40B9"/>
    <w:rsid w:val="004D4C01"/>
    <w:rsid w:val="004D4FCA"/>
    <w:rsid w:val="004D557C"/>
    <w:rsid w:val="004D5726"/>
    <w:rsid w:val="004D65CC"/>
    <w:rsid w:val="004D67E8"/>
    <w:rsid w:val="004D6E00"/>
    <w:rsid w:val="004D793D"/>
    <w:rsid w:val="004E09DB"/>
    <w:rsid w:val="004E0B23"/>
    <w:rsid w:val="004E0C8C"/>
    <w:rsid w:val="004E17EC"/>
    <w:rsid w:val="004E1D42"/>
    <w:rsid w:val="004E2213"/>
    <w:rsid w:val="004E2C81"/>
    <w:rsid w:val="004E301B"/>
    <w:rsid w:val="004E3A0A"/>
    <w:rsid w:val="004E3BC4"/>
    <w:rsid w:val="004E46A6"/>
    <w:rsid w:val="004E5168"/>
    <w:rsid w:val="004E5583"/>
    <w:rsid w:val="004E56BD"/>
    <w:rsid w:val="004E56CF"/>
    <w:rsid w:val="004E6770"/>
    <w:rsid w:val="004E6ECD"/>
    <w:rsid w:val="004E6F60"/>
    <w:rsid w:val="004F373A"/>
    <w:rsid w:val="004F64C9"/>
    <w:rsid w:val="004F7E4E"/>
    <w:rsid w:val="0050032D"/>
    <w:rsid w:val="00500CA7"/>
    <w:rsid w:val="00502BF3"/>
    <w:rsid w:val="005033B5"/>
    <w:rsid w:val="0050526F"/>
    <w:rsid w:val="00505B5D"/>
    <w:rsid w:val="00506D6D"/>
    <w:rsid w:val="00506F43"/>
    <w:rsid w:val="005075D2"/>
    <w:rsid w:val="0050764F"/>
    <w:rsid w:val="0050783B"/>
    <w:rsid w:val="0051155C"/>
    <w:rsid w:val="00511810"/>
    <w:rsid w:val="0051389A"/>
    <w:rsid w:val="00514565"/>
    <w:rsid w:val="00515181"/>
    <w:rsid w:val="0051524D"/>
    <w:rsid w:val="00516480"/>
    <w:rsid w:val="00516B89"/>
    <w:rsid w:val="00517DC1"/>
    <w:rsid w:val="00517E7E"/>
    <w:rsid w:val="005209FB"/>
    <w:rsid w:val="00521318"/>
    <w:rsid w:val="00521ED7"/>
    <w:rsid w:val="00521FEC"/>
    <w:rsid w:val="005220F3"/>
    <w:rsid w:val="00522111"/>
    <w:rsid w:val="0052217A"/>
    <w:rsid w:val="00522791"/>
    <w:rsid w:val="0052486A"/>
    <w:rsid w:val="0052501A"/>
    <w:rsid w:val="00525BF4"/>
    <w:rsid w:val="00527278"/>
    <w:rsid w:val="005276BC"/>
    <w:rsid w:val="00527EE9"/>
    <w:rsid w:val="005310AF"/>
    <w:rsid w:val="00532797"/>
    <w:rsid w:val="00532DD6"/>
    <w:rsid w:val="00532E88"/>
    <w:rsid w:val="005330E0"/>
    <w:rsid w:val="00533224"/>
    <w:rsid w:val="00533803"/>
    <w:rsid w:val="00533CEA"/>
    <w:rsid w:val="00534E84"/>
    <w:rsid w:val="0053522F"/>
    <w:rsid w:val="00535F2C"/>
    <w:rsid w:val="00536850"/>
    <w:rsid w:val="00537774"/>
    <w:rsid w:val="0054154F"/>
    <w:rsid w:val="00542C82"/>
    <w:rsid w:val="005443FD"/>
    <w:rsid w:val="00544A6E"/>
    <w:rsid w:val="005454BE"/>
    <w:rsid w:val="005459FC"/>
    <w:rsid w:val="00545A4E"/>
    <w:rsid w:val="005460BA"/>
    <w:rsid w:val="00546A04"/>
    <w:rsid w:val="005476D4"/>
    <w:rsid w:val="00547985"/>
    <w:rsid w:val="00550786"/>
    <w:rsid w:val="00552851"/>
    <w:rsid w:val="00552AA6"/>
    <w:rsid w:val="005540CC"/>
    <w:rsid w:val="00554F5D"/>
    <w:rsid w:val="00555709"/>
    <w:rsid w:val="00556C56"/>
    <w:rsid w:val="00556FCB"/>
    <w:rsid w:val="00557782"/>
    <w:rsid w:val="00560DF9"/>
    <w:rsid w:val="00561389"/>
    <w:rsid w:val="00561544"/>
    <w:rsid w:val="00561A03"/>
    <w:rsid w:val="00562DC0"/>
    <w:rsid w:val="00563C7B"/>
    <w:rsid w:val="00566355"/>
    <w:rsid w:val="00567E5D"/>
    <w:rsid w:val="005717EE"/>
    <w:rsid w:val="00572002"/>
    <w:rsid w:val="00572E75"/>
    <w:rsid w:val="005735EA"/>
    <w:rsid w:val="00573672"/>
    <w:rsid w:val="0057423C"/>
    <w:rsid w:val="00574C77"/>
    <w:rsid w:val="005759F2"/>
    <w:rsid w:val="005802EB"/>
    <w:rsid w:val="005808CE"/>
    <w:rsid w:val="005825B5"/>
    <w:rsid w:val="00582D6E"/>
    <w:rsid w:val="005842B0"/>
    <w:rsid w:val="00584601"/>
    <w:rsid w:val="00584688"/>
    <w:rsid w:val="00591200"/>
    <w:rsid w:val="00591B18"/>
    <w:rsid w:val="00592278"/>
    <w:rsid w:val="0059366F"/>
    <w:rsid w:val="00593D71"/>
    <w:rsid w:val="0059525B"/>
    <w:rsid w:val="00595944"/>
    <w:rsid w:val="00595BD3"/>
    <w:rsid w:val="005968F5"/>
    <w:rsid w:val="005A05E8"/>
    <w:rsid w:val="005A0FAC"/>
    <w:rsid w:val="005A1814"/>
    <w:rsid w:val="005A2225"/>
    <w:rsid w:val="005A23DA"/>
    <w:rsid w:val="005A2BEB"/>
    <w:rsid w:val="005A3919"/>
    <w:rsid w:val="005A3C9F"/>
    <w:rsid w:val="005A5565"/>
    <w:rsid w:val="005A5FF0"/>
    <w:rsid w:val="005A6422"/>
    <w:rsid w:val="005A64F8"/>
    <w:rsid w:val="005A7578"/>
    <w:rsid w:val="005A7783"/>
    <w:rsid w:val="005B1917"/>
    <w:rsid w:val="005B1E9D"/>
    <w:rsid w:val="005B1EBD"/>
    <w:rsid w:val="005B2402"/>
    <w:rsid w:val="005B27A1"/>
    <w:rsid w:val="005B5E47"/>
    <w:rsid w:val="005B6220"/>
    <w:rsid w:val="005B64F8"/>
    <w:rsid w:val="005B73C3"/>
    <w:rsid w:val="005B7C28"/>
    <w:rsid w:val="005C0368"/>
    <w:rsid w:val="005C05F4"/>
    <w:rsid w:val="005C0A27"/>
    <w:rsid w:val="005C0CCB"/>
    <w:rsid w:val="005C2676"/>
    <w:rsid w:val="005C2BE9"/>
    <w:rsid w:val="005C303B"/>
    <w:rsid w:val="005C3321"/>
    <w:rsid w:val="005C465E"/>
    <w:rsid w:val="005C4C58"/>
    <w:rsid w:val="005C515F"/>
    <w:rsid w:val="005C57AD"/>
    <w:rsid w:val="005C7D1F"/>
    <w:rsid w:val="005D0801"/>
    <w:rsid w:val="005D131A"/>
    <w:rsid w:val="005D22A7"/>
    <w:rsid w:val="005D2328"/>
    <w:rsid w:val="005D25E2"/>
    <w:rsid w:val="005D2795"/>
    <w:rsid w:val="005D49F2"/>
    <w:rsid w:val="005D6F88"/>
    <w:rsid w:val="005D6FE8"/>
    <w:rsid w:val="005D7BC4"/>
    <w:rsid w:val="005D7CB2"/>
    <w:rsid w:val="005E00E0"/>
    <w:rsid w:val="005E0514"/>
    <w:rsid w:val="005E0C21"/>
    <w:rsid w:val="005E3BF5"/>
    <w:rsid w:val="005E44C7"/>
    <w:rsid w:val="005E4545"/>
    <w:rsid w:val="005E516A"/>
    <w:rsid w:val="005E5BBB"/>
    <w:rsid w:val="005E6970"/>
    <w:rsid w:val="005E7C2F"/>
    <w:rsid w:val="005F0C32"/>
    <w:rsid w:val="005F4A24"/>
    <w:rsid w:val="005F5286"/>
    <w:rsid w:val="005F54AF"/>
    <w:rsid w:val="005F5728"/>
    <w:rsid w:val="005F68B1"/>
    <w:rsid w:val="005F741F"/>
    <w:rsid w:val="005F7751"/>
    <w:rsid w:val="005F7A46"/>
    <w:rsid w:val="005F7FD4"/>
    <w:rsid w:val="00600D0E"/>
    <w:rsid w:val="0060110A"/>
    <w:rsid w:val="006013A7"/>
    <w:rsid w:val="006013F4"/>
    <w:rsid w:val="0060283D"/>
    <w:rsid w:val="00603694"/>
    <w:rsid w:val="00603EC7"/>
    <w:rsid w:val="006045F4"/>
    <w:rsid w:val="006051F7"/>
    <w:rsid w:val="00605F22"/>
    <w:rsid w:val="0060715E"/>
    <w:rsid w:val="00607591"/>
    <w:rsid w:val="006079A7"/>
    <w:rsid w:val="00610410"/>
    <w:rsid w:val="006108A8"/>
    <w:rsid w:val="00610B36"/>
    <w:rsid w:val="00610E99"/>
    <w:rsid w:val="006111F7"/>
    <w:rsid w:val="00614823"/>
    <w:rsid w:val="00614AA3"/>
    <w:rsid w:val="00614CBE"/>
    <w:rsid w:val="00614E59"/>
    <w:rsid w:val="00614FFE"/>
    <w:rsid w:val="00615ACF"/>
    <w:rsid w:val="00615F52"/>
    <w:rsid w:val="0061661A"/>
    <w:rsid w:val="006169D6"/>
    <w:rsid w:val="00616BF0"/>
    <w:rsid w:val="00616CB9"/>
    <w:rsid w:val="00617954"/>
    <w:rsid w:val="00617CFB"/>
    <w:rsid w:val="00617D9C"/>
    <w:rsid w:val="006206B0"/>
    <w:rsid w:val="0062127A"/>
    <w:rsid w:val="00622174"/>
    <w:rsid w:val="006231A4"/>
    <w:rsid w:val="006239D3"/>
    <w:rsid w:val="00624074"/>
    <w:rsid w:val="0062458B"/>
    <w:rsid w:val="006245C0"/>
    <w:rsid w:val="006248B9"/>
    <w:rsid w:val="00624AE9"/>
    <w:rsid w:val="00624FEF"/>
    <w:rsid w:val="00626508"/>
    <w:rsid w:val="0062683B"/>
    <w:rsid w:val="00626A78"/>
    <w:rsid w:val="00627103"/>
    <w:rsid w:val="0062715A"/>
    <w:rsid w:val="0062789D"/>
    <w:rsid w:val="00632014"/>
    <w:rsid w:val="006325F3"/>
    <w:rsid w:val="00632AD0"/>
    <w:rsid w:val="00632FFB"/>
    <w:rsid w:val="00633141"/>
    <w:rsid w:val="006331AA"/>
    <w:rsid w:val="00634D15"/>
    <w:rsid w:val="00640212"/>
    <w:rsid w:val="006405A1"/>
    <w:rsid w:val="00640871"/>
    <w:rsid w:val="00640D79"/>
    <w:rsid w:val="006410D4"/>
    <w:rsid w:val="006410E8"/>
    <w:rsid w:val="006417A9"/>
    <w:rsid w:val="00641EC7"/>
    <w:rsid w:val="00642519"/>
    <w:rsid w:val="00643E19"/>
    <w:rsid w:val="00643F36"/>
    <w:rsid w:val="00644334"/>
    <w:rsid w:val="006444C4"/>
    <w:rsid w:val="00644DFE"/>
    <w:rsid w:val="006452CA"/>
    <w:rsid w:val="00645D49"/>
    <w:rsid w:val="00646A16"/>
    <w:rsid w:val="006471FA"/>
    <w:rsid w:val="0065057E"/>
    <w:rsid w:val="00651DBE"/>
    <w:rsid w:val="00652060"/>
    <w:rsid w:val="00654B12"/>
    <w:rsid w:val="006560DB"/>
    <w:rsid w:val="006561BC"/>
    <w:rsid w:val="006563CD"/>
    <w:rsid w:val="0065750D"/>
    <w:rsid w:val="00660036"/>
    <w:rsid w:val="0066141C"/>
    <w:rsid w:val="006624D7"/>
    <w:rsid w:val="00662AF6"/>
    <w:rsid w:val="00663435"/>
    <w:rsid w:val="00663A94"/>
    <w:rsid w:val="00663BFB"/>
    <w:rsid w:val="00664607"/>
    <w:rsid w:val="00664C09"/>
    <w:rsid w:val="00665050"/>
    <w:rsid w:val="00665258"/>
    <w:rsid w:val="00665B92"/>
    <w:rsid w:val="006665E2"/>
    <w:rsid w:val="00667748"/>
    <w:rsid w:val="00670D58"/>
    <w:rsid w:val="00670D80"/>
    <w:rsid w:val="0067137F"/>
    <w:rsid w:val="006720E5"/>
    <w:rsid w:val="00672572"/>
    <w:rsid w:val="006729BF"/>
    <w:rsid w:val="00673111"/>
    <w:rsid w:val="0067377C"/>
    <w:rsid w:val="006741D3"/>
    <w:rsid w:val="00674391"/>
    <w:rsid w:val="0067482E"/>
    <w:rsid w:val="00676BF5"/>
    <w:rsid w:val="00677136"/>
    <w:rsid w:val="00680653"/>
    <w:rsid w:val="00680986"/>
    <w:rsid w:val="00680CD6"/>
    <w:rsid w:val="006816CC"/>
    <w:rsid w:val="00682319"/>
    <w:rsid w:val="006824C0"/>
    <w:rsid w:val="006827BE"/>
    <w:rsid w:val="00682EE8"/>
    <w:rsid w:val="00684495"/>
    <w:rsid w:val="00684CC6"/>
    <w:rsid w:val="00684D96"/>
    <w:rsid w:val="00684FEF"/>
    <w:rsid w:val="006858C6"/>
    <w:rsid w:val="00685919"/>
    <w:rsid w:val="006859C1"/>
    <w:rsid w:val="00685ABA"/>
    <w:rsid w:val="00685B56"/>
    <w:rsid w:val="006871D2"/>
    <w:rsid w:val="00691A10"/>
    <w:rsid w:val="00691C4C"/>
    <w:rsid w:val="00691D2D"/>
    <w:rsid w:val="00692E4D"/>
    <w:rsid w:val="00694313"/>
    <w:rsid w:val="00694488"/>
    <w:rsid w:val="00694D05"/>
    <w:rsid w:val="00694FDF"/>
    <w:rsid w:val="00695774"/>
    <w:rsid w:val="00695EA0"/>
    <w:rsid w:val="00697EC8"/>
    <w:rsid w:val="006A0725"/>
    <w:rsid w:val="006A07A4"/>
    <w:rsid w:val="006A0872"/>
    <w:rsid w:val="006A0A4E"/>
    <w:rsid w:val="006A0BD7"/>
    <w:rsid w:val="006A0E7D"/>
    <w:rsid w:val="006A1178"/>
    <w:rsid w:val="006A17DB"/>
    <w:rsid w:val="006A33D2"/>
    <w:rsid w:val="006A4130"/>
    <w:rsid w:val="006A58D7"/>
    <w:rsid w:val="006A5B87"/>
    <w:rsid w:val="006A6161"/>
    <w:rsid w:val="006A6DD5"/>
    <w:rsid w:val="006A6E15"/>
    <w:rsid w:val="006A7041"/>
    <w:rsid w:val="006B06D0"/>
    <w:rsid w:val="006B09C2"/>
    <w:rsid w:val="006B1303"/>
    <w:rsid w:val="006B1339"/>
    <w:rsid w:val="006B1DF5"/>
    <w:rsid w:val="006B2306"/>
    <w:rsid w:val="006B2B9B"/>
    <w:rsid w:val="006B3500"/>
    <w:rsid w:val="006B49DC"/>
    <w:rsid w:val="006B555E"/>
    <w:rsid w:val="006B680A"/>
    <w:rsid w:val="006C09B6"/>
    <w:rsid w:val="006C0F9F"/>
    <w:rsid w:val="006C22A9"/>
    <w:rsid w:val="006C61AD"/>
    <w:rsid w:val="006C6495"/>
    <w:rsid w:val="006C6757"/>
    <w:rsid w:val="006C7CD8"/>
    <w:rsid w:val="006D2480"/>
    <w:rsid w:val="006D32C9"/>
    <w:rsid w:val="006D359F"/>
    <w:rsid w:val="006D502D"/>
    <w:rsid w:val="006D503D"/>
    <w:rsid w:val="006D568F"/>
    <w:rsid w:val="006D5F85"/>
    <w:rsid w:val="006D7103"/>
    <w:rsid w:val="006D746C"/>
    <w:rsid w:val="006D79E6"/>
    <w:rsid w:val="006E2B32"/>
    <w:rsid w:val="006E3139"/>
    <w:rsid w:val="006E3370"/>
    <w:rsid w:val="006E34C0"/>
    <w:rsid w:val="006E3907"/>
    <w:rsid w:val="006E3ED1"/>
    <w:rsid w:val="006E57C5"/>
    <w:rsid w:val="006E66E1"/>
    <w:rsid w:val="006E7288"/>
    <w:rsid w:val="006E7478"/>
    <w:rsid w:val="006E79E7"/>
    <w:rsid w:val="006F1A29"/>
    <w:rsid w:val="006F2307"/>
    <w:rsid w:val="006F29BC"/>
    <w:rsid w:val="006F3D5B"/>
    <w:rsid w:val="006F3EAB"/>
    <w:rsid w:val="006F4CED"/>
    <w:rsid w:val="006F5770"/>
    <w:rsid w:val="006F664B"/>
    <w:rsid w:val="006F7486"/>
    <w:rsid w:val="006F7C94"/>
    <w:rsid w:val="0070012A"/>
    <w:rsid w:val="00700658"/>
    <w:rsid w:val="007009F2"/>
    <w:rsid w:val="007010B9"/>
    <w:rsid w:val="007010E3"/>
    <w:rsid w:val="00701845"/>
    <w:rsid w:val="0070194E"/>
    <w:rsid w:val="00701E0C"/>
    <w:rsid w:val="0070201D"/>
    <w:rsid w:val="00702DCB"/>
    <w:rsid w:val="00703D8A"/>
    <w:rsid w:val="00704D1D"/>
    <w:rsid w:val="0070586F"/>
    <w:rsid w:val="007072A9"/>
    <w:rsid w:val="00707D8F"/>
    <w:rsid w:val="00710108"/>
    <w:rsid w:val="00710176"/>
    <w:rsid w:val="00710A65"/>
    <w:rsid w:val="00710EB8"/>
    <w:rsid w:val="00711AE4"/>
    <w:rsid w:val="00711F2D"/>
    <w:rsid w:val="0071276F"/>
    <w:rsid w:val="00712C36"/>
    <w:rsid w:val="00712D36"/>
    <w:rsid w:val="00715402"/>
    <w:rsid w:val="007155AE"/>
    <w:rsid w:val="00717CB9"/>
    <w:rsid w:val="00720964"/>
    <w:rsid w:val="00720ACD"/>
    <w:rsid w:val="007214EB"/>
    <w:rsid w:val="00721C10"/>
    <w:rsid w:val="00722572"/>
    <w:rsid w:val="007228C5"/>
    <w:rsid w:val="00723E43"/>
    <w:rsid w:val="0072534A"/>
    <w:rsid w:val="00725B8F"/>
    <w:rsid w:val="00725E4F"/>
    <w:rsid w:val="00726211"/>
    <w:rsid w:val="00726F3E"/>
    <w:rsid w:val="00730ECD"/>
    <w:rsid w:val="00732581"/>
    <w:rsid w:val="00732CC4"/>
    <w:rsid w:val="00732EF3"/>
    <w:rsid w:val="00733207"/>
    <w:rsid w:val="007334E7"/>
    <w:rsid w:val="00733733"/>
    <w:rsid w:val="00733CDC"/>
    <w:rsid w:val="007342C2"/>
    <w:rsid w:val="0073614F"/>
    <w:rsid w:val="007370AE"/>
    <w:rsid w:val="00740958"/>
    <w:rsid w:val="007415B8"/>
    <w:rsid w:val="00741F91"/>
    <w:rsid w:val="00742AE9"/>
    <w:rsid w:val="00743447"/>
    <w:rsid w:val="00744283"/>
    <w:rsid w:val="007443F4"/>
    <w:rsid w:val="007451C2"/>
    <w:rsid w:val="007460A9"/>
    <w:rsid w:val="0074673E"/>
    <w:rsid w:val="00746A95"/>
    <w:rsid w:val="00746D74"/>
    <w:rsid w:val="00747114"/>
    <w:rsid w:val="007472B4"/>
    <w:rsid w:val="00750308"/>
    <w:rsid w:val="007525D1"/>
    <w:rsid w:val="0075462F"/>
    <w:rsid w:val="00754F82"/>
    <w:rsid w:val="007557EB"/>
    <w:rsid w:val="0075615D"/>
    <w:rsid w:val="00756181"/>
    <w:rsid w:val="00756768"/>
    <w:rsid w:val="00757E6D"/>
    <w:rsid w:val="00761369"/>
    <w:rsid w:val="007646F0"/>
    <w:rsid w:val="0076473F"/>
    <w:rsid w:val="00764B1B"/>
    <w:rsid w:val="00764E9B"/>
    <w:rsid w:val="007655E0"/>
    <w:rsid w:val="00765A4F"/>
    <w:rsid w:val="00766A66"/>
    <w:rsid w:val="00767430"/>
    <w:rsid w:val="007674B2"/>
    <w:rsid w:val="00770004"/>
    <w:rsid w:val="00770984"/>
    <w:rsid w:val="00770F39"/>
    <w:rsid w:val="00771B98"/>
    <w:rsid w:val="00772F94"/>
    <w:rsid w:val="00773F43"/>
    <w:rsid w:val="00775A3C"/>
    <w:rsid w:val="00777FDF"/>
    <w:rsid w:val="007800E7"/>
    <w:rsid w:val="0078034F"/>
    <w:rsid w:val="00780AB6"/>
    <w:rsid w:val="0078159F"/>
    <w:rsid w:val="00781B50"/>
    <w:rsid w:val="0078224C"/>
    <w:rsid w:val="00782794"/>
    <w:rsid w:val="00782CD4"/>
    <w:rsid w:val="00782E0E"/>
    <w:rsid w:val="00783716"/>
    <w:rsid w:val="00784231"/>
    <w:rsid w:val="00784565"/>
    <w:rsid w:val="0078488E"/>
    <w:rsid w:val="00785D9B"/>
    <w:rsid w:val="007865DB"/>
    <w:rsid w:val="00786DAE"/>
    <w:rsid w:val="0079147A"/>
    <w:rsid w:val="007925AE"/>
    <w:rsid w:val="00792C4C"/>
    <w:rsid w:val="00793613"/>
    <w:rsid w:val="00793D6F"/>
    <w:rsid w:val="00793EC3"/>
    <w:rsid w:val="00794A5F"/>
    <w:rsid w:val="0079590D"/>
    <w:rsid w:val="00795A60"/>
    <w:rsid w:val="00796B55"/>
    <w:rsid w:val="00796CDE"/>
    <w:rsid w:val="007971C3"/>
    <w:rsid w:val="0079765D"/>
    <w:rsid w:val="007A04CB"/>
    <w:rsid w:val="007A0558"/>
    <w:rsid w:val="007A0634"/>
    <w:rsid w:val="007A147C"/>
    <w:rsid w:val="007A2A71"/>
    <w:rsid w:val="007A2A90"/>
    <w:rsid w:val="007A35C5"/>
    <w:rsid w:val="007A3D8C"/>
    <w:rsid w:val="007A4283"/>
    <w:rsid w:val="007A4983"/>
    <w:rsid w:val="007A49C7"/>
    <w:rsid w:val="007A5287"/>
    <w:rsid w:val="007A5A0E"/>
    <w:rsid w:val="007B0848"/>
    <w:rsid w:val="007B0AF5"/>
    <w:rsid w:val="007B1731"/>
    <w:rsid w:val="007B2198"/>
    <w:rsid w:val="007B2394"/>
    <w:rsid w:val="007B2C58"/>
    <w:rsid w:val="007B3D09"/>
    <w:rsid w:val="007B496C"/>
    <w:rsid w:val="007B4BD2"/>
    <w:rsid w:val="007B5C05"/>
    <w:rsid w:val="007B5C8E"/>
    <w:rsid w:val="007B6487"/>
    <w:rsid w:val="007C026B"/>
    <w:rsid w:val="007C0550"/>
    <w:rsid w:val="007C08C1"/>
    <w:rsid w:val="007C0B95"/>
    <w:rsid w:val="007C1341"/>
    <w:rsid w:val="007C20ED"/>
    <w:rsid w:val="007C220A"/>
    <w:rsid w:val="007C320B"/>
    <w:rsid w:val="007C3A3B"/>
    <w:rsid w:val="007C4C45"/>
    <w:rsid w:val="007C50D1"/>
    <w:rsid w:val="007C52F6"/>
    <w:rsid w:val="007C56DE"/>
    <w:rsid w:val="007C58EF"/>
    <w:rsid w:val="007C5ED1"/>
    <w:rsid w:val="007C68B8"/>
    <w:rsid w:val="007C6FE3"/>
    <w:rsid w:val="007C6FFD"/>
    <w:rsid w:val="007C72F0"/>
    <w:rsid w:val="007C74B3"/>
    <w:rsid w:val="007C7E47"/>
    <w:rsid w:val="007D043E"/>
    <w:rsid w:val="007D0724"/>
    <w:rsid w:val="007D11C0"/>
    <w:rsid w:val="007D2368"/>
    <w:rsid w:val="007D25F1"/>
    <w:rsid w:val="007D43F3"/>
    <w:rsid w:val="007D46D9"/>
    <w:rsid w:val="007D5332"/>
    <w:rsid w:val="007D6015"/>
    <w:rsid w:val="007D60AF"/>
    <w:rsid w:val="007D7346"/>
    <w:rsid w:val="007D7444"/>
    <w:rsid w:val="007D75CA"/>
    <w:rsid w:val="007E01F1"/>
    <w:rsid w:val="007E0729"/>
    <w:rsid w:val="007E159F"/>
    <w:rsid w:val="007E1625"/>
    <w:rsid w:val="007E217A"/>
    <w:rsid w:val="007E2A47"/>
    <w:rsid w:val="007E5591"/>
    <w:rsid w:val="007E55AF"/>
    <w:rsid w:val="007E7445"/>
    <w:rsid w:val="007E7C5D"/>
    <w:rsid w:val="007F0036"/>
    <w:rsid w:val="007F00CF"/>
    <w:rsid w:val="007F0AB8"/>
    <w:rsid w:val="007F28A8"/>
    <w:rsid w:val="007F290A"/>
    <w:rsid w:val="007F2C96"/>
    <w:rsid w:val="007F3789"/>
    <w:rsid w:val="007F3869"/>
    <w:rsid w:val="007F4135"/>
    <w:rsid w:val="007F4784"/>
    <w:rsid w:val="007F500D"/>
    <w:rsid w:val="007F5E7C"/>
    <w:rsid w:val="00800414"/>
    <w:rsid w:val="008005BE"/>
    <w:rsid w:val="008016E2"/>
    <w:rsid w:val="00801AB5"/>
    <w:rsid w:val="00801F93"/>
    <w:rsid w:val="008032D9"/>
    <w:rsid w:val="0080347D"/>
    <w:rsid w:val="008040FE"/>
    <w:rsid w:val="008049F4"/>
    <w:rsid w:val="00804C86"/>
    <w:rsid w:val="00805123"/>
    <w:rsid w:val="0080549A"/>
    <w:rsid w:val="0080650B"/>
    <w:rsid w:val="00806711"/>
    <w:rsid w:val="00807A24"/>
    <w:rsid w:val="00807C5D"/>
    <w:rsid w:val="00810397"/>
    <w:rsid w:val="00811085"/>
    <w:rsid w:val="00811159"/>
    <w:rsid w:val="00811CEE"/>
    <w:rsid w:val="00812459"/>
    <w:rsid w:val="00812BF3"/>
    <w:rsid w:val="0081327D"/>
    <w:rsid w:val="008141B5"/>
    <w:rsid w:val="00814AE2"/>
    <w:rsid w:val="00815206"/>
    <w:rsid w:val="00815938"/>
    <w:rsid w:val="00816F3A"/>
    <w:rsid w:val="00817EB8"/>
    <w:rsid w:val="00820136"/>
    <w:rsid w:val="00820596"/>
    <w:rsid w:val="008206B3"/>
    <w:rsid w:val="00820FE3"/>
    <w:rsid w:val="0082174F"/>
    <w:rsid w:val="00821925"/>
    <w:rsid w:val="0082246B"/>
    <w:rsid w:val="008232A0"/>
    <w:rsid w:val="0082359F"/>
    <w:rsid w:val="008242F8"/>
    <w:rsid w:val="00824750"/>
    <w:rsid w:val="00825530"/>
    <w:rsid w:val="008260A7"/>
    <w:rsid w:val="00827AC8"/>
    <w:rsid w:val="00830504"/>
    <w:rsid w:val="00830D44"/>
    <w:rsid w:val="00832EC5"/>
    <w:rsid w:val="00833FE2"/>
    <w:rsid w:val="00834832"/>
    <w:rsid w:val="00834878"/>
    <w:rsid w:val="008351F9"/>
    <w:rsid w:val="00836498"/>
    <w:rsid w:val="0083663E"/>
    <w:rsid w:val="00836A06"/>
    <w:rsid w:val="00836DA3"/>
    <w:rsid w:val="008406BF"/>
    <w:rsid w:val="008410B0"/>
    <w:rsid w:val="008413B0"/>
    <w:rsid w:val="0084387C"/>
    <w:rsid w:val="00845F76"/>
    <w:rsid w:val="00846387"/>
    <w:rsid w:val="00846820"/>
    <w:rsid w:val="00847007"/>
    <w:rsid w:val="008472B2"/>
    <w:rsid w:val="00847AB4"/>
    <w:rsid w:val="008513C2"/>
    <w:rsid w:val="008517E5"/>
    <w:rsid w:val="008519EC"/>
    <w:rsid w:val="00851BC3"/>
    <w:rsid w:val="00852045"/>
    <w:rsid w:val="00852270"/>
    <w:rsid w:val="00853053"/>
    <w:rsid w:val="008534C7"/>
    <w:rsid w:val="00854235"/>
    <w:rsid w:val="00854E83"/>
    <w:rsid w:val="008563B1"/>
    <w:rsid w:val="0085687D"/>
    <w:rsid w:val="0085728A"/>
    <w:rsid w:val="00857686"/>
    <w:rsid w:val="00857B61"/>
    <w:rsid w:val="0086033B"/>
    <w:rsid w:val="0086206B"/>
    <w:rsid w:val="00862385"/>
    <w:rsid w:val="00862D89"/>
    <w:rsid w:val="008632B9"/>
    <w:rsid w:val="0086334C"/>
    <w:rsid w:val="00863A11"/>
    <w:rsid w:val="008646DC"/>
    <w:rsid w:val="008649E4"/>
    <w:rsid w:val="00864DA7"/>
    <w:rsid w:val="008653E0"/>
    <w:rsid w:val="00865C85"/>
    <w:rsid w:val="00866413"/>
    <w:rsid w:val="00866923"/>
    <w:rsid w:val="008674C6"/>
    <w:rsid w:val="00867534"/>
    <w:rsid w:val="008700C7"/>
    <w:rsid w:val="00870984"/>
    <w:rsid w:val="00870D7A"/>
    <w:rsid w:val="008712B0"/>
    <w:rsid w:val="008723BE"/>
    <w:rsid w:val="008727D9"/>
    <w:rsid w:val="00874B6F"/>
    <w:rsid w:val="00874C25"/>
    <w:rsid w:val="00875107"/>
    <w:rsid w:val="00876121"/>
    <w:rsid w:val="008773D6"/>
    <w:rsid w:val="00877D07"/>
    <w:rsid w:val="008811D1"/>
    <w:rsid w:val="00882064"/>
    <w:rsid w:val="00882C6E"/>
    <w:rsid w:val="0088407E"/>
    <w:rsid w:val="008843EC"/>
    <w:rsid w:val="00886243"/>
    <w:rsid w:val="00887415"/>
    <w:rsid w:val="008874EE"/>
    <w:rsid w:val="00890195"/>
    <w:rsid w:val="008903C9"/>
    <w:rsid w:val="0089157F"/>
    <w:rsid w:val="008915CC"/>
    <w:rsid w:val="00891CCC"/>
    <w:rsid w:val="00891D9B"/>
    <w:rsid w:val="008923FB"/>
    <w:rsid w:val="00892A5F"/>
    <w:rsid w:val="00892D9A"/>
    <w:rsid w:val="008943C2"/>
    <w:rsid w:val="00894952"/>
    <w:rsid w:val="00894C0A"/>
    <w:rsid w:val="008953BA"/>
    <w:rsid w:val="00896E18"/>
    <w:rsid w:val="008974C5"/>
    <w:rsid w:val="008A00D1"/>
    <w:rsid w:val="008A2083"/>
    <w:rsid w:val="008A24EE"/>
    <w:rsid w:val="008A363A"/>
    <w:rsid w:val="008A4051"/>
    <w:rsid w:val="008A4632"/>
    <w:rsid w:val="008A5371"/>
    <w:rsid w:val="008A6444"/>
    <w:rsid w:val="008A651F"/>
    <w:rsid w:val="008A75D4"/>
    <w:rsid w:val="008A770D"/>
    <w:rsid w:val="008B064D"/>
    <w:rsid w:val="008B06F5"/>
    <w:rsid w:val="008B0834"/>
    <w:rsid w:val="008B1CE3"/>
    <w:rsid w:val="008B1EEE"/>
    <w:rsid w:val="008B5793"/>
    <w:rsid w:val="008B6F5A"/>
    <w:rsid w:val="008B7D51"/>
    <w:rsid w:val="008B7E01"/>
    <w:rsid w:val="008B7E37"/>
    <w:rsid w:val="008C09BC"/>
    <w:rsid w:val="008C1488"/>
    <w:rsid w:val="008C1D80"/>
    <w:rsid w:val="008C2703"/>
    <w:rsid w:val="008C2CA0"/>
    <w:rsid w:val="008C4581"/>
    <w:rsid w:val="008C45B8"/>
    <w:rsid w:val="008C5E61"/>
    <w:rsid w:val="008C6B0F"/>
    <w:rsid w:val="008C77E5"/>
    <w:rsid w:val="008C7AE8"/>
    <w:rsid w:val="008C7F13"/>
    <w:rsid w:val="008D09B9"/>
    <w:rsid w:val="008D144B"/>
    <w:rsid w:val="008D16FB"/>
    <w:rsid w:val="008D1A62"/>
    <w:rsid w:val="008D1D6D"/>
    <w:rsid w:val="008D2B46"/>
    <w:rsid w:val="008D3720"/>
    <w:rsid w:val="008D44DE"/>
    <w:rsid w:val="008D463F"/>
    <w:rsid w:val="008D47FB"/>
    <w:rsid w:val="008D4A20"/>
    <w:rsid w:val="008D5ACC"/>
    <w:rsid w:val="008D631C"/>
    <w:rsid w:val="008D6491"/>
    <w:rsid w:val="008D7BEC"/>
    <w:rsid w:val="008E12D9"/>
    <w:rsid w:val="008E1919"/>
    <w:rsid w:val="008E309C"/>
    <w:rsid w:val="008E467B"/>
    <w:rsid w:val="008E4787"/>
    <w:rsid w:val="008E4DC9"/>
    <w:rsid w:val="008E517D"/>
    <w:rsid w:val="008E5D52"/>
    <w:rsid w:val="008E69B8"/>
    <w:rsid w:val="008E7FF0"/>
    <w:rsid w:val="008F00EA"/>
    <w:rsid w:val="008F0A45"/>
    <w:rsid w:val="008F11E6"/>
    <w:rsid w:val="008F2DF3"/>
    <w:rsid w:val="008F314A"/>
    <w:rsid w:val="008F3729"/>
    <w:rsid w:val="008F441B"/>
    <w:rsid w:val="008F47E1"/>
    <w:rsid w:val="008F515B"/>
    <w:rsid w:val="008F569B"/>
    <w:rsid w:val="008F64B8"/>
    <w:rsid w:val="008F6DE2"/>
    <w:rsid w:val="0090048C"/>
    <w:rsid w:val="00902524"/>
    <w:rsid w:val="009035AE"/>
    <w:rsid w:val="00903A53"/>
    <w:rsid w:val="00904927"/>
    <w:rsid w:val="00904C74"/>
    <w:rsid w:val="00904C78"/>
    <w:rsid w:val="00905EBB"/>
    <w:rsid w:val="009063AC"/>
    <w:rsid w:val="00907A28"/>
    <w:rsid w:val="00907E26"/>
    <w:rsid w:val="009118AC"/>
    <w:rsid w:val="00911FA9"/>
    <w:rsid w:val="00912093"/>
    <w:rsid w:val="00912B89"/>
    <w:rsid w:val="00913E63"/>
    <w:rsid w:val="00913EDA"/>
    <w:rsid w:val="00914017"/>
    <w:rsid w:val="00914BC1"/>
    <w:rsid w:val="009154A8"/>
    <w:rsid w:val="009167D7"/>
    <w:rsid w:val="009179E9"/>
    <w:rsid w:val="00917C41"/>
    <w:rsid w:val="00920563"/>
    <w:rsid w:val="00921C0F"/>
    <w:rsid w:val="00922439"/>
    <w:rsid w:val="00923607"/>
    <w:rsid w:val="009246A2"/>
    <w:rsid w:val="00925615"/>
    <w:rsid w:val="009256B3"/>
    <w:rsid w:val="00925801"/>
    <w:rsid w:val="00925875"/>
    <w:rsid w:val="00925D98"/>
    <w:rsid w:val="00926082"/>
    <w:rsid w:val="009263D7"/>
    <w:rsid w:val="009301BB"/>
    <w:rsid w:val="00930822"/>
    <w:rsid w:val="00930EF2"/>
    <w:rsid w:val="00930F55"/>
    <w:rsid w:val="0093208C"/>
    <w:rsid w:val="0093316F"/>
    <w:rsid w:val="009346BC"/>
    <w:rsid w:val="00935102"/>
    <w:rsid w:val="0093569C"/>
    <w:rsid w:val="0093596A"/>
    <w:rsid w:val="00936325"/>
    <w:rsid w:val="009366DF"/>
    <w:rsid w:val="00936982"/>
    <w:rsid w:val="00936986"/>
    <w:rsid w:val="0094155F"/>
    <w:rsid w:val="00941B8E"/>
    <w:rsid w:val="009426FB"/>
    <w:rsid w:val="00942D50"/>
    <w:rsid w:val="0094440D"/>
    <w:rsid w:val="00945206"/>
    <w:rsid w:val="00946947"/>
    <w:rsid w:val="00947154"/>
    <w:rsid w:val="00947917"/>
    <w:rsid w:val="00950143"/>
    <w:rsid w:val="0095106B"/>
    <w:rsid w:val="009523BF"/>
    <w:rsid w:val="0095242F"/>
    <w:rsid w:val="00952A83"/>
    <w:rsid w:val="00952F8F"/>
    <w:rsid w:val="009536E9"/>
    <w:rsid w:val="009537D9"/>
    <w:rsid w:val="009549BD"/>
    <w:rsid w:val="00954E6E"/>
    <w:rsid w:val="009558A4"/>
    <w:rsid w:val="00956976"/>
    <w:rsid w:val="00956B63"/>
    <w:rsid w:val="00957347"/>
    <w:rsid w:val="0095760D"/>
    <w:rsid w:val="00957C9F"/>
    <w:rsid w:val="00960017"/>
    <w:rsid w:val="00960CCF"/>
    <w:rsid w:val="00960F6B"/>
    <w:rsid w:val="0096132B"/>
    <w:rsid w:val="00961608"/>
    <w:rsid w:val="00962906"/>
    <w:rsid w:val="0096367B"/>
    <w:rsid w:val="00964103"/>
    <w:rsid w:val="009653EA"/>
    <w:rsid w:val="00966994"/>
    <w:rsid w:val="009705C6"/>
    <w:rsid w:val="0097066B"/>
    <w:rsid w:val="0097080F"/>
    <w:rsid w:val="009708B5"/>
    <w:rsid w:val="00970F1A"/>
    <w:rsid w:val="009711ED"/>
    <w:rsid w:val="009713B6"/>
    <w:rsid w:val="0097193F"/>
    <w:rsid w:val="00971CB4"/>
    <w:rsid w:val="009726DF"/>
    <w:rsid w:val="00976AB5"/>
    <w:rsid w:val="00977683"/>
    <w:rsid w:val="0097794A"/>
    <w:rsid w:val="00977D9D"/>
    <w:rsid w:val="00981625"/>
    <w:rsid w:val="009821B6"/>
    <w:rsid w:val="009823E5"/>
    <w:rsid w:val="00983306"/>
    <w:rsid w:val="009839CA"/>
    <w:rsid w:val="0098417C"/>
    <w:rsid w:val="00984780"/>
    <w:rsid w:val="00985A86"/>
    <w:rsid w:val="00985B4C"/>
    <w:rsid w:val="0098672B"/>
    <w:rsid w:val="0098757D"/>
    <w:rsid w:val="00987FCC"/>
    <w:rsid w:val="00991139"/>
    <w:rsid w:val="00991224"/>
    <w:rsid w:val="0099165A"/>
    <w:rsid w:val="0099192C"/>
    <w:rsid w:val="00992054"/>
    <w:rsid w:val="00992065"/>
    <w:rsid w:val="00992770"/>
    <w:rsid w:val="00992AFF"/>
    <w:rsid w:val="00992FE4"/>
    <w:rsid w:val="0099385D"/>
    <w:rsid w:val="00993E04"/>
    <w:rsid w:val="00994F51"/>
    <w:rsid w:val="00994FD3"/>
    <w:rsid w:val="00995658"/>
    <w:rsid w:val="00995B8E"/>
    <w:rsid w:val="009961D6"/>
    <w:rsid w:val="009977C7"/>
    <w:rsid w:val="009977EA"/>
    <w:rsid w:val="00997EEE"/>
    <w:rsid w:val="00997FE2"/>
    <w:rsid w:val="009A0A8B"/>
    <w:rsid w:val="009A0ED2"/>
    <w:rsid w:val="009A1014"/>
    <w:rsid w:val="009A237D"/>
    <w:rsid w:val="009A2778"/>
    <w:rsid w:val="009A37E1"/>
    <w:rsid w:val="009A3C9D"/>
    <w:rsid w:val="009A4612"/>
    <w:rsid w:val="009A51E0"/>
    <w:rsid w:val="009A529F"/>
    <w:rsid w:val="009A59B3"/>
    <w:rsid w:val="009A5CF7"/>
    <w:rsid w:val="009A68FB"/>
    <w:rsid w:val="009A7ADE"/>
    <w:rsid w:val="009B05D6"/>
    <w:rsid w:val="009B15FA"/>
    <w:rsid w:val="009B17B2"/>
    <w:rsid w:val="009B2FB0"/>
    <w:rsid w:val="009B5D9E"/>
    <w:rsid w:val="009B638C"/>
    <w:rsid w:val="009C11C1"/>
    <w:rsid w:val="009C158D"/>
    <w:rsid w:val="009C2E64"/>
    <w:rsid w:val="009C2ED1"/>
    <w:rsid w:val="009C2F11"/>
    <w:rsid w:val="009C3673"/>
    <w:rsid w:val="009C404C"/>
    <w:rsid w:val="009C4088"/>
    <w:rsid w:val="009C4D0B"/>
    <w:rsid w:val="009C69A7"/>
    <w:rsid w:val="009C6E24"/>
    <w:rsid w:val="009C7106"/>
    <w:rsid w:val="009C7983"/>
    <w:rsid w:val="009D067B"/>
    <w:rsid w:val="009D10B0"/>
    <w:rsid w:val="009D242E"/>
    <w:rsid w:val="009D49FB"/>
    <w:rsid w:val="009D5092"/>
    <w:rsid w:val="009D5B52"/>
    <w:rsid w:val="009D5E1F"/>
    <w:rsid w:val="009D69D6"/>
    <w:rsid w:val="009D6ECB"/>
    <w:rsid w:val="009D763A"/>
    <w:rsid w:val="009D7F73"/>
    <w:rsid w:val="009E0888"/>
    <w:rsid w:val="009E0B36"/>
    <w:rsid w:val="009E18C3"/>
    <w:rsid w:val="009E1917"/>
    <w:rsid w:val="009E1BB8"/>
    <w:rsid w:val="009E1E2A"/>
    <w:rsid w:val="009E2A58"/>
    <w:rsid w:val="009E3311"/>
    <w:rsid w:val="009E3AB9"/>
    <w:rsid w:val="009E5818"/>
    <w:rsid w:val="009E62A6"/>
    <w:rsid w:val="009E6F07"/>
    <w:rsid w:val="009F0083"/>
    <w:rsid w:val="009F1411"/>
    <w:rsid w:val="009F226E"/>
    <w:rsid w:val="009F2D93"/>
    <w:rsid w:val="009F2FA0"/>
    <w:rsid w:val="009F324D"/>
    <w:rsid w:val="009F35A4"/>
    <w:rsid w:val="009F38A8"/>
    <w:rsid w:val="009F3940"/>
    <w:rsid w:val="009F3DEF"/>
    <w:rsid w:val="009F4AF6"/>
    <w:rsid w:val="009F4DAE"/>
    <w:rsid w:val="009F54EF"/>
    <w:rsid w:val="009F56BA"/>
    <w:rsid w:val="009F56C0"/>
    <w:rsid w:val="009F6316"/>
    <w:rsid w:val="009F6825"/>
    <w:rsid w:val="00A002F7"/>
    <w:rsid w:val="00A00782"/>
    <w:rsid w:val="00A00C69"/>
    <w:rsid w:val="00A00EE9"/>
    <w:rsid w:val="00A0159E"/>
    <w:rsid w:val="00A01888"/>
    <w:rsid w:val="00A01B7E"/>
    <w:rsid w:val="00A01C46"/>
    <w:rsid w:val="00A02014"/>
    <w:rsid w:val="00A02403"/>
    <w:rsid w:val="00A037D8"/>
    <w:rsid w:val="00A04594"/>
    <w:rsid w:val="00A050A5"/>
    <w:rsid w:val="00A07187"/>
    <w:rsid w:val="00A10624"/>
    <w:rsid w:val="00A1136E"/>
    <w:rsid w:val="00A11EBB"/>
    <w:rsid w:val="00A11FCA"/>
    <w:rsid w:val="00A121CD"/>
    <w:rsid w:val="00A12225"/>
    <w:rsid w:val="00A12E8B"/>
    <w:rsid w:val="00A13BB7"/>
    <w:rsid w:val="00A13DAF"/>
    <w:rsid w:val="00A14262"/>
    <w:rsid w:val="00A14436"/>
    <w:rsid w:val="00A15148"/>
    <w:rsid w:val="00A1520B"/>
    <w:rsid w:val="00A15927"/>
    <w:rsid w:val="00A15FDB"/>
    <w:rsid w:val="00A16A08"/>
    <w:rsid w:val="00A20C58"/>
    <w:rsid w:val="00A21036"/>
    <w:rsid w:val="00A220DB"/>
    <w:rsid w:val="00A22B7C"/>
    <w:rsid w:val="00A23366"/>
    <w:rsid w:val="00A25B74"/>
    <w:rsid w:val="00A26A41"/>
    <w:rsid w:val="00A26A69"/>
    <w:rsid w:val="00A322C0"/>
    <w:rsid w:val="00A3391D"/>
    <w:rsid w:val="00A33CF6"/>
    <w:rsid w:val="00A33E77"/>
    <w:rsid w:val="00A34229"/>
    <w:rsid w:val="00A35091"/>
    <w:rsid w:val="00A35AC2"/>
    <w:rsid w:val="00A372C0"/>
    <w:rsid w:val="00A4032C"/>
    <w:rsid w:val="00A4156F"/>
    <w:rsid w:val="00A415DD"/>
    <w:rsid w:val="00A44858"/>
    <w:rsid w:val="00A45181"/>
    <w:rsid w:val="00A452C2"/>
    <w:rsid w:val="00A4565E"/>
    <w:rsid w:val="00A45F0E"/>
    <w:rsid w:val="00A46812"/>
    <w:rsid w:val="00A47DC2"/>
    <w:rsid w:val="00A50268"/>
    <w:rsid w:val="00A50D00"/>
    <w:rsid w:val="00A51F94"/>
    <w:rsid w:val="00A523E6"/>
    <w:rsid w:val="00A52C92"/>
    <w:rsid w:val="00A5308F"/>
    <w:rsid w:val="00A5314B"/>
    <w:rsid w:val="00A538EC"/>
    <w:rsid w:val="00A53BC6"/>
    <w:rsid w:val="00A53E16"/>
    <w:rsid w:val="00A541F0"/>
    <w:rsid w:val="00A55360"/>
    <w:rsid w:val="00A55876"/>
    <w:rsid w:val="00A55C8E"/>
    <w:rsid w:val="00A55D30"/>
    <w:rsid w:val="00A56063"/>
    <w:rsid w:val="00A56B5C"/>
    <w:rsid w:val="00A56EA1"/>
    <w:rsid w:val="00A57FF7"/>
    <w:rsid w:val="00A60741"/>
    <w:rsid w:val="00A60F33"/>
    <w:rsid w:val="00A61004"/>
    <w:rsid w:val="00A616C9"/>
    <w:rsid w:val="00A6183C"/>
    <w:rsid w:val="00A6188C"/>
    <w:rsid w:val="00A62E60"/>
    <w:rsid w:val="00A63BA6"/>
    <w:rsid w:val="00A63C03"/>
    <w:rsid w:val="00A644B0"/>
    <w:rsid w:val="00A657DD"/>
    <w:rsid w:val="00A657EB"/>
    <w:rsid w:val="00A65937"/>
    <w:rsid w:val="00A65FAE"/>
    <w:rsid w:val="00A6613F"/>
    <w:rsid w:val="00A66C17"/>
    <w:rsid w:val="00A66D58"/>
    <w:rsid w:val="00A66E1E"/>
    <w:rsid w:val="00A66E74"/>
    <w:rsid w:val="00A67021"/>
    <w:rsid w:val="00A67209"/>
    <w:rsid w:val="00A67744"/>
    <w:rsid w:val="00A67E93"/>
    <w:rsid w:val="00A71265"/>
    <w:rsid w:val="00A73C38"/>
    <w:rsid w:val="00A752ED"/>
    <w:rsid w:val="00A76825"/>
    <w:rsid w:val="00A76C05"/>
    <w:rsid w:val="00A7784B"/>
    <w:rsid w:val="00A80260"/>
    <w:rsid w:val="00A80D93"/>
    <w:rsid w:val="00A80D9C"/>
    <w:rsid w:val="00A8202B"/>
    <w:rsid w:val="00A82D28"/>
    <w:rsid w:val="00A82F4E"/>
    <w:rsid w:val="00A8308F"/>
    <w:rsid w:val="00A8435A"/>
    <w:rsid w:val="00A8481D"/>
    <w:rsid w:val="00A8528C"/>
    <w:rsid w:val="00A85BA6"/>
    <w:rsid w:val="00A85CE6"/>
    <w:rsid w:val="00A85F44"/>
    <w:rsid w:val="00A911E1"/>
    <w:rsid w:val="00A92BFB"/>
    <w:rsid w:val="00A93A2F"/>
    <w:rsid w:val="00A94AA7"/>
    <w:rsid w:val="00A94E6E"/>
    <w:rsid w:val="00A95290"/>
    <w:rsid w:val="00A95D71"/>
    <w:rsid w:val="00A966BE"/>
    <w:rsid w:val="00A97396"/>
    <w:rsid w:val="00AA1260"/>
    <w:rsid w:val="00AA12A4"/>
    <w:rsid w:val="00AA1673"/>
    <w:rsid w:val="00AA16CC"/>
    <w:rsid w:val="00AA17DA"/>
    <w:rsid w:val="00AA1EDB"/>
    <w:rsid w:val="00AA28F8"/>
    <w:rsid w:val="00AA2D1F"/>
    <w:rsid w:val="00AA3398"/>
    <w:rsid w:val="00AA3C35"/>
    <w:rsid w:val="00AA441D"/>
    <w:rsid w:val="00AA4DD3"/>
    <w:rsid w:val="00AA5028"/>
    <w:rsid w:val="00AA5165"/>
    <w:rsid w:val="00AA65DC"/>
    <w:rsid w:val="00AA7050"/>
    <w:rsid w:val="00AA72B2"/>
    <w:rsid w:val="00AA7778"/>
    <w:rsid w:val="00AA7821"/>
    <w:rsid w:val="00AB0049"/>
    <w:rsid w:val="00AB0EDE"/>
    <w:rsid w:val="00AB1E25"/>
    <w:rsid w:val="00AB33F8"/>
    <w:rsid w:val="00AB4004"/>
    <w:rsid w:val="00AB599E"/>
    <w:rsid w:val="00AB5AD6"/>
    <w:rsid w:val="00AC008E"/>
    <w:rsid w:val="00AC086C"/>
    <w:rsid w:val="00AC0A71"/>
    <w:rsid w:val="00AC155A"/>
    <w:rsid w:val="00AC1C62"/>
    <w:rsid w:val="00AC4FC4"/>
    <w:rsid w:val="00AC575E"/>
    <w:rsid w:val="00AC5E3D"/>
    <w:rsid w:val="00AC65F8"/>
    <w:rsid w:val="00AC6CBA"/>
    <w:rsid w:val="00AC74CA"/>
    <w:rsid w:val="00AC75BC"/>
    <w:rsid w:val="00AD00C4"/>
    <w:rsid w:val="00AD0C09"/>
    <w:rsid w:val="00AD1736"/>
    <w:rsid w:val="00AD3094"/>
    <w:rsid w:val="00AD336E"/>
    <w:rsid w:val="00AD3878"/>
    <w:rsid w:val="00AD3A19"/>
    <w:rsid w:val="00AD3A7F"/>
    <w:rsid w:val="00AD447A"/>
    <w:rsid w:val="00AD6A7F"/>
    <w:rsid w:val="00AD7897"/>
    <w:rsid w:val="00AE054C"/>
    <w:rsid w:val="00AE0828"/>
    <w:rsid w:val="00AE0B31"/>
    <w:rsid w:val="00AE0F5F"/>
    <w:rsid w:val="00AE1D6B"/>
    <w:rsid w:val="00AE2495"/>
    <w:rsid w:val="00AE287B"/>
    <w:rsid w:val="00AE3E72"/>
    <w:rsid w:val="00AE4CD9"/>
    <w:rsid w:val="00AE56A1"/>
    <w:rsid w:val="00AE79BC"/>
    <w:rsid w:val="00AE7DEC"/>
    <w:rsid w:val="00AF013F"/>
    <w:rsid w:val="00AF0FC9"/>
    <w:rsid w:val="00AF1B07"/>
    <w:rsid w:val="00AF1C18"/>
    <w:rsid w:val="00AF2184"/>
    <w:rsid w:val="00AF3068"/>
    <w:rsid w:val="00AF3208"/>
    <w:rsid w:val="00AF43BD"/>
    <w:rsid w:val="00AF5767"/>
    <w:rsid w:val="00AF5C0B"/>
    <w:rsid w:val="00AF6195"/>
    <w:rsid w:val="00AF75F8"/>
    <w:rsid w:val="00B01533"/>
    <w:rsid w:val="00B0274B"/>
    <w:rsid w:val="00B033AC"/>
    <w:rsid w:val="00B0455D"/>
    <w:rsid w:val="00B04919"/>
    <w:rsid w:val="00B04B33"/>
    <w:rsid w:val="00B0529C"/>
    <w:rsid w:val="00B05574"/>
    <w:rsid w:val="00B0605C"/>
    <w:rsid w:val="00B077A0"/>
    <w:rsid w:val="00B07E91"/>
    <w:rsid w:val="00B102E2"/>
    <w:rsid w:val="00B11399"/>
    <w:rsid w:val="00B11691"/>
    <w:rsid w:val="00B11CEC"/>
    <w:rsid w:val="00B1416C"/>
    <w:rsid w:val="00B14473"/>
    <w:rsid w:val="00B1474E"/>
    <w:rsid w:val="00B14DCA"/>
    <w:rsid w:val="00B14FB2"/>
    <w:rsid w:val="00B159E1"/>
    <w:rsid w:val="00B1641C"/>
    <w:rsid w:val="00B16AA5"/>
    <w:rsid w:val="00B16F94"/>
    <w:rsid w:val="00B17A2D"/>
    <w:rsid w:val="00B20575"/>
    <w:rsid w:val="00B205A5"/>
    <w:rsid w:val="00B205C6"/>
    <w:rsid w:val="00B209BB"/>
    <w:rsid w:val="00B22101"/>
    <w:rsid w:val="00B23068"/>
    <w:rsid w:val="00B23B29"/>
    <w:rsid w:val="00B243CD"/>
    <w:rsid w:val="00B25FFC"/>
    <w:rsid w:val="00B30381"/>
    <w:rsid w:val="00B3219C"/>
    <w:rsid w:val="00B32D28"/>
    <w:rsid w:val="00B3358B"/>
    <w:rsid w:val="00B339A7"/>
    <w:rsid w:val="00B34902"/>
    <w:rsid w:val="00B34C49"/>
    <w:rsid w:val="00B351D2"/>
    <w:rsid w:val="00B35367"/>
    <w:rsid w:val="00B35384"/>
    <w:rsid w:val="00B35B0C"/>
    <w:rsid w:val="00B35FB2"/>
    <w:rsid w:val="00B360D4"/>
    <w:rsid w:val="00B36E48"/>
    <w:rsid w:val="00B37655"/>
    <w:rsid w:val="00B37B71"/>
    <w:rsid w:val="00B37FFA"/>
    <w:rsid w:val="00B40AEA"/>
    <w:rsid w:val="00B41426"/>
    <w:rsid w:val="00B41D1E"/>
    <w:rsid w:val="00B420DB"/>
    <w:rsid w:val="00B426A5"/>
    <w:rsid w:val="00B43940"/>
    <w:rsid w:val="00B4402F"/>
    <w:rsid w:val="00B46453"/>
    <w:rsid w:val="00B4649F"/>
    <w:rsid w:val="00B46B97"/>
    <w:rsid w:val="00B505F5"/>
    <w:rsid w:val="00B51282"/>
    <w:rsid w:val="00B51D56"/>
    <w:rsid w:val="00B52870"/>
    <w:rsid w:val="00B529D8"/>
    <w:rsid w:val="00B52F8E"/>
    <w:rsid w:val="00B532D7"/>
    <w:rsid w:val="00B5354F"/>
    <w:rsid w:val="00B541E5"/>
    <w:rsid w:val="00B543C0"/>
    <w:rsid w:val="00B545E1"/>
    <w:rsid w:val="00B56E7D"/>
    <w:rsid w:val="00B571AE"/>
    <w:rsid w:val="00B57DE7"/>
    <w:rsid w:val="00B6175F"/>
    <w:rsid w:val="00B617DC"/>
    <w:rsid w:val="00B61A37"/>
    <w:rsid w:val="00B61D85"/>
    <w:rsid w:val="00B62198"/>
    <w:rsid w:val="00B64447"/>
    <w:rsid w:val="00B6485C"/>
    <w:rsid w:val="00B64B1E"/>
    <w:rsid w:val="00B65AC7"/>
    <w:rsid w:val="00B65C7D"/>
    <w:rsid w:val="00B65CEA"/>
    <w:rsid w:val="00B65FC7"/>
    <w:rsid w:val="00B67B69"/>
    <w:rsid w:val="00B70A83"/>
    <w:rsid w:val="00B71AFC"/>
    <w:rsid w:val="00B72891"/>
    <w:rsid w:val="00B72C9C"/>
    <w:rsid w:val="00B72E8F"/>
    <w:rsid w:val="00B732FF"/>
    <w:rsid w:val="00B73C4E"/>
    <w:rsid w:val="00B73CB2"/>
    <w:rsid w:val="00B74E22"/>
    <w:rsid w:val="00B763FC"/>
    <w:rsid w:val="00B76763"/>
    <w:rsid w:val="00B76831"/>
    <w:rsid w:val="00B76B62"/>
    <w:rsid w:val="00B802AC"/>
    <w:rsid w:val="00B807C1"/>
    <w:rsid w:val="00B80939"/>
    <w:rsid w:val="00B82A2B"/>
    <w:rsid w:val="00B82D3E"/>
    <w:rsid w:val="00B851D6"/>
    <w:rsid w:val="00B853DE"/>
    <w:rsid w:val="00B85843"/>
    <w:rsid w:val="00B87ACC"/>
    <w:rsid w:val="00B90981"/>
    <w:rsid w:val="00B90EF7"/>
    <w:rsid w:val="00B92CAA"/>
    <w:rsid w:val="00B92EC6"/>
    <w:rsid w:val="00B93CE9"/>
    <w:rsid w:val="00B93D14"/>
    <w:rsid w:val="00B944BF"/>
    <w:rsid w:val="00B9497B"/>
    <w:rsid w:val="00B94ABC"/>
    <w:rsid w:val="00B94E9A"/>
    <w:rsid w:val="00B95237"/>
    <w:rsid w:val="00B97573"/>
    <w:rsid w:val="00BA09AC"/>
    <w:rsid w:val="00BA1801"/>
    <w:rsid w:val="00BA1A24"/>
    <w:rsid w:val="00BA2B4E"/>
    <w:rsid w:val="00BA3528"/>
    <w:rsid w:val="00BA3DE5"/>
    <w:rsid w:val="00BA3E6F"/>
    <w:rsid w:val="00BA45DF"/>
    <w:rsid w:val="00BA473A"/>
    <w:rsid w:val="00BA4D06"/>
    <w:rsid w:val="00BA543B"/>
    <w:rsid w:val="00BA5E61"/>
    <w:rsid w:val="00BA693D"/>
    <w:rsid w:val="00BA710C"/>
    <w:rsid w:val="00BA7459"/>
    <w:rsid w:val="00BA7972"/>
    <w:rsid w:val="00BB0CA4"/>
    <w:rsid w:val="00BB269A"/>
    <w:rsid w:val="00BB35C2"/>
    <w:rsid w:val="00BB494B"/>
    <w:rsid w:val="00BB4EE4"/>
    <w:rsid w:val="00BB5319"/>
    <w:rsid w:val="00BB677F"/>
    <w:rsid w:val="00BB6A75"/>
    <w:rsid w:val="00BB7F97"/>
    <w:rsid w:val="00BC0158"/>
    <w:rsid w:val="00BC0CBE"/>
    <w:rsid w:val="00BC2212"/>
    <w:rsid w:val="00BC2583"/>
    <w:rsid w:val="00BC356A"/>
    <w:rsid w:val="00BC3982"/>
    <w:rsid w:val="00BC3BEB"/>
    <w:rsid w:val="00BC4F91"/>
    <w:rsid w:val="00BC7EF4"/>
    <w:rsid w:val="00BD05FF"/>
    <w:rsid w:val="00BD1224"/>
    <w:rsid w:val="00BD1664"/>
    <w:rsid w:val="00BD2010"/>
    <w:rsid w:val="00BD4D4B"/>
    <w:rsid w:val="00BD5300"/>
    <w:rsid w:val="00BD55CA"/>
    <w:rsid w:val="00BD6796"/>
    <w:rsid w:val="00BD687D"/>
    <w:rsid w:val="00BD7CA9"/>
    <w:rsid w:val="00BE007F"/>
    <w:rsid w:val="00BE0413"/>
    <w:rsid w:val="00BE08BC"/>
    <w:rsid w:val="00BE0F2D"/>
    <w:rsid w:val="00BE10A2"/>
    <w:rsid w:val="00BE1886"/>
    <w:rsid w:val="00BE1B32"/>
    <w:rsid w:val="00BE2B87"/>
    <w:rsid w:val="00BE4176"/>
    <w:rsid w:val="00BE47CE"/>
    <w:rsid w:val="00BE4955"/>
    <w:rsid w:val="00BE5E9D"/>
    <w:rsid w:val="00BE67EA"/>
    <w:rsid w:val="00BE6808"/>
    <w:rsid w:val="00BF0234"/>
    <w:rsid w:val="00BF0A42"/>
    <w:rsid w:val="00BF0EC4"/>
    <w:rsid w:val="00BF1A24"/>
    <w:rsid w:val="00BF24D3"/>
    <w:rsid w:val="00BF3577"/>
    <w:rsid w:val="00BF5F33"/>
    <w:rsid w:val="00BF779F"/>
    <w:rsid w:val="00BF7FEA"/>
    <w:rsid w:val="00C01192"/>
    <w:rsid w:val="00C0175F"/>
    <w:rsid w:val="00C018EE"/>
    <w:rsid w:val="00C01C7D"/>
    <w:rsid w:val="00C030EA"/>
    <w:rsid w:val="00C042F2"/>
    <w:rsid w:val="00C043E6"/>
    <w:rsid w:val="00C04A3D"/>
    <w:rsid w:val="00C04B23"/>
    <w:rsid w:val="00C05A1B"/>
    <w:rsid w:val="00C073DE"/>
    <w:rsid w:val="00C0757F"/>
    <w:rsid w:val="00C07818"/>
    <w:rsid w:val="00C10A2A"/>
    <w:rsid w:val="00C10D0A"/>
    <w:rsid w:val="00C11359"/>
    <w:rsid w:val="00C1154F"/>
    <w:rsid w:val="00C116E3"/>
    <w:rsid w:val="00C11BAF"/>
    <w:rsid w:val="00C13656"/>
    <w:rsid w:val="00C13BCA"/>
    <w:rsid w:val="00C151F5"/>
    <w:rsid w:val="00C1558B"/>
    <w:rsid w:val="00C15D97"/>
    <w:rsid w:val="00C15E8C"/>
    <w:rsid w:val="00C1638D"/>
    <w:rsid w:val="00C16E5A"/>
    <w:rsid w:val="00C17021"/>
    <w:rsid w:val="00C17145"/>
    <w:rsid w:val="00C17CD9"/>
    <w:rsid w:val="00C205D6"/>
    <w:rsid w:val="00C2065E"/>
    <w:rsid w:val="00C20780"/>
    <w:rsid w:val="00C221B6"/>
    <w:rsid w:val="00C22534"/>
    <w:rsid w:val="00C2297C"/>
    <w:rsid w:val="00C230AF"/>
    <w:rsid w:val="00C2425C"/>
    <w:rsid w:val="00C24407"/>
    <w:rsid w:val="00C24BD0"/>
    <w:rsid w:val="00C25A72"/>
    <w:rsid w:val="00C26147"/>
    <w:rsid w:val="00C26377"/>
    <w:rsid w:val="00C27008"/>
    <w:rsid w:val="00C27485"/>
    <w:rsid w:val="00C27758"/>
    <w:rsid w:val="00C2791E"/>
    <w:rsid w:val="00C27AA6"/>
    <w:rsid w:val="00C30326"/>
    <w:rsid w:val="00C31755"/>
    <w:rsid w:val="00C32270"/>
    <w:rsid w:val="00C325ED"/>
    <w:rsid w:val="00C32888"/>
    <w:rsid w:val="00C33424"/>
    <w:rsid w:val="00C348C6"/>
    <w:rsid w:val="00C34BD4"/>
    <w:rsid w:val="00C36911"/>
    <w:rsid w:val="00C36DF6"/>
    <w:rsid w:val="00C371F4"/>
    <w:rsid w:val="00C41457"/>
    <w:rsid w:val="00C4152E"/>
    <w:rsid w:val="00C41E6B"/>
    <w:rsid w:val="00C41ED1"/>
    <w:rsid w:val="00C42626"/>
    <w:rsid w:val="00C441B4"/>
    <w:rsid w:val="00C4483C"/>
    <w:rsid w:val="00C44A85"/>
    <w:rsid w:val="00C4571A"/>
    <w:rsid w:val="00C45729"/>
    <w:rsid w:val="00C4577C"/>
    <w:rsid w:val="00C46AD9"/>
    <w:rsid w:val="00C47004"/>
    <w:rsid w:val="00C473CC"/>
    <w:rsid w:val="00C476C0"/>
    <w:rsid w:val="00C505D5"/>
    <w:rsid w:val="00C50B5B"/>
    <w:rsid w:val="00C51B0D"/>
    <w:rsid w:val="00C52301"/>
    <w:rsid w:val="00C525E8"/>
    <w:rsid w:val="00C52AFA"/>
    <w:rsid w:val="00C569DD"/>
    <w:rsid w:val="00C60188"/>
    <w:rsid w:val="00C60AE5"/>
    <w:rsid w:val="00C60FAA"/>
    <w:rsid w:val="00C610DD"/>
    <w:rsid w:val="00C61F38"/>
    <w:rsid w:val="00C621CA"/>
    <w:rsid w:val="00C62E10"/>
    <w:rsid w:val="00C62EB1"/>
    <w:rsid w:val="00C62FD8"/>
    <w:rsid w:val="00C633FF"/>
    <w:rsid w:val="00C63EEF"/>
    <w:rsid w:val="00C64B34"/>
    <w:rsid w:val="00C64BF1"/>
    <w:rsid w:val="00C64E7D"/>
    <w:rsid w:val="00C65F1B"/>
    <w:rsid w:val="00C6673E"/>
    <w:rsid w:val="00C67062"/>
    <w:rsid w:val="00C70D32"/>
    <w:rsid w:val="00C72A95"/>
    <w:rsid w:val="00C734B1"/>
    <w:rsid w:val="00C73635"/>
    <w:rsid w:val="00C74B8A"/>
    <w:rsid w:val="00C74EA7"/>
    <w:rsid w:val="00C76DD7"/>
    <w:rsid w:val="00C77180"/>
    <w:rsid w:val="00C802D2"/>
    <w:rsid w:val="00C8132D"/>
    <w:rsid w:val="00C831D1"/>
    <w:rsid w:val="00C843AC"/>
    <w:rsid w:val="00C845C8"/>
    <w:rsid w:val="00C84C11"/>
    <w:rsid w:val="00C84DDD"/>
    <w:rsid w:val="00C86A90"/>
    <w:rsid w:val="00C8701E"/>
    <w:rsid w:val="00C871C0"/>
    <w:rsid w:val="00C9014C"/>
    <w:rsid w:val="00C90689"/>
    <w:rsid w:val="00C912B6"/>
    <w:rsid w:val="00C91A7F"/>
    <w:rsid w:val="00C91EC0"/>
    <w:rsid w:val="00C922C4"/>
    <w:rsid w:val="00C947E8"/>
    <w:rsid w:val="00C95994"/>
    <w:rsid w:val="00C959C6"/>
    <w:rsid w:val="00C96B40"/>
    <w:rsid w:val="00C97757"/>
    <w:rsid w:val="00CA035C"/>
    <w:rsid w:val="00CA0A82"/>
    <w:rsid w:val="00CA123F"/>
    <w:rsid w:val="00CA1D2A"/>
    <w:rsid w:val="00CA1EF6"/>
    <w:rsid w:val="00CA2BAD"/>
    <w:rsid w:val="00CA3656"/>
    <w:rsid w:val="00CA523F"/>
    <w:rsid w:val="00CA5F4A"/>
    <w:rsid w:val="00CA6521"/>
    <w:rsid w:val="00CA6656"/>
    <w:rsid w:val="00CA6D60"/>
    <w:rsid w:val="00CA73DD"/>
    <w:rsid w:val="00CA7FE5"/>
    <w:rsid w:val="00CB0A16"/>
    <w:rsid w:val="00CB1B0D"/>
    <w:rsid w:val="00CB35D9"/>
    <w:rsid w:val="00CB35F9"/>
    <w:rsid w:val="00CB3DC5"/>
    <w:rsid w:val="00CB4602"/>
    <w:rsid w:val="00CB5D3F"/>
    <w:rsid w:val="00CB63A9"/>
    <w:rsid w:val="00CB6401"/>
    <w:rsid w:val="00CB6A6D"/>
    <w:rsid w:val="00CB7221"/>
    <w:rsid w:val="00CC093D"/>
    <w:rsid w:val="00CC1AB7"/>
    <w:rsid w:val="00CC2FE1"/>
    <w:rsid w:val="00CC3283"/>
    <w:rsid w:val="00CC385D"/>
    <w:rsid w:val="00CC3B80"/>
    <w:rsid w:val="00CC4179"/>
    <w:rsid w:val="00CC4CA8"/>
    <w:rsid w:val="00CC4DDC"/>
    <w:rsid w:val="00CC6085"/>
    <w:rsid w:val="00CC7A95"/>
    <w:rsid w:val="00CC7DC7"/>
    <w:rsid w:val="00CD24A9"/>
    <w:rsid w:val="00CD279A"/>
    <w:rsid w:val="00CD2DDA"/>
    <w:rsid w:val="00CD36F0"/>
    <w:rsid w:val="00CD3AB6"/>
    <w:rsid w:val="00CD3BB4"/>
    <w:rsid w:val="00CD4403"/>
    <w:rsid w:val="00CD528A"/>
    <w:rsid w:val="00CD537E"/>
    <w:rsid w:val="00CD5A3F"/>
    <w:rsid w:val="00CD5BD2"/>
    <w:rsid w:val="00CD62A5"/>
    <w:rsid w:val="00CD707D"/>
    <w:rsid w:val="00CE031B"/>
    <w:rsid w:val="00CE052E"/>
    <w:rsid w:val="00CE10E0"/>
    <w:rsid w:val="00CE13EF"/>
    <w:rsid w:val="00CE1495"/>
    <w:rsid w:val="00CE23D0"/>
    <w:rsid w:val="00CE23EB"/>
    <w:rsid w:val="00CE326C"/>
    <w:rsid w:val="00CE3D9C"/>
    <w:rsid w:val="00CE45E8"/>
    <w:rsid w:val="00CE4670"/>
    <w:rsid w:val="00CE499C"/>
    <w:rsid w:val="00CE4F94"/>
    <w:rsid w:val="00CE68C8"/>
    <w:rsid w:val="00CE7939"/>
    <w:rsid w:val="00CE7F62"/>
    <w:rsid w:val="00CF0370"/>
    <w:rsid w:val="00CF106D"/>
    <w:rsid w:val="00CF142A"/>
    <w:rsid w:val="00CF1F36"/>
    <w:rsid w:val="00CF20A6"/>
    <w:rsid w:val="00CF3F5D"/>
    <w:rsid w:val="00CF3FA8"/>
    <w:rsid w:val="00CF40FD"/>
    <w:rsid w:val="00CF4C0B"/>
    <w:rsid w:val="00CF6074"/>
    <w:rsid w:val="00CF62DD"/>
    <w:rsid w:val="00CF675B"/>
    <w:rsid w:val="00CF6B55"/>
    <w:rsid w:val="00D0016A"/>
    <w:rsid w:val="00D00F21"/>
    <w:rsid w:val="00D02258"/>
    <w:rsid w:val="00D02331"/>
    <w:rsid w:val="00D0275F"/>
    <w:rsid w:val="00D03085"/>
    <w:rsid w:val="00D03C5A"/>
    <w:rsid w:val="00D03D8D"/>
    <w:rsid w:val="00D05451"/>
    <w:rsid w:val="00D05551"/>
    <w:rsid w:val="00D05894"/>
    <w:rsid w:val="00D06334"/>
    <w:rsid w:val="00D066BB"/>
    <w:rsid w:val="00D10B69"/>
    <w:rsid w:val="00D124F4"/>
    <w:rsid w:val="00D1347D"/>
    <w:rsid w:val="00D1363B"/>
    <w:rsid w:val="00D1419E"/>
    <w:rsid w:val="00D14B01"/>
    <w:rsid w:val="00D14B88"/>
    <w:rsid w:val="00D15A98"/>
    <w:rsid w:val="00D16452"/>
    <w:rsid w:val="00D17530"/>
    <w:rsid w:val="00D20400"/>
    <w:rsid w:val="00D20757"/>
    <w:rsid w:val="00D20F27"/>
    <w:rsid w:val="00D228EA"/>
    <w:rsid w:val="00D22B50"/>
    <w:rsid w:val="00D24F0B"/>
    <w:rsid w:val="00D250F6"/>
    <w:rsid w:val="00D2648D"/>
    <w:rsid w:val="00D2703F"/>
    <w:rsid w:val="00D275A1"/>
    <w:rsid w:val="00D30373"/>
    <w:rsid w:val="00D307D7"/>
    <w:rsid w:val="00D311B5"/>
    <w:rsid w:val="00D31747"/>
    <w:rsid w:val="00D319E7"/>
    <w:rsid w:val="00D3230B"/>
    <w:rsid w:val="00D338CC"/>
    <w:rsid w:val="00D350B7"/>
    <w:rsid w:val="00D35AFC"/>
    <w:rsid w:val="00D35FC3"/>
    <w:rsid w:val="00D410A6"/>
    <w:rsid w:val="00D4115E"/>
    <w:rsid w:val="00D423C4"/>
    <w:rsid w:val="00D42809"/>
    <w:rsid w:val="00D42C3D"/>
    <w:rsid w:val="00D43619"/>
    <w:rsid w:val="00D44AE0"/>
    <w:rsid w:val="00D44D8D"/>
    <w:rsid w:val="00D4500B"/>
    <w:rsid w:val="00D45408"/>
    <w:rsid w:val="00D4563D"/>
    <w:rsid w:val="00D45931"/>
    <w:rsid w:val="00D46192"/>
    <w:rsid w:val="00D472E0"/>
    <w:rsid w:val="00D47617"/>
    <w:rsid w:val="00D4763B"/>
    <w:rsid w:val="00D47BE4"/>
    <w:rsid w:val="00D50C40"/>
    <w:rsid w:val="00D540AA"/>
    <w:rsid w:val="00D54C44"/>
    <w:rsid w:val="00D557F3"/>
    <w:rsid w:val="00D55DF0"/>
    <w:rsid w:val="00D56227"/>
    <w:rsid w:val="00D5682B"/>
    <w:rsid w:val="00D56E21"/>
    <w:rsid w:val="00D5703F"/>
    <w:rsid w:val="00D61CEF"/>
    <w:rsid w:val="00D61DDD"/>
    <w:rsid w:val="00D621A1"/>
    <w:rsid w:val="00D644EB"/>
    <w:rsid w:val="00D659E3"/>
    <w:rsid w:val="00D66370"/>
    <w:rsid w:val="00D6647E"/>
    <w:rsid w:val="00D66745"/>
    <w:rsid w:val="00D668ED"/>
    <w:rsid w:val="00D66A8E"/>
    <w:rsid w:val="00D67CF0"/>
    <w:rsid w:val="00D71513"/>
    <w:rsid w:val="00D71570"/>
    <w:rsid w:val="00D71D69"/>
    <w:rsid w:val="00D72317"/>
    <w:rsid w:val="00D7305E"/>
    <w:rsid w:val="00D73995"/>
    <w:rsid w:val="00D746C8"/>
    <w:rsid w:val="00D748AB"/>
    <w:rsid w:val="00D75071"/>
    <w:rsid w:val="00D758EC"/>
    <w:rsid w:val="00D76165"/>
    <w:rsid w:val="00D76AD4"/>
    <w:rsid w:val="00D772C5"/>
    <w:rsid w:val="00D77D5F"/>
    <w:rsid w:val="00D80447"/>
    <w:rsid w:val="00D80B9B"/>
    <w:rsid w:val="00D8142D"/>
    <w:rsid w:val="00D81803"/>
    <w:rsid w:val="00D8192B"/>
    <w:rsid w:val="00D81A4A"/>
    <w:rsid w:val="00D820A5"/>
    <w:rsid w:val="00D8210E"/>
    <w:rsid w:val="00D8289C"/>
    <w:rsid w:val="00D833DA"/>
    <w:rsid w:val="00D8410B"/>
    <w:rsid w:val="00D84225"/>
    <w:rsid w:val="00D842C0"/>
    <w:rsid w:val="00D849BB"/>
    <w:rsid w:val="00D85473"/>
    <w:rsid w:val="00D85EDC"/>
    <w:rsid w:val="00D860B8"/>
    <w:rsid w:val="00D87839"/>
    <w:rsid w:val="00D90B85"/>
    <w:rsid w:val="00D90CA2"/>
    <w:rsid w:val="00D911EC"/>
    <w:rsid w:val="00D9227F"/>
    <w:rsid w:val="00D9230F"/>
    <w:rsid w:val="00D9251F"/>
    <w:rsid w:val="00D92D2A"/>
    <w:rsid w:val="00D92F91"/>
    <w:rsid w:val="00D930D5"/>
    <w:rsid w:val="00D940EC"/>
    <w:rsid w:val="00D9441F"/>
    <w:rsid w:val="00D9459C"/>
    <w:rsid w:val="00D94FC7"/>
    <w:rsid w:val="00D95593"/>
    <w:rsid w:val="00D9663B"/>
    <w:rsid w:val="00D972F2"/>
    <w:rsid w:val="00D973D1"/>
    <w:rsid w:val="00D975BB"/>
    <w:rsid w:val="00D977A3"/>
    <w:rsid w:val="00DA0C9E"/>
    <w:rsid w:val="00DA15EB"/>
    <w:rsid w:val="00DA1623"/>
    <w:rsid w:val="00DA19B6"/>
    <w:rsid w:val="00DA3E8C"/>
    <w:rsid w:val="00DA4718"/>
    <w:rsid w:val="00DA4EBD"/>
    <w:rsid w:val="00DA6014"/>
    <w:rsid w:val="00DA7B96"/>
    <w:rsid w:val="00DB0013"/>
    <w:rsid w:val="00DB0EA5"/>
    <w:rsid w:val="00DB32A0"/>
    <w:rsid w:val="00DB53B4"/>
    <w:rsid w:val="00DB5D7D"/>
    <w:rsid w:val="00DB6261"/>
    <w:rsid w:val="00DB7AC3"/>
    <w:rsid w:val="00DB7BC9"/>
    <w:rsid w:val="00DC0AAC"/>
    <w:rsid w:val="00DC1078"/>
    <w:rsid w:val="00DC1284"/>
    <w:rsid w:val="00DC1E16"/>
    <w:rsid w:val="00DC224F"/>
    <w:rsid w:val="00DC25F0"/>
    <w:rsid w:val="00DC2E57"/>
    <w:rsid w:val="00DC4F9E"/>
    <w:rsid w:val="00DC5393"/>
    <w:rsid w:val="00DC5C32"/>
    <w:rsid w:val="00DC5EA9"/>
    <w:rsid w:val="00DC60AE"/>
    <w:rsid w:val="00DC61FA"/>
    <w:rsid w:val="00DC643F"/>
    <w:rsid w:val="00DC70B8"/>
    <w:rsid w:val="00DC75AD"/>
    <w:rsid w:val="00DC75FF"/>
    <w:rsid w:val="00DC79D2"/>
    <w:rsid w:val="00DC7E0D"/>
    <w:rsid w:val="00DD0572"/>
    <w:rsid w:val="00DD0AA8"/>
    <w:rsid w:val="00DD0E08"/>
    <w:rsid w:val="00DD17D0"/>
    <w:rsid w:val="00DD17F4"/>
    <w:rsid w:val="00DD2E64"/>
    <w:rsid w:val="00DD340E"/>
    <w:rsid w:val="00DD387D"/>
    <w:rsid w:val="00DD48B7"/>
    <w:rsid w:val="00DD5970"/>
    <w:rsid w:val="00DD6166"/>
    <w:rsid w:val="00DD6796"/>
    <w:rsid w:val="00DD690E"/>
    <w:rsid w:val="00DD7178"/>
    <w:rsid w:val="00DD7BF8"/>
    <w:rsid w:val="00DE05AC"/>
    <w:rsid w:val="00DE07C0"/>
    <w:rsid w:val="00DE09D6"/>
    <w:rsid w:val="00DE0A02"/>
    <w:rsid w:val="00DE10F2"/>
    <w:rsid w:val="00DE1522"/>
    <w:rsid w:val="00DE231A"/>
    <w:rsid w:val="00DE24D4"/>
    <w:rsid w:val="00DE24FA"/>
    <w:rsid w:val="00DE322D"/>
    <w:rsid w:val="00DE3FCA"/>
    <w:rsid w:val="00DE4433"/>
    <w:rsid w:val="00DE50A2"/>
    <w:rsid w:val="00DE5E8A"/>
    <w:rsid w:val="00DE64D8"/>
    <w:rsid w:val="00DE7731"/>
    <w:rsid w:val="00DF1CD8"/>
    <w:rsid w:val="00DF43CB"/>
    <w:rsid w:val="00DF5433"/>
    <w:rsid w:val="00DF55EB"/>
    <w:rsid w:val="00DF61F1"/>
    <w:rsid w:val="00DF6691"/>
    <w:rsid w:val="00DF6A53"/>
    <w:rsid w:val="00E00083"/>
    <w:rsid w:val="00E00B05"/>
    <w:rsid w:val="00E00CD5"/>
    <w:rsid w:val="00E01824"/>
    <w:rsid w:val="00E02D17"/>
    <w:rsid w:val="00E0341D"/>
    <w:rsid w:val="00E03E70"/>
    <w:rsid w:val="00E05127"/>
    <w:rsid w:val="00E052D5"/>
    <w:rsid w:val="00E05D54"/>
    <w:rsid w:val="00E05DAA"/>
    <w:rsid w:val="00E06A94"/>
    <w:rsid w:val="00E07DE9"/>
    <w:rsid w:val="00E103BB"/>
    <w:rsid w:val="00E10480"/>
    <w:rsid w:val="00E11934"/>
    <w:rsid w:val="00E12022"/>
    <w:rsid w:val="00E12A07"/>
    <w:rsid w:val="00E157A2"/>
    <w:rsid w:val="00E15F7A"/>
    <w:rsid w:val="00E167B0"/>
    <w:rsid w:val="00E17BDF"/>
    <w:rsid w:val="00E205A4"/>
    <w:rsid w:val="00E205EA"/>
    <w:rsid w:val="00E20A58"/>
    <w:rsid w:val="00E2102F"/>
    <w:rsid w:val="00E21857"/>
    <w:rsid w:val="00E2216C"/>
    <w:rsid w:val="00E2299E"/>
    <w:rsid w:val="00E22A72"/>
    <w:rsid w:val="00E22FF1"/>
    <w:rsid w:val="00E230F0"/>
    <w:rsid w:val="00E23473"/>
    <w:rsid w:val="00E23DCB"/>
    <w:rsid w:val="00E23FF5"/>
    <w:rsid w:val="00E2563D"/>
    <w:rsid w:val="00E25996"/>
    <w:rsid w:val="00E276B0"/>
    <w:rsid w:val="00E27955"/>
    <w:rsid w:val="00E30B9E"/>
    <w:rsid w:val="00E31AD1"/>
    <w:rsid w:val="00E33179"/>
    <w:rsid w:val="00E338C5"/>
    <w:rsid w:val="00E33D3C"/>
    <w:rsid w:val="00E33D79"/>
    <w:rsid w:val="00E33D8B"/>
    <w:rsid w:val="00E3409D"/>
    <w:rsid w:val="00E34B9B"/>
    <w:rsid w:val="00E34F78"/>
    <w:rsid w:val="00E366C8"/>
    <w:rsid w:val="00E36BE0"/>
    <w:rsid w:val="00E37EA8"/>
    <w:rsid w:val="00E406DF"/>
    <w:rsid w:val="00E406FC"/>
    <w:rsid w:val="00E409A0"/>
    <w:rsid w:val="00E40D48"/>
    <w:rsid w:val="00E41C20"/>
    <w:rsid w:val="00E42184"/>
    <w:rsid w:val="00E42E8C"/>
    <w:rsid w:val="00E4310F"/>
    <w:rsid w:val="00E44299"/>
    <w:rsid w:val="00E44405"/>
    <w:rsid w:val="00E45996"/>
    <w:rsid w:val="00E45FED"/>
    <w:rsid w:val="00E468C8"/>
    <w:rsid w:val="00E47188"/>
    <w:rsid w:val="00E47B5A"/>
    <w:rsid w:val="00E514CC"/>
    <w:rsid w:val="00E53168"/>
    <w:rsid w:val="00E54534"/>
    <w:rsid w:val="00E54F10"/>
    <w:rsid w:val="00E57FAA"/>
    <w:rsid w:val="00E606B0"/>
    <w:rsid w:val="00E60D57"/>
    <w:rsid w:val="00E60FBE"/>
    <w:rsid w:val="00E63011"/>
    <w:rsid w:val="00E6599C"/>
    <w:rsid w:val="00E65BCF"/>
    <w:rsid w:val="00E65FE5"/>
    <w:rsid w:val="00E6674C"/>
    <w:rsid w:val="00E67523"/>
    <w:rsid w:val="00E67A83"/>
    <w:rsid w:val="00E67F79"/>
    <w:rsid w:val="00E709DF"/>
    <w:rsid w:val="00E71DD7"/>
    <w:rsid w:val="00E71F9D"/>
    <w:rsid w:val="00E72988"/>
    <w:rsid w:val="00E731BB"/>
    <w:rsid w:val="00E735F1"/>
    <w:rsid w:val="00E7445A"/>
    <w:rsid w:val="00E76531"/>
    <w:rsid w:val="00E76D06"/>
    <w:rsid w:val="00E772D1"/>
    <w:rsid w:val="00E80A2A"/>
    <w:rsid w:val="00E80BF9"/>
    <w:rsid w:val="00E81BCD"/>
    <w:rsid w:val="00E826C2"/>
    <w:rsid w:val="00E82DE3"/>
    <w:rsid w:val="00E8387F"/>
    <w:rsid w:val="00E83AFF"/>
    <w:rsid w:val="00E84230"/>
    <w:rsid w:val="00E8449E"/>
    <w:rsid w:val="00E84548"/>
    <w:rsid w:val="00E84903"/>
    <w:rsid w:val="00E84A07"/>
    <w:rsid w:val="00E85044"/>
    <w:rsid w:val="00E851A5"/>
    <w:rsid w:val="00E864E6"/>
    <w:rsid w:val="00E90443"/>
    <w:rsid w:val="00E91F1A"/>
    <w:rsid w:val="00E924C9"/>
    <w:rsid w:val="00E9430F"/>
    <w:rsid w:val="00E94D29"/>
    <w:rsid w:val="00E94E95"/>
    <w:rsid w:val="00E952FE"/>
    <w:rsid w:val="00E95809"/>
    <w:rsid w:val="00E9615D"/>
    <w:rsid w:val="00E96DBA"/>
    <w:rsid w:val="00EA11AA"/>
    <w:rsid w:val="00EA131C"/>
    <w:rsid w:val="00EA19E9"/>
    <w:rsid w:val="00EA2F50"/>
    <w:rsid w:val="00EA3079"/>
    <w:rsid w:val="00EA30D1"/>
    <w:rsid w:val="00EA3FCD"/>
    <w:rsid w:val="00EA50FE"/>
    <w:rsid w:val="00EA5AB9"/>
    <w:rsid w:val="00EA6920"/>
    <w:rsid w:val="00EA7A15"/>
    <w:rsid w:val="00EA7D98"/>
    <w:rsid w:val="00EB087E"/>
    <w:rsid w:val="00EB0CEF"/>
    <w:rsid w:val="00EB14B8"/>
    <w:rsid w:val="00EB150A"/>
    <w:rsid w:val="00EB1948"/>
    <w:rsid w:val="00EB2966"/>
    <w:rsid w:val="00EB300F"/>
    <w:rsid w:val="00EB31EC"/>
    <w:rsid w:val="00EB33CE"/>
    <w:rsid w:val="00EB3979"/>
    <w:rsid w:val="00EB51DD"/>
    <w:rsid w:val="00EB6047"/>
    <w:rsid w:val="00EB6643"/>
    <w:rsid w:val="00EB7728"/>
    <w:rsid w:val="00EC0233"/>
    <w:rsid w:val="00EC0367"/>
    <w:rsid w:val="00EC094C"/>
    <w:rsid w:val="00EC17D3"/>
    <w:rsid w:val="00EC2574"/>
    <w:rsid w:val="00EC28F8"/>
    <w:rsid w:val="00EC30FA"/>
    <w:rsid w:val="00EC3FD9"/>
    <w:rsid w:val="00EC53BC"/>
    <w:rsid w:val="00EC6891"/>
    <w:rsid w:val="00ED0E1C"/>
    <w:rsid w:val="00ED3790"/>
    <w:rsid w:val="00ED3A49"/>
    <w:rsid w:val="00ED3B6D"/>
    <w:rsid w:val="00ED3FA7"/>
    <w:rsid w:val="00ED4732"/>
    <w:rsid w:val="00ED47E6"/>
    <w:rsid w:val="00ED5B15"/>
    <w:rsid w:val="00ED5EDD"/>
    <w:rsid w:val="00ED619D"/>
    <w:rsid w:val="00ED780E"/>
    <w:rsid w:val="00EE022E"/>
    <w:rsid w:val="00EE0A3C"/>
    <w:rsid w:val="00EE13CB"/>
    <w:rsid w:val="00EE2B7E"/>
    <w:rsid w:val="00EE3323"/>
    <w:rsid w:val="00EE4573"/>
    <w:rsid w:val="00EE4783"/>
    <w:rsid w:val="00EE503F"/>
    <w:rsid w:val="00EE50B8"/>
    <w:rsid w:val="00EE6C5E"/>
    <w:rsid w:val="00EE7B35"/>
    <w:rsid w:val="00EF058C"/>
    <w:rsid w:val="00EF1C96"/>
    <w:rsid w:val="00EF3BC7"/>
    <w:rsid w:val="00EF5B91"/>
    <w:rsid w:val="00F00829"/>
    <w:rsid w:val="00F01A4D"/>
    <w:rsid w:val="00F02AC3"/>
    <w:rsid w:val="00F0354B"/>
    <w:rsid w:val="00F038EC"/>
    <w:rsid w:val="00F05B49"/>
    <w:rsid w:val="00F05DC8"/>
    <w:rsid w:val="00F06282"/>
    <w:rsid w:val="00F062EB"/>
    <w:rsid w:val="00F07A2D"/>
    <w:rsid w:val="00F07C02"/>
    <w:rsid w:val="00F105A0"/>
    <w:rsid w:val="00F12443"/>
    <w:rsid w:val="00F132EA"/>
    <w:rsid w:val="00F137A2"/>
    <w:rsid w:val="00F1467E"/>
    <w:rsid w:val="00F17B5E"/>
    <w:rsid w:val="00F17C31"/>
    <w:rsid w:val="00F17CCB"/>
    <w:rsid w:val="00F20402"/>
    <w:rsid w:val="00F21CF4"/>
    <w:rsid w:val="00F23099"/>
    <w:rsid w:val="00F24804"/>
    <w:rsid w:val="00F24DA3"/>
    <w:rsid w:val="00F258B4"/>
    <w:rsid w:val="00F25CCF"/>
    <w:rsid w:val="00F271FB"/>
    <w:rsid w:val="00F27C51"/>
    <w:rsid w:val="00F3053A"/>
    <w:rsid w:val="00F312D5"/>
    <w:rsid w:val="00F3153D"/>
    <w:rsid w:val="00F32371"/>
    <w:rsid w:val="00F3260E"/>
    <w:rsid w:val="00F332DA"/>
    <w:rsid w:val="00F33AC9"/>
    <w:rsid w:val="00F33C16"/>
    <w:rsid w:val="00F34F67"/>
    <w:rsid w:val="00F35C48"/>
    <w:rsid w:val="00F361A6"/>
    <w:rsid w:val="00F36411"/>
    <w:rsid w:val="00F3673F"/>
    <w:rsid w:val="00F36EE4"/>
    <w:rsid w:val="00F37377"/>
    <w:rsid w:val="00F4036B"/>
    <w:rsid w:val="00F40788"/>
    <w:rsid w:val="00F41838"/>
    <w:rsid w:val="00F427DB"/>
    <w:rsid w:val="00F42C4C"/>
    <w:rsid w:val="00F4478E"/>
    <w:rsid w:val="00F44EA9"/>
    <w:rsid w:val="00F455D3"/>
    <w:rsid w:val="00F465B1"/>
    <w:rsid w:val="00F46828"/>
    <w:rsid w:val="00F46BE8"/>
    <w:rsid w:val="00F46FCD"/>
    <w:rsid w:val="00F515C2"/>
    <w:rsid w:val="00F51C36"/>
    <w:rsid w:val="00F53735"/>
    <w:rsid w:val="00F53BDB"/>
    <w:rsid w:val="00F55A9D"/>
    <w:rsid w:val="00F55E3E"/>
    <w:rsid w:val="00F56003"/>
    <w:rsid w:val="00F5694D"/>
    <w:rsid w:val="00F56CFE"/>
    <w:rsid w:val="00F56D07"/>
    <w:rsid w:val="00F575AB"/>
    <w:rsid w:val="00F57991"/>
    <w:rsid w:val="00F60E7D"/>
    <w:rsid w:val="00F617CB"/>
    <w:rsid w:val="00F6238E"/>
    <w:rsid w:val="00F62912"/>
    <w:rsid w:val="00F632D3"/>
    <w:rsid w:val="00F64229"/>
    <w:rsid w:val="00F6438F"/>
    <w:rsid w:val="00F6448F"/>
    <w:rsid w:val="00F64B37"/>
    <w:rsid w:val="00F65095"/>
    <w:rsid w:val="00F658BC"/>
    <w:rsid w:val="00F670F3"/>
    <w:rsid w:val="00F6753B"/>
    <w:rsid w:val="00F67C3E"/>
    <w:rsid w:val="00F70043"/>
    <w:rsid w:val="00F700B7"/>
    <w:rsid w:val="00F700C2"/>
    <w:rsid w:val="00F7096F"/>
    <w:rsid w:val="00F7189A"/>
    <w:rsid w:val="00F72735"/>
    <w:rsid w:val="00F72A13"/>
    <w:rsid w:val="00F72D62"/>
    <w:rsid w:val="00F743C8"/>
    <w:rsid w:val="00F7449C"/>
    <w:rsid w:val="00F7517C"/>
    <w:rsid w:val="00F75E93"/>
    <w:rsid w:val="00F7657C"/>
    <w:rsid w:val="00F766CF"/>
    <w:rsid w:val="00F768DD"/>
    <w:rsid w:val="00F7725E"/>
    <w:rsid w:val="00F77926"/>
    <w:rsid w:val="00F779DF"/>
    <w:rsid w:val="00F77BB8"/>
    <w:rsid w:val="00F77F11"/>
    <w:rsid w:val="00F8184C"/>
    <w:rsid w:val="00F81C17"/>
    <w:rsid w:val="00F82438"/>
    <w:rsid w:val="00F839FE"/>
    <w:rsid w:val="00F849EE"/>
    <w:rsid w:val="00F84B82"/>
    <w:rsid w:val="00F84CDB"/>
    <w:rsid w:val="00F85BD7"/>
    <w:rsid w:val="00F863F2"/>
    <w:rsid w:val="00F864B8"/>
    <w:rsid w:val="00F86D8B"/>
    <w:rsid w:val="00F9039F"/>
    <w:rsid w:val="00F90860"/>
    <w:rsid w:val="00F91075"/>
    <w:rsid w:val="00F91AF4"/>
    <w:rsid w:val="00F92FF2"/>
    <w:rsid w:val="00F93F8A"/>
    <w:rsid w:val="00F94B33"/>
    <w:rsid w:val="00F94F7C"/>
    <w:rsid w:val="00F96827"/>
    <w:rsid w:val="00F96942"/>
    <w:rsid w:val="00F97EB8"/>
    <w:rsid w:val="00FA0105"/>
    <w:rsid w:val="00FA0666"/>
    <w:rsid w:val="00FA0A4E"/>
    <w:rsid w:val="00FA0D49"/>
    <w:rsid w:val="00FA1144"/>
    <w:rsid w:val="00FA134D"/>
    <w:rsid w:val="00FA3323"/>
    <w:rsid w:val="00FA37CA"/>
    <w:rsid w:val="00FA38BD"/>
    <w:rsid w:val="00FA3F4B"/>
    <w:rsid w:val="00FA453A"/>
    <w:rsid w:val="00FA4840"/>
    <w:rsid w:val="00FA6381"/>
    <w:rsid w:val="00FA707D"/>
    <w:rsid w:val="00FA71BE"/>
    <w:rsid w:val="00FA7357"/>
    <w:rsid w:val="00FA799D"/>
    <w:rsid w:val="00FB0D5A"/>
    <w:rsid w:val="00FB370D"/>
    <w:rsid w:val="00FB3BD8"/>
    <w:rsid w:val="00FB3EA9"/>
    <w:rsid w:val="00FB4474"/>
    <w:rsid w:val="00FB50D8"/>
    <w:rsid w:val="00FB55C2"/>
    <w:rsid w:val="00FB56FE"/>
    <w:rsid w:val="00FB586B"/>
    <w:rsid w:val="00FB632C"/>
    <w:rsid w:val="00FB6F72"/>
    <w:rsid w:val="00FB7902"/>
    <w:rsid w:val="00FC0805"/>
    <w:rsid w:val="00FC0814"/>
    <w:rsid w:val="00FC0986"/>
    <w:rsid w:val="00FC1CA6"/>
    <w:rsid w:val="00FC239B"/>
    <w:rsid w:val="00FC23DF"/>
    <w:rsid w:val="00FC24B1"/>
    <w:rsid w:val="00FC2B4D"/>
    <w:rsid w:val="00FC5610"/>
    <w:rsid w:val="00FC5C34"/>
    <w:rsid w:val="00FC647C"/>
    <w:rsid w:val="00FC7B8B"/>
    <w:rsid w:val="00FC7E87"/>
    <w:rsid w:val="00FD12A8"/>
    <w:rsid w:val="00FD13DA"/>
    <w:rsid w:val="00FD18B0"/>
    <w:rsid w:val="00FD35F4"/>
    <w:rsid w:val="00FD3CAF"/>
    <w:rsid w:val="00FD6AC6"/>
    <w:rsid w:val="00FD7031"/>
    <w:rsid w:val="00FE08E5"/>
    <w:rsid w:val="00FE0E6B"/>
    <w:rsid w:val="00FE113C"/>
    <w:rsid w:val="00FE18BB"/>
    <w:rsid w:val="00FE1BCC"/>
    <w:rsid w:val="00FE1C0C"/>
    <w:rsid w:val="00FE2C3E"/>
    <w:rsid w:val="00FE36D1"/>
    <w:rsid w:val="00FE493D"/>
    <w:rsid w:val="00FE56E3"/>
    <w:rsid w:val="00FE58D8"/>
    <w:rsid w:val="00FE61CD"/>
    <w:rsid w:val="00FE79AF"/>
    <w:rsid w:val="00FE7FF4"/>
    <w:rsid w:val="00FF0C66"/>
    <w:rsid w:val="00FF10E1"/>
    <w:rsid w:val="00FF14C7"/>
    <w:rsid w:val="00FF1CBC"/>
    <w:rsid w:val="00FF21C6"/>
    <w:rsid w:val="00FF378B"/>
    <w:rsid w:val="00FF3C92"/>
    <w:rsid w:val="00FF3D3E"/>
    <w:rsid w:val="00FF3EF7"/>
    <w:rsid w:val="00FF430A"/>
    <w:rsid w:val="00FF4314"/>
    <w:rsid w:val="00FF4B60"/>
    <w:rsid w:val="00FF512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8501A3BF-A372-458A-8269-390FAB8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71"/>
  </w:style>
  <w:style w:type="paragraph" w:styleId="Footer">
    <w:name w:val="footer"/>
    <w:basedOn w:val="Normal"/>
    <w:link w:val="Foot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71"/>
  </w:style>
  <w:style w:type="paragraph" w:styleId="ListParagraph">
    <w:name w:val="List Paragraph"/>
    <w:basedOn w:val="Normal"/>
    <w:uiPriority w:val="34"/>
    <w:qFormat/>
    <w:rsid w:val="006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8FE132B893324A7EB681D79356A1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9E24-BBF6-4347-99FD-B5DC1292764F}"/>
      </w:docPartPr>
      <w:docPartBody>
        <w:p w:rsidR="00695AB3" w:rsidRDefault="00C7029C">
          <w:pPr>
            <w:pStyle w:val="8FE132B893324A7EB681D79356A1AADF"/>
          </w:pPr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970070F5F84200A2AD56A77D30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3039-C7A4-418B-B5A2-C14C10A45729}"/>
      </w:docPartPr>
      <w:docPartBody>
        <w:p w:rsidR="00355DF2" w:rsidRDefault="002D0AF3" w:rsidP="002D0AF3">
          <w:pPr>
            <w:pStyle w:val="AA970070F5F84200A2AD56A77D3064F7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B9"/>
    <w:rsid w:val="00013E01"/>
    <w:rsid w:val="0001544A"/>
    <w:rsid w:val="000156AA"/>
    <w:rsid w:val="00015C35"/>
    <w:rsid w:val="00020B9B"/>
    <w:rsid w:val="000230C6"/>
    <w:rsid w:val="00026739"/>
    <w:rsid w:val="000278F0"/>
    <w:rsid w:val="000430D8"/>
    <w:rsid w:val="00045E8B"/>
    <w:rsid w:val="00060615"/>
    <w:rsid w:val="00062618"/>
    <w:rsid w:val="000A2E3B"/>
    <w:rsid w:val="000A5AEE"/>
    <w:rsid w:val="000D4021"/>
    <w:rsid w:val="000D7F6D"/>
    <w:rsid w:val="000E7E84"/>
    <w:rsid w:val="0010153A"/>
    <w:rsid w:val="00126BCC"/>
    <w:rsid w:val="00145421"/>
    <w:rsid w:val="00160FF3"/>
    <w:rsid w:val="00164934"/>
    <w:rsid w:val="001A074F"/>
    <w:rsid w:val="001C2622"/>
    <w:rsid w:val="001D6EDA"/>
    <w:rsid w:val="001E0CCD"/>
    <w:rsid w:val="001E164F"/>
    <w:rsid w:val="001E465A"/>
    <w:rsid w:val="001F27CF"/>
    <w:rsid w:val="001F4114"/>
    <w:rsid w:val="001F60B7"/>
    <w:rsid w:val="00216EA3"/>
    <w:rsid w:val="00222E84"/>
    <w:rsid w:val="00242F19"/>
    <w:rsid w:val="00283663"/>
    <w:rsid w:val="00284F9B"/>
    <w:rsid w:val="0028731A"/>
    <w:rsid w:val="002970B7"/>
    <w:rsid w:val="002C060F"/>
    <w:rsid w:val="002D0AF3"/>
    <w:rsid w:val="002D0D41"/>
    <w:rsid w:val="003158A9"/>
    <w:rsid w:val="00321E61"/>
    <w:rsid w:val="003357D8"/>
    <w:rsid w:val="00344DF3"/>
    <w:rsid w:val="00355DF2"/>
    <w:rsid w:val="0038063F"/>
    <w:rsid w:val="00381DB7"/>
    <w:rsid w:val="003914EB"/>
    <w:rsid w:val="0039281D"/>
    <w:rsid w:val="00396001"/>
    <w:rsid w:val="00397858"/>
    <w:rsid w:val="003A7E9B"/>
    <w:rsid w:val="003B3A12"/>
    <w:rsid w:val="003C700C"/>
    <w:rsid w:val="003D0621"/>
    <w:rsid w:val="003E32B6"/>
    <w:rsid w:val="003F1C32"/>
    <w:rsid w:val="00404F9A"/>
    <w:rsid w:val="0041038E"/>
    <w:rsid w:val="00421F82"/>
    <w:rsid w:val="0043509B"/>
    <w:rsid w:val="004366E1"/>
    <w:rsid w:val="0044429C"/>
    <w:rsid w:val="00451A30"/>
    <w:rsid w:val="00476A29"/>
    <w:rsid w:val="004842A4"/>
    <w:rsid w:val="00487763"/>
    <w:rsid w:val="004962AD"/>
    <w:rsid w:val="004C367C"/>
    <w:rsid w:val="004E04FD"/>
    <w:rsid w:val="004E2F94"/>
    <w:rsid w:val="004F1CCB"/>
    <w:rsid w:val="004F20A8"/>
    <w:rsid w:val="005045B9"/>
    <w:rsid w:val="00542265"/>
    <w:rsid w:val="00552E9C"/>
    <w:rsid w:val="005667E7"/>
    <w:rsid w:val="005714E6"/>
    <w:rsid w:val="005809BF"/>
    <w:rsid w:val="005C22D4"/>
    <w:rsid w:val="005E3513"/>
    <w:rsid w:val="005E5655"/>
    <w:rsid w:val="006107A9"/>
    <w:rsid w:val="00640C86"/>
    <w:rsid w:val="006571CE"/>
    <w:rsid w:val="006831B0"/>
    <w:rsid w:val="00695AB3"/>
    <w:rsid w:val="006A26F9"/>
    <w:rsid w:val="006B1E1F"/>
    <w:rsid w:val="006C0EE1"/>
    <w:rsid w:val="006C4956"/>
    <w:rsid w:val="006F55DB"/>
    <w:rsid w:val="006F656C"/>
    <w:rsid w:val="0071778B"/>
    <w:rsid w:val="0076641F"/>
    <w:rsid w:val="00773A30"/>
    <w:rsid w:val="007A729A"/>
    <w:rsid w:val="007F6697"/>
    <w:rsid w:val="00802DE4"/>
    <w:rsid w:val="0080696F"/>
    <w:rsid w:val="008075C0"/>
    <w:rsid w:val="00811B5A"/>
    <w:rsid w:val="00816485"/>
    <w:rsid w:val="0087275C"/>
    <w:rsid w:val="00886825"/>
    <w:rsid w:val="00886FDE"/>
    <w:rsid w:val="0089594B"/>
    <w:rsid w:val="008A53C5"/>
    <w:rsid w:val="008A61EC"/>
    <w:rsid w:val="008A7FDE"/>
    <w:rsid w:val="008C3BDE"/>
    <w:rsid w:val="008C3CB6"/>
    <w:rsid w:val="008E72FF"/>
    <w:rsid w:val="008F7FDD"/>
    <w:rsid w:val="00903ED8"/>
    <w:rsid w:val="009206F6"/>
    <w:rsid w:val="00984DD2"/>
    <w:rsid w:val="00985D58"/>
    <w:rsid w:val="009D238F"/>
    <w:rsid w:val="009D7F1D"/>
    <w:rsid w:val="009E1963"/>
    <w:rsid w:val="00A33A31"/>
    <w:rsid w:val="00A42E77"/>
    <w:rsid w:val="00A5149D"/>
    <w:rsid w:val="00A51B4C"/>
    <w:rsid w:val="00A61F4F"/>
    <w:rsid w:val="00A77579"/>
    <w:rsid w:val="00A94345"/>
    <w:rsid w:val="00A96C3A"/>
    <w:rsid w:val="00AC6C20"/>
    <w:rsid w:val="00AD2723"/>
    <w:rsid w:val="00AE119C"/>
    <w:rsid w:val="00AE526A"/>
    <w:rsid w:val="00AF7E92"/>
    <w:rsid w:val="00B00BB9"/>
    <w:rsid w:val="00B047F4"/>
    <w:rsid w:val="00B3424E"/>
    <w:rsid w:val="00B47C31"/>
    <w:rsid w:val="00B53AD0"/>
    <w:rsid w:val="00B62460"/>
    <w:rsid w:val="00B92E26"/>
    <w:rsid w:val="00BA7404"/>
    <w:rsid w:val="00BB62CA"/>
    <w:rsid w:val="00BC1BB8"/>
    <w:rsid w:val="00BC5880"/>
    <w:rsid w:val="00BE5721"/>
    <w:rsid w:val="00C07461"/>
    <w:rsid w:val="00C15D9E"/>
    <w:rsid w:val="00C36F1A"/>
    <w:rsid w:val="00C556C2"/>
    <w:rsid w:val="00C7029C"/>
    <w:rsid w:val="00C9047C"/>
    <w:rsid w:val="00CB0C70"/>
    <w:rsid w:val="00D02BA1"/>
    <w:rsid w:val="00D25728"/>
    <w:rsid w:val="00D2708E"/>
    <w:rsid w:val="00D30FCD"/>
    <w:rsid w:val="00D3306F"/>
    <w:rsid w:val="00D36A7D"/>
    <w:rsid w:val="00D429C0"/>
    <w:rsid w:val="00D44E2A"/>
    <w:rsid w:val="00D976A9"/>
    <w:rsid w:val="00DB6780"/>
    <w:rsid w:val="00DD6DAD"/>
    <w:rsid w:val="00DE0E0E"/>
    <w:rsid w:val="00E30E92"/>
    <w:rsid w:val="00E44CDC"/>
    <w:rsid w:val="00EF05B9"/>
    <w:rsid w:val="00F07B44"/>
    <w:rsid w:val="00F14216"/>
    <w:rsid w:val="00F21182"/>
    <w:rsid w:val="00F35BCE"/>
    <w:rsid w:val="00F411AF"/>
    <w:rsid w:val="00F46EC2"/>
    <w:rsid w:val="00F56AA9"/>
    <w:rsid w:val="00F61891"/>
    <w:rsid w:val="00F727BB"/>
    <w:rsid w:val="00F81D49"/>
    <w:rsid w:val="00F93C28"/>
    <w:rsid w:val="00F971C1"/>
    <w:rsid w:val="00FC5AC9"/>
    <w:rsid w:val="00FC69FC"/>
    <w:rsid w:val="00FD4F26"/>
    <w:rsid w:val="00FE0CAD"/>
    <w:rsid w:val="00FE425D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C373C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AF3"/>
    <w:rPr>
      <w:color w:val="808080"/>
    </w:rPr>
  </w:style>
  <w:style w:type="paragraph" w:customStyle="1" w:styleId="8FE132B893324A7EB681D79356A1AADF">
    <w:name w:val="8FE132B893324A7EB681D79356A1AADF"/>
  </w:style>
  <w:style w:type="paragraph" w:customStyle="1" w:styleId="AA970070F5F84200A2AD56A77D3064F7">
    <w:name w:val="AA970070F5F84200A2AD56A77D3064F7"/>
    <w:rsid w:val="002D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0244A976160498D7A0FAAAC19D6C9" ma:contentTypeVersion="7" ma:contentTypeDescription="Create a new document." ma:contentTypeScope="" ma:versionID="8e858f4e20fb3b9ed18f22a2cdf1b2e3">
  <xsd:schema xmlns:xsd="http://www.w3.org/2001/XMLSchema" xmlns:xs="http://www.w3.org/2001/XMLSchema" xmlns:p="http://schemas.microsoft.com/office/2006/metadata/properties" xmlns:ns3="6074286d-2303-43c2-9cdc-d36e64137569" targetNamespace="http://schemas.microsoft.com/office/2006/metadata/properties" ma:root="true" ma:fieldsID="6ed30bf40df8858f608cb67a36bc0b25" ns3:_="">
    <xsd:import namespace="6074286d-2303-43c2-9cdc-d36e64137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286d-2303-43c2-9cdc-d36e6413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651DB-3D1C-4394-9DC9-E2EC3B100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4286d-2303-43c2-9cdc-d36e6413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C446E-4DB8-40E9-9926-8D3E64B2C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70D62-6344-413A-97C5-0A21FF40B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726CD-6BEA-4730-983E-1C6BB6C9AC7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Wright, Andrew (uie33001)</cp:lastModifiedBy>
  <cp:revision>356</cp:revision>
  <dcterms:created xsi:type="dcterms:W3CDTF">2023-03-12T10:46:00Z</dcterms:created>
  <dcterms:modified xsi:type="dcterms:W3CDTF">2023-06-2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244A976160498D7A0FAAAC19D6C9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9-14T23:29:11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e0bfed9c-ab34-4983-8727-fac1b541b30c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5,6,7</vt:lpwstr>
  </property>
  <property fmtid="{D5CDD505-2E9C-101B-9397-08002B2CF9AE}" pid="11" name="ClassificationContentMarkingFooterFontProps">
    <vt:lpwstr>#000000,8,Arial</vt:lpwstr>
  </property>
  <property fmtid="{D5CDD505-2E9C-101B-9397-08002B2CF9AE}" pid="12" name="ClassificationContentMarkingFooterText">
    <vt:lpwstr>Internal</vt:lpwstr>
  </property>
</Properties>
</file>